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94" w:rsidRPr="0000632D" w:rsidRDefault="00063A94" w:rsidP="00E40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32D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Pr="0000632D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00632D"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063A94" w:rsidRPr="0000632D" w:rsidRDefault="00063A94" w:rsidP="00E40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32D">
        <w:rPr>
          <w:rFonts w:ascii="Times New Roman" w:hAnsi="Times New Roman"/>
          <w:sz w:val="28"/>
          <w:szCs w:val="28"/>
        </w:rPr>
        <w:t xml:space="preserve">Б Е Л Г О </w:t>
      </w:r>
      <w:proofErr w:type="gramStart"/>
      <w:r w:rsidRPr="0000632D">
        <w:rPr>
          <w:rFonts w:ascii="Times New Roman" w:hAnsi="Times New Roman"/>
          <w:sz w:val="28"/>
          <w:szCs w:val="28"/>
        </w:rPr>
        <w:t>Р</w:t>
      </w:r>
      <w:proofErr w:type="gramEnd"/>
      <w:r w:rsidRPr="0000632D">
        <w:rPr>
          <w:rFonts w:ascii="Times New Roman" w:hAnsi="Times New Roman"/>
          <w:sz w:val="28"/>
          <w:szCs w:val="28"/>
        </w:rPr>
        <w:t xml:space="preserve"> О Д С К А Я   О Б Л А С Т Ь</w:t>
      </w:r>
    </w:p>
    <w:p w:rsidR="00063A94" w:rsidRPr="0000632D" w:rsidRDefault="00063A94" w:rsidP="00E40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32D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063A94" w:rsidRPr="0000632D" w:rsidRDefault="00063A94" w:rsidP="00E40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32D">
        <w:rPr>
          <w:rFonts w:ascii="Times New Roman" w:hAnsi="Times New Roman"/>
          <w:sz w:val="28"/>
          <w:szCs w:val="28"/>
        </w:rPr>
        <w:t>«КРАСНОЯРУЖСКИЙ РАЙОН»</w:t>
      </w:r>
    </w:p>
    <w:p w:rsidR="00063A94" w:rsidRPr="0000632D" w:rsidRDefault="00063A94" w:rsidP="00E40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A94" w:rsidRPr="0000632D" w:rsidRDefault="00063A94" w:rsidP="00E40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632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0632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63A94" w:rsidRPr="0000632D" w:rsidRDefault="00063A94" w:rsidP="00E40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6"/>
        <w:gridCol w:w="4831"/>
      </w:tblGrid>
      <w:tr w:rsidR="00063A94" w:rsidRPr="0000632D" w:rsidTr="009F5A92">
        <w:tc>
          <w:tcPr>
            <w:tcW w:w="4916" w:type="dxa"/>
          </w:tcPr>
          <w:p w:rsidR="00063A94" w:rsidRPr="0000632D" w:rsidRDefault="00063A94" w:rsidP="0034473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4473E" w:rsidRPr="0034473E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 w:rsidR="00344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73E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="0034473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34473E" w:rsidRPr="0034473E">
              <w:rPr>
                <w:rFonts w:ascii="Times New Roman" w:hAnsi="Times New Roman"/>
                <w:sz w:val="28"/>
                <w:szCs w:val="28"/>
                <w:u w:val="single"/>
              </w:rPr>
              <w:t>ноября</w:t>
            </w:r>
            <w:r w:rsidR="0034473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32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0632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31" w:type="dxa"/>
          </w:tcPr>
          <w:p w:rsidR="00063A94" w:rsidRPr="0000632D" w:rsidRDefault="00063A94" w:rsidP="0034473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473E" w:rsidRPr="0034473E">
              <w:rPr>
                <w:rFonts w:ascii="Times New Roman" w:hAnsi="Times New Roman"/>
                <w:sz w:val="28"/>
                <w:szCs w:val="28"/>
                <w:u w:val="single"/>
              </w:rPr>
              <w:t>253</w:t>
            </w:r>
            <w:r w:rsidRPr="0034473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0632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063A94" w:rsidRDefault="00063A94" w:rsidP="00E40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5D2" w:rsidRPr="0000632D" w:rsidRDefault="009B35D2" w:rsidP="00E40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88B" w:rsidRPr="00267CF1" w:rsidRDefault="002A3B32" w:rsidP="007C5D8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7C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E40C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267C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ядка</w:t>
      </w:r>
      <w:r w:rsidR="0019588B" w:rsidRPr="00267C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ставки лиц старше 65 лет,</w:t>
      </w:r>
    </w:p>
    <w:p w:rsidR="0019588B" w:rsidRPr="00267CF1" w:rsidRDefault="0019588B" w:rsidP="007C5D8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7C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живающих в сельской местности, подлежащих доставке</w:t>
      </w:r>
    </w:p>
    <w:p w:rsidR="0008529B" w:rsidRPr="007C5D8B" w:rsidRDefault="007C5D8B" w:rsidP="007C5D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5D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ОГБУЗ «Краснояружская ЦРБ»</w:t>
      </w:r>
    </w:p>
    <w:p w:rsidR="009B35D2" w:rsidRPr="00267CF1" w:rsidRDefault="009B35D2" w:rsidP="009B3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E40C27" w:rsidRDefault="0008529B" w:rsidP="009B35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CF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A3B32" w:rsidRPr="00267CF1">
        <w:rPr>
          <w:rFonts w:ascii="Times New Roman" w:hAnsi="Times New Roman" w:cs="Times New Roman"/>
          <w:sz w:val="28"/>
          <w:szCs w:val="28"/>
        </w:rPr>
        <w:t xml:space="preserve">реализации федерального проекта </w:t>
      </w:r>
      <w:r w:rsidR="002A3B32" w:rsidRPr="00267CF1">
        <w:rPr>
          <w:sz w:val="28"/>
          <w:szCs w:val="28"/>
        </w:rPr>
        <w:t>«</w:t>
      </w:r>
      <w:r w:rsidR="002A3B32" w:rsidRPr="00267CF1">
        <w:rPr>
          <w:rFonts w:ascii="Times New Roman" w:hAnsi="Times New Roman" w:cs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 «Старшее поколение»</w:t>
      </w:r>
      <w:r w:rsidR="00A539C4" w:rsidRPr="00267CF1">
        <w:rPr>
          <w:rFonts w:ascii="Times New Roman" w:hAnsi="Times New Roman" w:cs="Times New Roman"/>
          <w:sz w:val="28"/>
          <w:szCs w:val="28"/>
        </w:rPr>
        <w:t xml:space="preserve"> и в соответствии с</w:t>
      </w:r>
      <w:r w:rsidR="002A3B32" w:rsidRPr="00267CF1">
        <w:rPr>
          <w:rFonts w:ascii="Times New Roman" w:hAnsi="Times New Roman" w:cs="Times New Roman"/>
          <w:sz w:val="28"/>
          <w:szCs w:val="28"/>
        </w:rPr>
        <w:t xml:space="preserve"> </w:t>
      </w:r>
      <w:r w:rsidR="00E40C27">
        <w:rPr>
          <w:rFonts w:ascii="Times New Roman" w:hAnsi="Times New Roman" w:cs="Times New Roman"/>
          <w:sz w:val="28"/>
          <w:szCs w:val="28"/>
        </w:rPr>
        <w:t>постановлением</w:t>
      </w:r>
      <w:r w:rsidR="00A539C4" w:rsidRPr="00267CF1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</w:t>
      </w:r>
      <w:r w:rsidR="00E40C27">
        <w:rPr>
          <w:rFonts w:ascii="Times New Roman" w:hAnsi="Times New Roman" w:cs="Times New Roman"/>
          <w:sz w:val="28"/>
          <w:szCs w:val="28"/>
        </w:rPr>
        <w:t>28 октября</w:t>
      </w:r>
      <w:r w:rsidR="00A539C4" w:rsidRPr="00267CF1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E40C27">
        <w:rPr>
          <w:rFonts w:ascii="Times New Roman" w:hAnsi="Times New Roman" w:cs="Times New Roman"/>
          <w:sz w:val="28"/>
          <w:szCs w:val="28"/>
        </w:rPr>
        <w:t xml:space="preserve">452-пп </w:t>
      </w:r>
      <w:r w:rsidR="00A539C4" w:rsidRPr="00267CF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40C27">
        <w:rPr>
          <w:rFonts w:ascii="Times New Roman" w:hAnsi="Times New Roman" w:cs="Times New Roman"/>
          <w:sz w:val="28"/>
          <w:szCs w:val="28"/>
        </w:rPr>
        <w:t xml:space="preserve">Порядка доставки </w:t>
      </w:r>
      <w:r w:rsidR="00A539C4" w:rsidRPr="00267CF1">
        <w:rPr>
          <w:rFonts w:ascii="Times New Roman" w:hAnsi="Times New Roman" w:cs="Times New Roman"/>
          <w:sz w:val="28"/>
          <w:szCs w:val="28"/>
        </w:rPr>
        <w:t>лиц старше 65 лет, проживающих в сельской местности,</w:t>
      </w:r>
      <w:r w:rsidR="00E40C27">
        <w:rPr>
          <w:rFonts w:ascii="Times New Roman" w:hAnsi="Times New Roman" w:cs="Times New Roman"/>
          <w:sz w:val="28"/>
          <w:szCs w:val="28"/>
        </w:rPr>
        <w:t xml:space="preserve"> </w:t>
      </w:r>
      <w:r w:rsidR="00A539C4" w:rsidRPr="00267CF1">
        <w:rPr>
          <w:rFonts w:ascii="Times New Roman" w:hAnsi="Times New Roman" w:cs="Times New Roman"/>
          <w:sz w:val="28"/>
          <w:szCs w:val="28"/>
        </w:rPr>
        <w:t xml:space="preserve">в медицинские организации» </w:t>
      </w:r>
      <w:r w:rsidR="00E40C27">
        <w:rPr>
          <w:rFonts w:ascii="Times New Roman" w:hAnsi="Times New Roman" w:cs="Times New Roman"/>
          <w:sz w:val="28"/>
          <w:szCs w:val="28"/>
        </w:rPr>
        <w:t>администрация Краснояружского района</w:t>
      </w:r>
      <w:proofErr w:type="gramEnd"/>
    </w:p>
    <w:p w:rsidR="0008529B" w:rsidRDefault="000A212B" w:rsidP="009B35D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7CF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67CF1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267CF1">
        <w:rPr>
          <w:rFonts w:ascii="Times New Roman" w:hAnsi="Times New Roman"/>
          <w:sz w:val="28"/>
          <w:szCs w:val="28"/>
        </w:rPr>
        <w:t>:</w:t>
      </w:r>
    </w:p>
    <w:p w:rsidR="00E40C27" w:rsidRPr="00267CF1" w:rsidRDefault="00E40C27" w:rsidP="009B35D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529B" w:rsidRDefault="00E40C27" w:rsidP="009B35D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79D5" w:rsidRPr="00267C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88B" w:rsidRPr="00267CF1">
        <w:rPr>
          <w:rFonts w:ascii="Times New Roman" w:hAnsi="Times New Roman" w:cs="Times New Roman"/>
          <w:sz w:val="28"/>
          <w:szCs w:val="28"/>
        </w:rPr>
        <w:t>П</w:t>
      </w:r>
      <w:r w:rsidR="00700148" w:rsidRPr="00267CF1">
        <w:rPr>
          <w:rFonts w:ascii="Times New Roman" w:hAnsi="Times New Roman" w:cs="Times New Roman"/>
          <w:sz w:val="28"/>
          <w:szCs w:val="28"/>
        </w:rPr>
        <w:t>орядок</w:t>
      </w:r>
      <w:r w:rsidR="0019588B" w:rsidRPr="00267CF1">
        <w:rPr>
          <w:rFonts w:ascii="Times New Roman" w:hAnsi="Times New Roman" w:cs="Times New Roman"/>
          <w:sz w:val="28"/>
          <w:szCs w:val="28"/>
        </w:rPr>
        <w:t xml:space="preserve"> доставки лиц старше 65 лет, проживающих</w:t>
      </w:r>
      <w:r w:rsidR="00ED1F6E" w:rsidRPr="00267CF1">
        <w:rPr>
          <w:rFonts w:ascii="Times New Roman" w:hAnsi="Times New Roman" w:cs="Times New Roman"/>
          <w:sz w:val="28"/>
          <w:szCs w:val="28"/>
        </w:rPr>
        <w:br/>
      </w:r>
      <w:r w:rsidR="0019588B" w:rsidRPr="00267CF1">
        <w:rPr>
          <w:rFonts w:ascii="Times New Roman" w:hAnsi="Times New Roman" w:cs="Times New Roman"/>
          <w:sz w:val="28"/>
          <w:szCs w:val="28"/>
        </w:rPr>
        <w:t xml:space="preserve">в сельской местности, подлежащих доставке в </w:t>
      </w:r>
      <w:r w:rsidR="00593958">
        <w:rPr>
          <w:rFonts w:ascii="Times New Roman" w:hAnsi="Times New Roman" w:cs="Times New Roman"/>
          <w:sz w:val="28"/>
          <w:szCs w:val="28"/>
        </w:rPr>
        <w:t xml:space="preserve">ОГБУЗ «Краснояружская ЦРБ» </w:t>
      </w:r>
      <w:r w:rsidR="009B35D2">
        <w:rPr>
          <w:rFonts w:ascii="Times New Roman" w:hAnsi="Times New Roman" w:cs="Times New Roman"/>
          <w:sz w:val="28"/>
          <w:szCs w:val="28"/>
        </w:rPr>
        <w:t>(прилагается)</w:t>
      </w:r>
      <w:r w:rsidR="0019588B" w:rsidRPr="00267CF1">
        <w:rPr>
          <w:rFonts w:ascii="Times New Roman" w:hAnsi="Times New Roman" w:cs="Times New Roman"/>
          <w:sz w:val="28"/>
          <w:szCs w:val="28"/>
        </w:rPr>
        <w:t>.</w:t>
      </w:r>
    </w:p>
    <w:p w:rsidR="00E40C27" w:rsidRPr="00267CF1" w:rsidRDefault="00E40C27" w:rsidP="009B35D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0C27">
        <w:rPr>
          <w:rFonts w:ascii="Times New Roman" w:hAnsi="Times New Roman" w:cs="Times New Roman"/>
          <w:sz w:val="28"/>
          <w:szCs w:val="28"/>
        </w:rPr>
        <w:t xml:space="preserve"> </w:t>
      </w:r>
      <w:r w:rsidR="001D7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ть уполномоченным органом</w:t>
      </w:r>
      <w:r w:rsidR="00593958">
        <w:rPr>
          <w:rFonts w:ascii="Times New Roman" w:hAnsi="Times New Roman" w:cs="Times New Roman"/>
          <w:sz w:val="28"/>
          <w:szCs w:val="28"/>
        </w:rPr>
        <w:t xml:space="preserve"> на территории Краснояр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E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1D70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 старше 65 лет, проживающих в сельской местности, в </w:t>
      </w:r>
      <w:r w:rsidR="00593958">
        <w:rPr>
          <w:rFonts w:ascii="Times New Roman" w:hAnsi="Times New Roman" w:cs="Times New Roman"/>
          <w:sz w:val="28"/>
          <w:szCs w:val="28"/>
        </w:rPr>
        <w:t>ОГБУЗ «Краснояружская ЦРБ»</w:t>
      </w:r>
      <w:r w:rsidR="001D70EC">
        <w:rPr>
          <w:rFonts w:ascii="Times New Roman" w:hAnsi="Times New Roman" w:cs="Times New Roman"/>
          <w:sz w:val="28"/>
          <w:szCs w:val="28"/>
        </w:rPr>
        <w:t>, МБУСОССЗН «Комплексный центр социального обслуживания населения» Краснояруж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C27" w:rsidRPr="00267CF1" w:rsidRDefault="00593958" w:rsidP="009B35D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7CF1" w:rsidRPr="00267CF1">
        <w:rPr>
          <w:rFonts w:ascii="Times New Roman" w:hAnsi="Times New Roman" w:cs="Times New Roman"/>
          <w:sz w:val="28"/>
          <w:szCs w:val="28"/>
        </w:rPr>
        <w:t xml:space="preserve">. </w:t>
      </w:r>
      <w:r w:rsidR="00E40C27">
        <w:rPr>
          <w:rFonts w:ascii="Times New Roman" w:hAnsi="Times New Roman" w:cs="Times New Roman"/>
          <w:sz w:val="28"/>
          <w:szCs w:val="28"/>
        </w:rPr>
        <w:t xml:space="preserve">Финансовое обеспечение  деятельности МБУСОССЗН «Комплексный центр социального обслуживания населения» Краснояружского района  на доставку лиц старше 65 лет, проживающих в сельской местности, в </w:t>
      </w:r>
      <w:r>
        <w:rPr>
          <w:rFonts w:ascii="Times New Roman" w:hAnsi="Times New Roman" w:cs="Times New Roman"/>
          <w:sz w:val="28"/>
          <w:szCs w:val="28"/>
        </w:rPr>
        <w:t>ОГБУЗ «Краснояружская ЦРБ»</w:t>
      </w:r>
      <w:r w:rsidR="00E40C27">
        <w:rPr>
          <w:rFonts w:ascii="Times New Roman" w:hAnsi="Times New Roman" w:cs="Times New Roman"/>
          <w:sz w:val="28"/>
          <w:szCs w:val="28"/>
        </w:rPr>
        <w:t xml:space="preserve">, осуществлять в пределах утвержденных реш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0C27">
        <w:rPr>
          <w:rFonts w:ascii="Times New Roman" w:hAnsi="Times New Roman" w:cs="Times New Roman"/>
          <w:sz w:val="28"/>
          <w:szCs w:val="28"/>
        </w:rPr>
        <w:t xml:space="preserve">униципального совета о бюджете </w:t>
      </w:r>
      <w:r w:rsidR="009B35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ояружский район» </w:t>
      </w:r>
      <w:r w:rsidR="00E40C27">
        <w:rPr>
          <w:rFonts w:ascii="Times New Roman" w:hAnsi="Times New Roman" w:cs="Times New Roman"/>
          <w:sz w:val="28"/>
          <w:szCs w:val="28"/>
        </w:rPr>
        <w:t>на соответствующий год ассигнований с учетом всех источников финансирования.</w:t>
      </w:r>
    </w:p>
    <w:p w:rsidR="00593958" w:rsidRPr="009B35D2" w:rsidRDefault="00593958" w:rsidP="00593958">
      <w:pPr>
        <w:widowControl w:val="0"/>
        <w:spacing w:after="1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У «Управление социальной защиты населения администрации Краснояружского района» (Ткаченко С.А.) в срок до 01 декабря 2019 года заключить с МБУСОССЗН «Комплексный центр социального обслуживания населения» Краснояружского района (Романенко Е.Л.), </w:t>
      </w:r>
      <w:r w:rsidRPr="009B35D2">
        <w:rPr>
          <w:rFonts w:ascii="Times New Roman" w:hAnsi="Times New Roman" w:cs="Times New Roman"/>
          <w:sz w:val="28"/>
          <w:szCs w:val="28"/>
        </w:rPr>
        <w:t xml:space="preserve">ОГБУЗ </w:t>
      </w:r>
      <w:r w:rsidRPr="009B35D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B35D2">
        <w:rPr>
          <w:rFonts w:ascii="Times New Roman" w:hAnsi="Times New Roman" w:cs="Times New Roman"/>
          <w:sz w:val="28"/>
          <w:szCs w:val="28"/>
        </w:rPr>
        <w:t>Красняоружская</w:t>
      </w:r>
      <w:proofErr w:type="spellEnd"/>
      <w:r w:rsidRPr="009B35D2">
        <w:rPr>
          <w:rFonts w:ascii="Times New Roman" w:hAnsi="Times New Roman" w:cs="Times New Roman"/>
          <w:sz w:val="28"/>
          <w:szCs w:val="28"/>
        </w:rPr>
        <w:t xml:space="preserve"> ЦРБ» (</w:t>
      </w:r>
      <w:proofErr w:type="spellStart"/>
      <w:r w:rsidRPr="009B35D2">
        <w:rPr>
          <w:rFonts w:ascii="Times New Roman" w:hAnsi="Times New Roman" w:cs="Times New Roman"/>
          <w:sz w:val="28"/>
          <w:szCs w:val="28"/>
        </w:rPr>
        <w:t>Шкилева</w:t>
      </w:r>
      <w:proofErr w:type="spellEnd"/>
      <w:r w:rsidRPr="009B35D2">
        <w:rPr>
          <w:rFonts w:ascii="Times New Roman" w:hAnsi="Times New Roman" w:cs="Times New Roman"/>
          <w:sz w:val="28"/>
          <w:szCs w:val="28"/>
        </w:rPr>
        <w:t xml:space="preserve"> С.Н.) соглашение  </w:t>
      </w:r>
      <w:r w:rsidRPr="009B35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вопросам организации доставки лиц старше 65 лет, проживающих в сельской местности, в </w:t>
      </w:r>
      <w:r w:rsidRPr="009B35D2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9B35D2">
        <w:rPr>
          <w:rFonts w:ascii="Times New Roman" w:hAnsi="Times New Roman" w:cs="Times New Roman"/>
          <w:sz w:val="28"/>
          <w:szCs w:val="28"/>
        </w:rPr>
        <w:t>Красняоружская</w:t>
      </w:r>
      <w:proofErr w:type="spellEnd"/>
      <w:r w:rsidRPr="009B35D2">
        <w:rPr>
          <w:rFonts w:ascii="Times New Roman" w:hAnsi="Times New Roman" w:cs="Times New Roman"/>
          <w:sz w:val="28"/>
          <w:szCs w:val="28"/>
        </w:rPr>
        <w:t xml:space="preserve"> ЦР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A94" w:rsidRDefault="00593958" w:rsidP="009B35D2">
      <w:pPr>
        <w:pStyle w:val="af"/>
        <w:tabs>
          <w:tab w:val="left" w:pos="0"/>
        </w:tabs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5</w:t>
      </w:r>
      <w:r w:rsidR="00063A94" w:rsidRPr="009B35D2">
        <w:rPr>
          <w:rFonts w:eastAsiaTheme="minorHAnsi"/>
          <w:b w:val="0"/>
          <w:bCs w:val="0"/>
          <w:lang w:eastAsia="en-US"/>
        </w:rPr>
        <w:t xml:space="preserve">. </w:t>
      </w:r>
      <w:proofErr w:type="gramStart"/>
      <w:r w:rsidR="00063A94" w:rsidRPr="009B35D2">
        <w:rPr>
          <w:rFonts w:eastAsiaTheme="minorHAnsi"/>
          <w:b w:val="0"/>
          <w:bCs w:val="0"/>
          <w:lang w:eastAsia="en-US"/>
        </w:rPr>
        <w:t>Контроль за</w:t>
      </w:r>
      <w:proofErr w:type="gramEnd"/>
      <w:r w:rsidR="00063A94" w:rsidRPr="009B35D2">
        <w:rPr>
          <w:rFonts w:eastAsiaTheme="minorHAnsi"/>
          <w:b w:val="0"/>
          <w:bCs w:val="0"/>
          <w:lang w:eastAsia="en-US"/>
        </w:rPr>
        <w:t xml:space="preserve"> исполнением постановления возложить на заместителя главы администрации Краснояружского района по социальной политике (Мовчан В.А.).</w:t>
      </w:r>
    </w:p>
    <w:p w:rsidR="009B35D2" w:rsidRDefault="009B35D2" w:rsidP="009B35D2">
      <w:pPr>
        <w:pStyle w:val="af"/>
        <w:tabs>
          <w:tab w:val="left" w:pos="0"/>
        </w:tabs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</w:p>
    <w:p w:rsidR="009B35D2" w:rsidRDefault="009B35D2" w:rsidP="009B35D2">
      <w:pPr>
        <w:pStyle w:val="af"/>
        <w:tabs>
          <w:tab w:val="left" w:pos="0"/>
        </w:tabs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</w:p>
    <w:p w:rsidR="009B35D2" w:rsidRDefault="009B35D2" w:rsidP="009B35D2">
      <w:pPr>
        <w:pStyle w:val="af"/>
        <w:tabs>
          <w:tab w:val="left" w:pos="0"/>
        </w:tabs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</w:p>
    <w:p w:rsidR="009B35D2" w:rsidRPr="009B35D2" w:rsidRDefault="009B35D2" w:rsidP="009B35D2">
      <w:pPr>
        <w:pStyle w:val="af"/>
        <w:tabs>
          <w:tab w:val="left" w:pos="0"/>
        </w:tabs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6"/>
        <w:gridCol w:w="4885"/>
      </w:tblGrid>
      <w:tr w:rsidR="00063A94" w:rsidRPr="0000632D" w:rsidTr="009F5A92">
        <w:tc>
          <w:tcPr>
            <w:tcW w:w="4946" w:type="dxa"/>
          </w:tcPr>
          <w:p w:rsidR="00063A94" w:rsidRPr="009B35D2" w:rsidRDefault="00063A94" w:rsidP="009B35D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5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63A94" w:rsidRPr="009B35D2" w:rsidRDefault="00063A94" w:rsidP="009B3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5D2">
              <w:rPr>
                <w:rFonts w:ascii="Times New Roman" w:hAnsi="Times New Roman" w:cs="Times New Roman"/>
                <w:sz w:val="28"/>
                <w:szCs w:val="28"/>
              </w:rPr>
              <w:t>Краснояружского района</w:t>
            </w:r>
          </w:p>
        </w:tc>
        <w:tc>
          <w:tcPr>
            <w:tcW w:w="4885" w:type="dxa"/>
            <w:vAlign w:val="bottom"/>
          </w:tcPr>
          <w:p w:rsidR="00063A94" w:rsidRPr="009B35D2" w:rsidRDefault="00063A94" w:rsidP="009B35D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35D2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9B35D2">
              <w:rPr>
                <w:rFonts w:ascii="Times New Roman" w:hAnsi="Times New Roman" w:cs="Times New Roman"/>
                <w:sz w:val="28"/>
                <w:szCs w:val="28"/>
              </w:rPr>
              <w:t>Бурба</w:t>
            </w:r>
            <w:proofErr w:type="spellEnd"/>
          </w:p>
        </w:tc>
      </w:tr>
    </w:tbl>
    <w:p w:rsidR="00063A94" w:rsidRDefault="00063A94" w:rsidP="009B35D2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063A94" w:rsidRDefault="00063A94" w:rsidP="00063A94">
      <w:pPr>
        <w:tabs>
          <w:tab w:val="left" w:pos="3255"/>
          <w:tab w:val="center" w:pos="4676"/>
        </w:tabs>
        <w:jc w:val="center"/>
      </w:pPr>
    </w:p>
    <w:p w:rsidR="00F256A1" w:rsidRPr="00817DE8" w:rsidRDefault="00F256A1" w:rsidP="00593958">
      <w:pPr>
        <w:pageBreakBefore/>
        <w:widowControl w:val="0"/>
        <w:autoSpaceDE w:val="0"/>
        <w:autoSpaceDN w:val="0"/>
        <w:adjustRightInd w:val="0"/>
        <w:spacing w:after="0" w:line="240" w:lineRule="auto"/>
        <w:ind w:left="496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7D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ен</w:t>
      </w:r>
    </w:p>
    <w:p w:rsidR="00F256A1" w:rsidRPr="00817DE8" w:rsidRDefault="00F256A1" w:rsidP="00F256A1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7DE8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м </w:t>
      </w:r>
      <w:r w:rsidR="009B35D2">
        <w:rPr>
          <w:rFonts w:ascii="Times New Roman" w:eastAsia="Calibri" w:hAnsi="Times New Roman" w:cs="Times New Roman"/>
          <w:b/>
          <w:sz w:val="28"/>
          <w:szCs w:val="28"/>
        </w:rPr>
        <w:t>главы администрации района</w:t>
      </w:r>
      <w:r w:rsidRPr="00817D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256A1" w:rsidRPr="00817DE8" w:rsidRDefault="00F256A1" w:rsidP="00F256A1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7DE8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34473E">
        <w:rPr>
          <w:rFonts w:ascii="Times New Roman" w:eastAsia="Calibri" w:hAnsi="Times New Roman" w:cs="Times New Roman"/>
          <w:b/>
          <w:sz w:val="28"/>
          <w:szCs w:val="28"/>
          <w:u w:val="single"/>
        </w:rPr>
        <w:t>«_</w:t>
      </w:r>
      <w:r w:rsidR="0034473E" w:rsidRPr="0034473E">
        <w:rPr>
          <w:rFonts w:ascii="Times New Roman" w:eastAsia="Calibri" w:hAnsi="Times New Roman" w:cs="Times New Roman"/>
          <w:b/>
          <w:sz w:val="28"/>
          <w:szCs w:val="28"/>
          <w:u w:val="single"/>
        </w:rPr>
        <w:t>18</w:t>
      </w:r>
      <w:r w:rsidRPr="0034473E">
        <w:rPr>
          <w:rFonts w:ascii="Times New Roman" w:eastAsia="Calibri" w:hAnsi="Times New Roman" w:cs="Times New Roman"/>
          <w:b/>
          <w:sz w:val="28"/>
          <w:szCs w:val="28"/>
          <w:u w:val="single"/>
        </w:rPr>
        <w:t>_»</w:t>
      </w:r>
      <w:r w:rsidRPr="00817DE8">
        <w:rPr>
          <w:rFonts w:ascii="Times New Roman" w:eastAsia="Calibri" w:hAnsi="Times New Roman" w:cs="Times New Roman"/>
          <w:b/>
          <w:sz w:val="28"/>
          <w:szCs w:val="28"/>
        </w:rPr>
        <w:t xml:space="preserve"> _</w:t>
      </w:r>
      <w:r w:rsidR="0034473E" w:rsidRPr="0034473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оября  </w:t>
      </w:r>
      <w:r w:rsidR="00344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7DE8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19588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17DE8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F256A1" w:rsidRPr="00817DE8" w:rsidRDefault="00F256A1" w:rsidP="00F256A1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DE8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34473E" w:rsidRPr="0034473E">
        <w:rPr>
          <w:rFonts w:ascii="Times New Roman" w:eastAsia="Calibri" w:hAnsi="Times New Roman" w:cs="Times New Roman"/>
          <w:b/>
          <w:sz w:val="28"/>
          <w:szCs w:val="28"/>
          <w:u w:val="single"/>
        </w:rPr>
        <w:t>2 53</w:t>
      </w:r>
    </w:p>
    <w:p w:rsidR="008C213D" w:rsidRPr="00817DE8" w:rsidRDefault="008C213D" w:rsidP="008C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D" w:rsidRDefault="008C213D" w:rsidP="008C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148" w:rsidRPr="00817DE8" w:rsidRDefault="00700148" w:rsidP="008C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5D2" w:rsidRDefault="00700148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4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C213D" w:rsidRPr="00593958" w:rsidRDefault="00700148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48">
        <w:rPr>
          <w:rFonts w:ascii="Times New Roman" w:hAnsi="Times New Roman" w:cs="Times New Roman"/>
          <w:b/>
          <w:sz w:val="28"/>
          <w:szCs w:val="28"/>
        </w:rPr>
        <w:t xml:space="preserve"> доставки лиц старше 65 </w:t>
      </w:r>
      <w:r w:rsidRPr="00593958">
        <w:rPr>
          <w:rFonts w:ascii="Times New Roman" w:hAnsi="Times New Roman" w:cs="Times New Roman"/>
          <w:b/>
          <w:sz w:val="28"/>
          <w:szCs w:val="28"/>
        </w:rPr>
        <w:t xml:space="preserve">лет, проживающих в сельской местности, подлежащих доставке в </w:t>
      </w:r>
      <w:r w:rsidR="00593958" w:rsidRPr="00593958">
        <w:rPr>
          <w:rFonts w:ascii="Times New Roman" w:hAnsi="Times New Roman" w:cs="Times New Roman"/>
          <w:b/>
          <w:sz w:val="28"/>
          <w:szCs w:val="28"/>
        </w:rPr>
        <w:t>ОГБУЗ «Краснояружская ЦРБ»</w:t>
      </w:r>
    </w:p>
    <w:p w:rsidR="001F7C2B" w:rsidRDefault="001F7C2B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C2B" w:rsidRDefault="001F7C2B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C2B" w:rsidRPr="001F7C2B" w:rsidRDefault="001F7C2B" w:rsidP="001F7C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213D" w:rsidRDefault="008C213D" w:rsidP="008C2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C09" w:rsidRDefault="001F7C2B" w:rsidP="00D94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1.</w:t>
      </w:r>
      <w:r w:rsidR="00700148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>Настоящий п</w:t>
      </w:r>
      <w:r w:rsid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рядок </w:t>
      </w:r>
      <w:r w:rsidR="00700148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доставки лиц старше 65 лет</w:t>
      </w:r>
      <w:r w:rsidR="00700148" w:rsidRPr="00700148"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>,</w:t>
      </w:r>
      <w:r w:rsidR="00700148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проживающих 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700148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в сельской</w:t>
      </w:r>
      <w:r w:rsid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700148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местности, в </w:t>
      </w:r>
      <w:r w:rsidR="00593958">
        <w:rPr>
          <w:rFonts w:ascii="Times New Roman" w:hAnsi="Times New Roman" w:cs="Times New Roman"/>
          <w:sz w:val="28"/>
          <w:szCs w:val="28"/>
        </w:rPr>
        <w:t>ОГБУЗ «Краснояружская ЦРБ»</w:t>
      </w:r>
      <w:r w:rsidR="0059395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>(далее – Порядок)</w:t>
      </w:r>
      <w:r w:rsidR="00700148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, </w:t>
      </w:r>
      <w:r w:rsid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регулирует </w:t>
      </w:r>
      <w:r w:rsidR="00F41C3E" w:rsidRP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>отдельные вопросы</w:t>
      </w:r>
      <w:r w:rsid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F41C3E" w:rsidRP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межведомственного взаимодействия 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F41C3E" w:rsidRP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>и организации социального</w:t>
      </w:r>
      <w:r w:rsid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F41C3E" w:rsidRP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сопровождения граждан </w:t>
      </w:r>
      <w:r w:rsid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 </w:t>
      </w:r>
      <w:r w:rsidR="00D94C09" w:rsidRPr="00D94C0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пределяет правила использования автотранспорта, приобретенного за счет иного межбюджетного трансферта, предоставленного из федерального бюджета бюджету </w:t>
      </w:r>
      <w:r w:rsidR="00D94C09">
        <w:rPr>
          <w:rFonts w:ascii="Times New Roman" w:eastAsia="HiddenHorzOCR" w:hAnsi="Times New Roman" w:cs="Times New Roman"/>
          <w:sz w:val="28"/>
          <w:szCs w:val="28"/>
          <w:lang w:eastAsia="ru-RU"/>
        </w:rPr>
        <w:t>Белгородской</w:t>
      </w:r>
      <w:r w:rsidR="00D94C09" w:rsidRPr="00D94C0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области, в целях осуществления доставки лиц, старше 65 лет, проживающих в сельской местности, в медицинские организации</w:t>
      </w:r>
      <w:proofErr w:type="gramEnd"/>
      <w:r w:rsidR="00BC0D53">
        <w:rPr>
          <w:rFonts w:ascii="Times New Roman" w:eastAsia="HiddenHorzOCR" w:hAnsi="Times New Roman" w:cs="Times New Roman"/>
          <w:sz w:val="28"/>
          <w:szCs w:val="28"/>
          <w:lang w:eastAsia="ru-RU"/>
        </w:rPr>
        <w:t>, в том числе</w:t>
      </w:r>
      <w:r w:rsidR="00BC0D53" w:rsidRPr="00D94C0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BC0D53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для </w:t>
      </w:r>
      <w:r w:rsidR="00BC0D5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проведения </w:t>
      </w:r>
      <w:r w:rsidR="00BC0D53" w:rsidRPr="00A928C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дополнительных скринингов на выявление отдельных социально значимых неинфекционных заболеваний, оказывающих вклад 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BC0D53" w:rsidRPr="00A928C6">
        <w:rPr>
          <w:rFonts w:ascii="Times New Roman" w:eastAsia="HiddenHorzOCR" w:hAnsi="Times New Roman" w:cs="Times New Roman"/>
          <w:sz w:val="28"/>
          <w:szCs w:val="28"/>
          <w:lang w:eastAsia="ru-RU"/>
        </w:rPr>
        <w:t>в структуру смертности населения</w:t>
      </w:r>
      <w:r w:rsidR="00BC0D5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, </w:t>
      </w:r>
      <w:r w:rsidR="00D94C09" w:rsidRPr="00D94C0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в рамках </w:t>
      </w:r>
      <w:r w:rsidR="00BC0D53">
        <w:rPr>
          <w:rFonts w:ascii="Times New Roman" w:eastAsia="HiddenHorzOCR" w:hAnsi="Times New Roman" w:cs="Times New Roman"/>
          <w:sz w:val="28"/>
          <w:szCs w:val="28"/>
          <w:lang w:eastAsia="ru-RU"/>
        </w:rPr>
        <w:t>реализации</w:t>
      </w:r>
      <w:r w:rsidR="00BC0D53" w:rsidRPr="00D94C0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D94C09" w:rsidRPr="00D94C09">
        <w:rPr>
          <w:rFonts w:ascii="Times New Roman" w:eastAsia="HiddenHorzOCR" w:hAnsi="Times New Roman" w:cs="Times New Roman"/>
          <w:sz w:val="28"/>
          <w:szCs w:val="28"/>
          <w:lang w:eastAsia="ru-RU"/>
        </w:rPr>
        <w:t>федерального проекта «Старшее поколение» национального проекта «Демография».</w:t>
      </w:r>
    </w:p>
    <w:p w:rsidR="003747FD" w:rsidRDefault="001F7C2B" w:rsidP="0037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1.</w:t>
      </w:r>
      <w:r w:rsidR="009C1B15">
        <w:rPr>
          <w:rFonts w:ascii="Times New Roman" w:eastAsia="HiddenHorzOCR" w:hAnsi="Times New Roman" w:cs="Times New Roman"/>
          <w:sz w:val="28"/>
          <w:szCs w:val="28"/>
          <w:lang w:eastAsia="ru-RU"/>
        </w:rPr>
        <w:t>2</w:t>
      </w:r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. В настоящем </w:t>
      </w:r>
      <w:r w:rsidR="00BC0D53">
        <w:rPr>
          <w:rFonts w:ascii="Times New Roman" w:eastAsia="HiddenHorzOCR" w:hAnsi="Times New Roman" w:cs="Times New Roman"/>
          <w:sz w:val="28"/>
          <w:szCs w:val="28"/>
          <w:lang w:eastAsia="ru-RU"/>
        </w:rPr>
        <w:t>П</w:t>
      </w:r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рядке используются следующие понятия 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 определения: </w:t>
      </w:r>
    </w:p>
    <w:p w:rsidR="003747FD" w:rsidRPr="00F41C3E" w:rsidRDefault="007A232B" w:rsidP="0037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- 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>с</w:t>
      </w:r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ельская местность – территория сельских населенных пунктов, 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расположенных на территории </w:t>
      </w:r>
      <w:r w:rsidR="009B35D2">
        <w:rPr>
          <w:rFonts w:ascii="Times New Roman" w:eastAsia="HiddenHorzOCR" w:hAnsi="Times New Roman" w:cs="Times New Roman"/>
          <w:sz w:val="28"/>
          <w:szCs w:val="28"/>
          <w:lang w:eastAsia="ru-RU"/>
        </w:rPr>
        <w:t>Краснояружского</w:t>
      </w:r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, </w:t>
      </w:r>
      <w:r w:rsidR="003747FD" w:rsidRP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>не отнесенных к категории городов или поселков городского типа</w:t>
      </w:r>
      <w:r w:rsidR="00D00F1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в соответствии с Законом Белгородской области </w:t>
      </w:r>
      <w:r w:rsidR="00124F0E">
        <w:rPr>
          <w:rFonts w:ascii="Times New Roman" w:eastAsia="HiddenHorzOCR" w:hAnsi="Times New Roman" w:cs="Times New Roman"/>
          <w:sz w:val="28"/>
          <w:szCs w:val="28"/>
          <w:lang w:eastAsia="ru-RU"/>
        </w:rPr>
        <w:t>от 20</w:t>
      </w:r>
      <w:r w:rsidR="00011B0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декабря </w:t>
      </w:r>
      <w:r w:rsidR="00124F0E">
        <w:rPr>
          <w:rFonts w:ascii="Times New Roman" w:eastAsia="HiddenHorzOCR" w:hAnsi="Times New Roman" w:cs="Times New Roman"/>
          <w:sz w:val="28"/>
          <w:szCs w:val="28"/>
          <w:lang w:eastAsia="ru-RU"/>
        </w:rPr>
        <w:t>2004 г</w:t>
      </w:r>
      <w:r w:rsidR="00011B08">
        <w:rPr>
          <w:rFonts w:ascii="Times New Roman" w:eastAsia="HiddenHorzOCR" w:hAnsi="Times New Roman" w:cs="Times New Roman"/>
          <w:sz w:val="28"/>
          <w:szCs w:val="28"/>
          <w:lang w:eastAsia="ru-RU"/>
        </w:rPr>
        <w:t>ода</w:t>
      </w:r>
      <w:r w:rsidR="00124F0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№ 159 </w:t>
      </w:r>
      <w:r w:rsidR="00AA60F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«Об установлении границ муниципальных образований и наделении их статусом городского, сельского поселения, городского округа, муниципального района». </w:t>
      </w:r>
    </w:p>
    <w:p w:rsidR="003747FD" w:rsidRPr="00C52817" w:rsidRDefault="007A232B" w:rsidP="0024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proofErr w:type="gramStart"/>
      <w:r w:rsidRP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- </w:t>
      </w:r>
      <w:r w:rsidR="009004CE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м</w:t>
      </w:r>
      <w:r w:rsidR="003747FD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обильная междисциплинарная бригада</w:t>
      </w:r>
      <w:r w:rsidR="003747FD" w:rsidRP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– мобильное формирование, </w:t>
      </w:r>
      <w:r w:rsidR="00241B86" w:rsidRP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предназначенное для повышения доступности услуг для населения, созданное в рамках межведомственного взаимодействия </w:t>
      </w:r>
      <w:r w:rsidR="00241B86" w:rsidRPr="00241B86">
        <w:rPr>
          <w:rFonts w:ascii="Times New Roman" w:eastAsia="HiddenHorzOCR" w:hAnsi="Times New Roman" w:cs="Times New Roman"/>
          <w:sz w:val="28"/>
          <w:szCs w:val="28"/>
          <w:lang w:eastAsia="ru-RU"/>
        </w:rPr>
        <w:t>к выделенной единице автотранспорта, приобретенного за счет иного межбюджетного трансферта, предоставленного из федерального бюджета бюджету Белгородской области</w:t>
      </w:r>
      <w:r w:rsidR="00011B0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 </w:t>
      </w:r>
      <w:r w:rsidR="00241B86" w:rsidRPr="00241B8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и 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включающее в состав </w:t>
      </w:r>
      <w:r w:rsidR="00604F47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сотрудник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а</w:t>
      </w:r>
      <w:r w:rsidR="00604F47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администрации </w:t>
      </w:r>
      <w:r w:rsid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Краснояружского района</w:t>
      </w:r>
      <w:r w:rsidR="00604F47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, медицинск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ого</w:t>
      </w:r>
      <w:r w:rsidR="00604F47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работник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а</w:t>
      </w:r>
      <w:r w:rsidR="00604F47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, специалист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а </w:t>
      </w:r>
      <w:r w:rsidR="00604F47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по социальной работе,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604F47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психолог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а</w:t>
      </w:r>
      <w:r w:rsidR="00604F47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, социальн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ого</w:t>
      </w:r>
      <w:r w:rsidR="00604F47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работник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а, </w:t>
      </w:r>
      <w:r w:rsidR="00714DE8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водителя, </w:t>
      </w:r>
      <w:r w:rsidR="00241B86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при необходимости других специалистов</w:t>
      </w:r>
      <w:r w:rsidR="00F41C3E" w:rsidRPr="00C52817">
        <w:rPr>
          <w:rFonts w:ascii="Times New Roman" w:eastAsia="HiddenHorzOCR" w:hAnsi="Times New Roman" w:cs="Times New Roman"/>
          <w:sz w:val="28"/>
          <w:szCs w:val="28"/>
          <w:lang w:eastAsia="ru-RU"/>
        </w:rPr>
        <w:t>;</w:t>
      </w:r>
      <w:proofErr w:type="gramEnd"/>
    </w:p>
    <w:p w:rsidR="003747FD" w:rsidRPr="003747FD" w:rsidRDefault="007A232B" w:rsidP="0037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>д</w:t>
      </w:r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полнительный скрининг – выявление отдельных социально значимых неинфекционных заболеваний, оказывающих вклад </w:t>
      </w:r>
      <w:r w:rsid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>в структуру смертности населения</w:t>
      </w:r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; </w:t>
      </w:r>
    </w:p>
    <w:p w:rsidR="003747FD" w:rsidRDefault="007A232B" w:rsidP="0037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- 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>с</w:t>
      </w:r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циально значимые неинфекционные заболевания – старческая астения, сахарный диабет, гипертоническая болезнь, онкологические заболевания, гепатит, глазные и </w:t>
      </w:r>
      <w:proofErr w:type="gramStart"/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>сердечно-сосудистые</w:t>
      </w:r>
      <w:proofErr w:type="gramEnd"/>
      <w:r w:rsidR="003747FD" w:rsidRPr="003747F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заболевания и другие.</w:t>
      </w:r>
    </w:p>
    <w:p w:rsidR="009B35D2" w:rsidRDefault="00BC0D53" w:rsidP="00505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1.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>3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641A">
        <w:rPr>
          <w:rFonts w:ascii="Times New Roman" w:eastAsia="HiddenHorzOCR" w:hAnsi="Times New Roman" w:cs="Times New Roman"/>
          <w:sz w:val="28"/>
          <w:szCs w:val="28"/>
          <w:lang w:eastAsia="ru-RU"/>
        </w:rPr>
        <w:t>Мероприятия по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доставк</w:t>
      </w:r>
      <w:r w:rsidR="0057641A">
        <w:rPr>
          <w:rFonts w:ascii="Times New Roman" w:eastAsia="HiddenHorzOCR" w:hAnsi="Times New Roman" w:cs="Times New Roman"/>
          <w:sz w:val="28"/>
          <w:szCs w:val="28"/>
          <w:lang w:eastAsia="ru-RU"/>
        </w:rPr>
        <w:t>е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лиц старше 65 лет, проживающих 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в сельской местности, в медицинские организации,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осуществля</w:t>
      </w:r>
      <w:r w:rsidR="0057641A">
        <w:rPr>
          <w:rFonts w:ascii="Times New Roman" w:eastAsia="HiddenHorzOCR" w:hAnsi="Times New Roman" w:cs="Times New Roman"/>
          <w:sz w:val="28"/>
          <w:szCs w:val="28"/>
          <w:lang w:eastAsia="ru-RU"/>
        </w:rPr>
        <w:t>ю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тся 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в рамках </w:t>
      </w:r>
      <w:r w:rsidR="00F41C3E" w:rsidRP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межведомственного взаимодействия </w:t>
      </w:r>
      <w:r w:rsid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путем 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социального сопровождения </w:t>
      </w:r>
      <w:r w:rsid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гражданина 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в соответствии с положениями Федерального закона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от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28 декабря 2013 года № 442-ФЗ «Об основах социального обслуживания граждан 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в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Российской Федерации» </w:t>
      </w:r>
      <w:r w:rsidR="00F41C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 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на основании соглашени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>я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, заключаем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>ого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между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9B35D2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МУ «Управление социальной защиты населения администрации </w:t>
      </w:r>
      <w:proofErr w:type="spellStart"/>
      <w:r w:rsidR="009B35D2">
        <w:rPr>
          <w:rFonts w:ascii="Times New Roman" w:eastAsia="HiddenHorzOCR" w:hAnsi="Times New Roman" w:cs="Times New Roman"/>
          <w:sz w:val="28"/>
          <w:szCs w:val="28"/>
          <w:lang w:eastAsia="ru-RU"/>
        </w:rPr>
        <w:t>Краснрояружского</w:t>
      </w:r>
      <w:proofErr w:type="spellEnd"/>
      <w:r w:rsidR="009B35D2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района»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по месту жительства</w:t>
      </w:r>
      <w:proofErr w:type="gramEnd"/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гражданина (далее – </w:t>
      </w:r>
      <w:r w:rsidR="009B35D2">
        <w:rPr>
          <w:rFonts w:ascii="Times New Roman" w:eastAsia="HiddenHorzOCR" w:hAnsi="Times New Roman" w:cs="Times New Roman"/>
          <w:sz w:val="28"/>
          <w:szCs w:val="28"/>
          <w:lang w:eastAsia="ru-RU"/>
        </w:rPr>
        <w:t>Управление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), </w:t>
      </w:r>
      <w:r w:rsidR="009B35D2">
        <w:rPr>
          <w:rFonts w:ascii="Times New Roman" w:hAnsi="Times New Roman" w:cs="Times New Roman"/>
          <w:sz w:val="28"/>
          <w:szCs w:val="28"/>
        </w:rPr>
        <w:t xml:space="preserve">МБУСОССЗН «Комплексный центр социального обслуживания населения» Краснояружского района 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(далее – Комплексный центр) 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 </w:t>
      </w:r>
      <w:r w:rsidR="009B35D2" w:rsidRPr="009B35D2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9B35D2" w:rsidRPr="009B35D2">
        <w:rPr>
          <w:rFonts w:ascii="Times New Roman" w:hAnsi="Times New Roman" w:cs="Times New Roman"/>
          <w:sz w:val="28"/>
          <w:szCs w:val="28"/>
        </w:rPr>
        <w:t>Красняоружская</w:t>
      </w:r>
      <w:proofErr w:type="spellEnd"/>
      <w:r w:rsidR="009B35D2" w:rsidRPr="009B35D2">
        <w:rPr>
          <w:rFonts w:ascii="Times New Roman" w:hAnsi="Times New Roman" w:cs="Times New Roman"/>
          <w:sz w:val="28"/>
          <w:szCs w:val="28"/>
        </w:rPr>
        <w:t xml:space="preserve"> ЦРБ</w:t>
      </w:r>
      <w:r w:rsidR="009B35D2">
        <w:rPr>
          <w:rFonts w:ascii="Times New Roman" w:hAnsi="Times New Roman" w:cs="Times New Roman"/>
          <w:sz w:val="28"/>
          <w:szCs w:val="28"/>
        </w:rPr>
        <w:t>».</w:t>
      </w:r>
    </w:p>
    <w:p w:rsidR="0050543A" w:rsidRPr="00700148" w:rsidRDefault="00BC0D53" w:rsidP="00505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>1.</w:t>
      </w:r>
      <w:r w:rsidR="0050543A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4. </w:t>
      </w:r>
      <w:r w:rsidR="00277357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>Д</w:t>
      </w:r>
      <w:r w:rsidR="0050543A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ставке в </w:t>
      </w:r>
      <w:r w:rsidR="009B35D2" w:rsidRPr="009F2205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9B35D2" w:rsidRPr="009F2205">
        <w:rPr>
          <w:rFonts w:ascii="Times New Roman" w:hAnsi="Times New Roman" w:cs="Times New Roman"/>
          <w:sz w:val="28"/>
          <w:szCs w:val="28"/>
        </w:rPr>
        <w:t>Красняоружская</w:t>
      </w:r>
      <w:proofErr w:type="spellEnd"/>
      <w:r w:rsidR="009B35D2" w:rsidRPr="009F2205">
        <w:rPr>
          <w:rFonts w:ascii="Times New Roman" w:hAnsi="Times New Roman" w:cs="Times New Roman"/>
          <w:sz w:val="28"/>
          <w:szCs w:val="28"/>
        </w:rPr>
        <w:t xml:space="preserve"> ЦРБ» </w:t>
      </w:r>
      <w:r w:rsidR="00277357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>подлежат</w:t>
      </w:r>
      <w:r w:rsidR="0050543A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граждане старше</w:t>
      </w:r>
      <w:r w:rsidR="00011B08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 </w:t>
      </w:r>
      <w:r w:rsidR="0050543A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65 лет, проживающие в сельской местности</w:t>
      </w:r>
      <w:r w:rsidR="00277357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, </w:t>
      </w:r>
      <w:r w:rsidR="009F2205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для проведения дополнительных скринингов на выявление отдельных социально значимых неинфекционных заболеваний </w:t>
      </w:r>
      <w:r w:rsidR="00D54358" w:rsidRPr="009F220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(далее – Граждане).</w:t>
      </w:r>
    </w:p>
    <w:p w:rsidR="0050543A" w:rsidRDefault="00153F55" w:rsidP="00505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Граждане, относящиеся к категории и</w:t>
      </w:r>
      <w:r w:rsidR="0050543A"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нвалид 1 группы</w:t>
      </w:r>
      <w:r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;</w:t>
      </w:r>
      <w:r w:rsidR="0050543A"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старше 80 лет</w:t>
      </w:r>
      <w:r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;</w:t>
      </w:r>
      <w:r w:rsidR="0050543A"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недееспособные</w:t>
      </w:r>
      <w:r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; </w:t>
      </w:r>
      <w:r w:rsidR="0050543A"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лиц</w:t>
      </w:r>
      <w:r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о</w:t>
      </w:r>
      <w:r w:rsidR="0050543A"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, признанн</w:t>
      </w:r>
      <w:r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о</w:t>
      </w:r>
      <w:r w:rsidR="0050543A"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е ограниченно дееспособным, сопровожд</w:t>
      </w:r>
      <w:r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а</w:t>
      </w:r>
      <w:r w:rsidR="00E13D3C"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е</w:t>
      </w:r>
      <w:r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тся</w:t>
      </w:r>
      <w:r w:rsidR="0050543A"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одним из членов семьи, родственником, иным лицом или законным представителем</w:t>
      </w:r>
      <w:r w:rsidR="002F3BCF" w:rsidRPr="003B5488">
        <w:rPr>
          <w:rFonts w:ascii="Times New Roman" w:eastAsia="HiddenHorzOCR" w:hAnsi="Times New Roman" w:cs="Times New Roman"/>
          <w:sz w:val="28"/>
          <w:szCs w:val="28"/>
          <w:lang w:eastAsia="ru-RU"/>
        </w:rPr>
        <w:t>; пациенты, страдающие деменцией легкой и средней степенью тяжести.</w:t>
      </w:r>
    </w:p>
    <w:p w:rsidR="007A232B" w:rsidRPr="007A232B" w:rsidRDefault="00BC0D53" w:rsidP="007A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1.5. </w:t>
      </w:r>
      <w:r w:rsidR="007A232B" w:rsidRP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Противопоказания для доставки</w:t>
      </w:r>
      <w:r w:rsidR="00AC466A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Граждан</w:t>
      </w:r>
      <w:r w:rsidR="007A232B" w:rsidRP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в </w:t>
      </w:r>
      <w:r w:rsidR="002F483F">
        <w:rPr>
          <w:rFonts w:ascii="Times New Roman" w:hAnsi="Times New Roman" w:cs="Times New Roman"/>
          <w:sz w:val="28"/>
          <w:szCs w:val="28"/>
        </w:rPr>
        <w:t>ОГБУЗ «Краснояружская ЦРБ»</w:t>
      </w:r>
      <w:r w:rsid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:</w:t>
      </w:r>
    </w:p>
    <w:p w:rsidR="007A232B" w:rsidRPr="007A232B" w:rsidRDefault="007A232B" w:rsidP="007A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- </w:t>
      </w:r>
      <w:r w:rsidRP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утрата способности к самообслуживанию, потребность в ежедневной посторонней помощи для выполнения действий повседневной жизни (помощь 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P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в передвижении, сопровождение вне дома, помощь при вставании, значительная помощь при купании и одевании);</w:t>
      </w:r>
    </w:p>
    <w:p w:rsidR="007A232B" w:rsidRPr="007A232B" w:rsidRDefault="007A232B" w:rsidP="007A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- </w:t>
      </w:r>
      <w:r w:rsidRP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деменция</w:t>
      </w:r>
      <w:r w:rsidR="00781C6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тяжелой степени</w:t>
      </w:r>
      <w:r w:rsidRP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;</w:t>
      </w:r>
    </w:p>
    <w:p w:rsidR="007A232B" w:rsidRPr="007A232B" w:rsidRDefault="007A232B" w:rsidP="007A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- </w:t>
      </w:r>
      <w:r w:rsidRP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потребность в паллиативной медицинской помощи;</w:t>
      </w:r>
    </w:p>
    <w:p w:rsidR="007A232B" w:rsidRPr="007A232B" w:rsidRDefault="007A232B" w:rsidP="007A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- </w:t>
      </w:r>
      <w:r w:rsidRP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острые заболевания или обострение хронического заболевания;</w:t>
      </w:r>
    </w:p>
    <w:p w:rsidR="00BC0D53" w:rsidRPr="007A232B" w:rsidRDefault="007A232B" w:rsidP="007A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- </w:t>
      </w:r>
      <w:r w:rsidRP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терминальные стадии хронических заболеваний.</w:t>
      </w:r>
    </w:p>
    <w:p w:rsidR="0050543A" w:rsidRDefault="00BC0D53" w:rsidP="00505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1.6</w:t>
      </w:r>
      <w:r w:rsidR="0050543A" w:rsidRP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. </w:t>
      </w:r>
      <w:r w:rsidR="009531CC">
        <w:rPr>
          <w:rFonts w:ascii="Times New Roman" w:eastAsia="HiddenHorzOCR" w:hAnsi="Times New Roman" w:cs="Times New Roman"/>
          <w:sz w:val="28"/>
          <w:szCs w:val="28"/>
          <w:lang w:eastAsia="ru-RU"/>
        </w:rPr>
        <w:t>Для Граждан их д</w:t>
      </w:r>
      <w:r w:rsidR="0050543A" w:rsidRP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ставка в </w:t>
      </w:r>
      <w:r w:rsidR="009B35D2" w:rsidRPr="009B35D2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9B35D2" w:rsidRPr="009B35D2">
        <w:rPr>
          <w:rFonts w:ascii="Times New Roman" w:hAnsi="Times New Roman" w:cs="Times New Roman"/>
          <w:sz w:val="28"/>
          <w:szCs w:val="28"/>
        </w:rPr>
        <w:t>Красняоружская</w:t>
      </w:r>
      <w:proofErr w:type="spellEnd"/>
      <w:r w:rsidR="009B35D2" w:rsidRPr="009B35D2">
        <w:rPr>
          <w:rFonts w:ascii="Times New Roman" w:hAnsi="Times New Roman" w:cs="Times New Roman"/>
          <w:sz w:val="28"/>
          <w:szCs w:val="28"/>
        </w:rPr>
        <w:t xml:space="preserve"> ЦРБ» </w:t>
      </w:r>
      <w:r w:rsidR="0050543A" w:rsidRP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>осуществляется на бесплатной основе.</w:t>
      </w:r>
    </w:p>
    <w:p w:rsidR="001F7C2B" w:rsidRDefault="001F7C2B" w:rsidP="000F6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1F7C2B" w:rsidRPr="002F483F" w:rsidRDefault="001F7C2B" w:rsidP="001F7C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  <w:r w:rsidRPr="001F7C2B"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 xml:space="preserve">Организация доставки лиц старше 65 лет, проживающих в сельской местности, в </w:t>
      </w:r>
      <w:r w:rsidR="009B35D2" w:rsidRPr="002F483F">
        <w:rPr>
          <w:rFonts w:ascii="Times New Roman" w:hAnsi="Times New Roman" w:cs="Times New Roman"/>
          <w:b/>
          <w:sz w:val="28"/>
          <w:szCs w:val="28"/>
        </w:rPr>
        <w:t>ОГБУЗ «</w:t>
      </w:r>
      <w:proofErr w:type="spellStart"/>
      <w:r w:rsidR="009B35D2" w:rsidRPr="002F483F">
        <w:rPr>
          <w:rFonts w:ascii="Times New Roman" w:hAnsi="Times New Roman" w:cs="Times New Roman"/>
          <w:b/>
          <w:sz w:val="28"/>
          <w:szCs w:val="28"/>
        </w:rPr>
        <w:t>Красняоружская</w:t>
      </w:r>
      <w:proofErr w:type="spellEnd"/>
      <w:r w:rsidR="009B35D2" w:rsidRPr="002F483F">
        <w:rPr>
          <w:rFonts w:ascii="Times New Roman" w:hAnsi="Times New Roman" w:cs="Times New Roman"/>
          <w:b/>
          <w:sz w:val="28"/>
          <w:szCs w:val="28"/>
        </w:rPr>
        <w:t xml:space="preserve"> ЦРБ»</w:t>
      </w:r>
    </w:p>
    <w:p w:rsidR="000F63C5" w:rsidRDefault="00BC0D53" w:rsidP="0090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2.1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. Доставка </w:t>
      </w:r>
      <w:r w:rsidR="00F402DA">
        <w:rPr>
          <w:rFonts w:ascii="Times New Roman" w:eastAsia="HiddenHorzOCR" w:hAnsi="Times New Roman" w:cs="Times New Roman"/>
          <w:sz w:val="28"/>
          <w:szCs w:val="28"/>
          <w:lang w:eastAsia="ru-RU"/>
        </w:rPr>
        <w:t>г</w:t>
      </w:r>
      <w:r w:rsidR="0074609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раждан 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в </w:t>
      </w:r>
      <w:r w:rsidR="009B35D2" w:rsidRPr="009B35D2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9B35D2" w:rsidRPr="009B35D2">
        <w:rPr>
          <w:rFonts w:ascii="Times New Roman" w:hAnsi="Times New Roman" w:cs="Times New Roman"/>
          <w:sz w:val="28"/>
          <w:szCs w:val="28"/>
        </w:rPr>
        <w:t>Красняоружская</w:t>
      </w:r>
      <w:proofErr w:type="spellEnd"/>
      <w:r w:rsidR="009B35D2" w:rsidRPr="009B35D2">
        <w:rPr>
          <w:rFonts w:ascii="Times New Roman" w:hAnsi="Times New Roman" w:cs="Times New Roman"/>
          <w:sz w:val="28"/>
          <w:szCs w:val="28"/>
        </w:rPr>
        <w:t xml:space="preserve"> ЦРБ» </w:t>
      </w:r>
      <w:r w:rsidR="009004CE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существляется 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>К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>омплексным центром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>:</w:t>
      </w:r>
    </w:p>
    <w:p w:rsidR="009004CE" w:rsidRDefault="000F63C5" w:rsidP="0090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-</w:t>
      </w:r>
      <w:r w:rsidR="009004C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в соответствии с</w:t>
      </w:r>
      <w:r w:rsidRPr="001839C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график</w:t>
      </w:r>
      <w:r w:rsidR="005D4858">
        <w:rPr>
          <w:rFonts w:ascii="Times New Roman" w:eastAsia="HiddenHorzOCR" w:hAnsi="Times New Roman" w:cs="Times New Roman"/>
          <w:sz w:val="28"/>
          <w:szCs w:val="28"/>
          <w:lang w:eastAsia="ru-RU"/>
        </w:rPr>
        <w:t>ом</w:t>
      </w:r>
      <w:r w:rsidRPr="001839C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полученным от </w:t>
      </w:r>
      <w:r w:rsidR="002F483F">
        <w:rPr>
          <w:rFonts w:ascii="Times New Roman" w:hAnsi="Times New Roman" w:cs="Times New Roman"/>
          <w:sz w:val="28"/>
          <w:szCs w:val="28"/>
        </w:rPr>
        <w:t>ОГБУЗ «Краснояружская ЦРБ»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;</w:t>
      </w:r>
    </w:p>
    <w:p w:rsidR="009004CE" w:rsidRDefault="000F63C5" w:rsidP="000F6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lastRenderedPageBreak/>
        <w:t>-</w:t>
      </w:r>
      <w:r w:rsidRP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на основании личного письменного заявления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гражданина или его законного представителя</w:t>
      </w:r>
      <w:r w:rsidR="00997670">
        <w:rPr>
          <w:rFonts w:ascii="Times New Roman" w:eastAsia="HiddenHorzOCR" w:hAnsi="Times New Roman" w:cs="Times New Roman"/>
          <w:sz w:val="28"/>
          <w:szCs w:val="28"/>
          <w:lang w:eastAsia="ru-RU"/>
        </w:rPr>
        <w:t>.</w:t>
      </w:r>
    </w:p>
    <w:p w:rsidR="00997670" w:rsidRPr="007C7754" w:rsidRDefault="00BC0D53" w:rsidP="00BC0D5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2.2</w:t>
      </w:r>
      <w:r w:rsidR="00997670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proofErr w:type="gramStart"/>
      <w:r w:rsidR="002F483F">
        <w:rPr>
          <w:rFonts w:ascii="Times New Roman" w:hAnsi="Times New Roman" w:cs="Times New Roman"/>
          <w:sz w:val="28"/>
          <w:szCs w:val="28"/>
        </w:rPr>
        <w:t xml:space="preserve">ОГБУЗ «Краснояружская ЦРБ» </w:t>
      </w:r>
      <w:r w:rsidR="00997670">
        <w:rPr>
          <w:rFonts w:ascii="Times New Roman" w:eastAsia="Calibri" w:hAnsi="Times New Roman" w:cs="Times New Roman"/>
          <w:sz w:val="28"/>
        </w:rPr>
        <w:t xml:space="preserve">осуществляет выявление </w:t>
      </w:r>
      <w:r w:rsidR="00B76DCD">
        <w:rPr>
          <w:rFonts w:ascii="Times New Roman" w:eastAsia="Calibri" w:hAnsi="Times New Roman" w:cs="Times New Roman"/>
          <w:sz w:val="28"/>
        </w:rPr>
        <w:t>Граждан</w:t>
      </w:r>
      <w:r w:rsidR="00997670" w:rsidRPr="005D4858">
        <w:rPr>
          <w:rFonts w:ascii="Times New Roman" w:eastAsia="Calibri" w:hAnsi="Times New Roman" w:cs="Times New Roman"/>
          <w:sz w:val="28"/>
        </w:rPr>
        <w:t xml:space="preserve">, нуждающихся </w:t>
      </w:r>
      <w:r w:rsidR="00113CCF">
        <w:rPr>
          <w:rFonts w:ascii="Times New Roman" w:eastAsia="Calibri" w:hAnsi="Times New Roman" w:cs="Times New Roman"/>
          <w:sz w:val="28"/>
        </w:rPr>
        <w:t>в доставке</w:t>
      </w:r>
      <w:r w:rsidR="00997670" w:rsidRPr="005D4858">
        <w:rPr>
          <w:rFonts w:ascii="Times New Roman" w:eastAsia="Calibri" w:hAnsi="Times New Roman" w:cs="Times New Roman"/>
          <w:sz w:val="28"/>
        </w:rPr>
        <w:t xml:space="preserve">, в том числе </w:t>
      </w:r>
      <w:r w:rsidR="00675AD4">
        <w:rPr>
          <w:rFonts w:ascii="Times New Roman" w:eastAsia="Calibri" w:hAnsi="Times New Roman" w:cs="Times New Roman"/>
          <w:sz w:val="28"/>
        </w:rPr>
        <w:t xml:space="preserve">для </w:t>
      </w:r>
      <w:r w:rsidR="00675AD4" w:rsidRPr="005D4858">
        <w:rPr>
          <w:rFonts w:ascii="Times New Roman" w:eastAsia="Calibri" w:hAnsi="Times New Roman" w:cs="Times New Roman"/>
          <w:sz w:val="28"/>
        </w:rPr>
        <w:t>проведени</w:t>
      </w:r>
      <w:r w:rsidR="00675AD4">
        <w:rPr>
          <w:rFonts w:ascii="Times New Roman" w:eastAsia="Calibri" w:hAnsi="Times New Roman" w:cs="Times New Roman"/>
          <w:sz w:val="28"/>
        </w:rPr>
        <w:t xml:space="preserve">я </w:t>
      </w:r>
      <w:r w:rsidR="00997670" w:rsidRPr="005D4858">
        <w:rPr>
          <w:rFonts w:ascii="Times New Roman" w:eastAsia="Calibri" w:hAnsi="Times New Roman" w:cs="Times New Roman"/>
          <w:sz w:val="28"/>
        </w:rPr>
        <w:t>дополнительных скринингов на</w:t>
      </w:r>
      <w:r w:rsidR="00997670">
        <w:rPr>
          <w:rFonts w:ascii="Times New Roman" w:eastAsia="Calibri" w:hAnsi="Times New Roman" w:cs="Times New Roman"/>
          <w:sz w:val="28"/>
        </w:rPr>
        <w:t xml:space="preserve"> </w:t>
      </w:r>
      <w:r w:rsidR="00997670" w:rsidRPr="005D4858">
        <w:rPr>
          <w:rFonts w:ascii="Times New Roman" w:eastAsia="Calibri" w:hAnsi="Times New Roman" w:cs="Times New Roman"/>
          <w:sz w:val="28"/>
        </w:rPr>
        <w:t>выявление отдельных социально значимых неинфекционных заболеваний</w:t>
      </w:r>
      <w:r w:rsidR="00997670" w:rsidRPr="007C7754">
        <w:rPr>
          <w:rFonts w:ascii="Times New Roman" w:eastAsia="Calibri" w:hAnsi="Times New Roman" w:cs="Times New Roman"/>
          <w:sz w:val="28"/>
        </w:rPr>
        <w:t xml:space="preserve">, </w:t>
      </w:r>
      <w:r w:rsidR="00997670">
        <w:rPr>
          <w:rFonts w:ascii="Times New Roman" w:eastAsia="Calibri" w:hAnsi="Times New Roman" w:cs="Times New Roman"/>
          <w:sz w:val="28"/>
        </w:rPr>
        <w:t xml:space="preserve">и </w:t>
      </w:r>
      <w:r w:rsidR="00997670" w:rsidRPr="007C7754">
        <w:rPr>
          <w:rFonts w:ascii="Times New Roman" w:eastAsia="Calibri" w:hAnsi="Times New Roman" w:cs="Times New Roman"/>
          <w:sz w:val="28"/>
          <w:szCs w:val="28"/>
        </w:rPr>
        <w:t xml:space="preserve">ежемесячно, до 20 числа </w:t>
      </w:r>
      <w:r w:rsidR="0095270F">
        <w:rPr>
          <w:rFonts w:ascii="Times New Roman" w:eastAsia="Calibri" w:hAnsi="Times New Roman" w:cs="Times New Roman"/>
          <w:sz w:val="28"/>
          <w:szCs w:val="28"/>
        </w:rPr>
        <w:t xml:space="preserve">текущего </w:t>
      </w:r>
      <w:r w:rsidR="00997670" w:rsidRPr="007C7754">
        <w:rPr>
          <w:rFonts w:ascii="Times New Roman" w:eastAsia="Calibri" w:hAnsi="Times New Roman" w:cs="Times New Roman"/>
          <w:sz w:val="28"/>
          <w:szCs w:val="28"/>
        </w:rPr>
        <w:t>месяца</w:t>
      </w:r>
      <w:r w:rsidR="00997670" w:rsidRPr="007C7754">
        <w:rPr>
          <w:rFonts w:ascii="Times New Roman" w:eastAsia="Calibri" w:hAnsi="Times New Roman" w:cs="Times New Roman"/>
          <w:sz w:val="28"/>
        </w:rPr>
        <w:t xml:space="preserve"> </w:t>
      </w:r>
      <w:r w:rsidR="00997670">
        <w:rPr>
          <w:rFonts w:ascii="Times New Roman" w:eastAsia="Calibri" w:hAnsi="Times New Roman" w:cs="Times New Roman"/>
          <w:sz w:val="28"/>
        </w:rPr>
        <w:t xml:space="preserve">формирует </w:t>
      </w:r>
      <w:r w:rsidR="00997670" w:rsidRPr="005D4858">
        <w:rPr>
          <w:rFonts w:ascii="Times New Roman" w:eastAsia="Calibri" w:hAnsi="Times New Roman" w:cs="Times New Roman"/>
          <w:sz w:val="28"/>
        </w:rPr>
        <w:t xml:space="preserve">график проведения медицинских обследований на следующий </w:t>
      </w:r>
      <w:r w:rsidR="00997670">
        <w:rPr>
          <w:rFonts w:ascii="Times New Roman" w:eastAsia="Calibri" w:hAnsi="Times New Roman" w:cs="Times New Roman"/>
          <w:sz w:val="28"/>
        </w:rPr>
        <w:t>месяц</w:t>
      </w:r>
      <w:r w:rsidR="00484F1F" w:rsidRPr="00484F1F">
        <w:t xml:space="preserve"> </w:t>
      </w:r>
      <w:r w:rsidR="00484F1F" w:rsidRPr="00484F1F">
        <w:rPr>
          <w:rFonts w:ascii="Times New Roman" w:eastAsia="Calibri" w:hAnsi="Times New Roman" w:cs="Times New Roman"/>
          <w:sz w:val="28"/>
        </w:rPr>
        <w:t xml:space="preserve">по форме согласно приложению № </w:t>
      </w:r>
      <w:r w:rsidR="00F402DA">
        <w:rPr>
          <w:rFonts w:ascii="Times New Roman" w:eastAsia="Calibri" w:hAnsi="Times New Roman" w:cs="Times New Roman"/>
          <w:sz w:val="28"/>
        </w:rPr>
        <w:t>1</w:t>
      </w:r>
      <w:r w:rsidR="00484F1F" w:rsidRPr="00484F1F">
        <w:rPr>
          <w:rFonts w:ascii="Times New Roman" w:eastAsia="Calibri" w:hAnsi="Times New Roman" w:cs="Times New Roman"/>
          <w:sz w:val="28"/>
        </w:rPr>
        <w:t xml:space="preserve"> к настоящему Порядку</w:t>
      </w:r>
      <w:r w:rsidR="00997670" w:rsidRPr="007C7754">
        <w:rPr>
          <w:rFonts w:ascii="Times New Roman" w:eastAsia="Calibri" w:hAnsi="Times New Roman" w:cs="Times New Roman"/>
          <w:spacing w:val="-6"/>
          <w:sz w:val="28"/>
          <w:szCs w:val="28"/>
          <w:u w:color="000000"/>
        </w:rPr>
        <w:t xml:space="preserve"> </w:t>
      </w:r>
      <w:r w:rsidR="00997670" w:rsidRPr="007C7754">
        <w:rPr>
          <w:rFonts w:ascii="Times New Roman" w:eastAsia="Calibri" w:hAnsi="Times New Roman" w:cs="Times New Roman"/>
          <w:sz w:val="28"/>
        </w:rPr>
        <w:t>и направля</w:t>
      </w:r>
      <w:r w:rsidR="00997670">
        <w:rPr>
          <w:rFonts w:ascii="Times New Roman" w:eastAsia="Calibri" w:hAnsi="Times New Roman" w:cs="Times New Roman"/>
          <w:sz w:val="28"/>
        </w:rPr>
        <w:t>е</w:t>
      </w:r>
      <w:r w:rsidR="00997670" w:rsidRPr="007C7754">
        <w:rPr>
          <w:rFonts w:ascii="Times New Roman" w:eastAsia="Calibri" w:hAnsi="Times New Roman" w:cs="Times New Roman"/>
          <w:sz w:val="28"/>
        </w:rPr>
        <w:t>т</w:t>
      </w:r>
      <w:r w:rsidR="004D3230">
        <w:rPr>
          <w:rFonts w:ascii="Times New Roman" w:eastAsia="Calibri" w:hAnsi="Times New Roman" w:cs="Times New Roman"/>
          <w:sz w:val="28"/>
        </w:rPr>
        <w:t xml:space="preserve"> его</w:t>
      </w:r>
      <w:r w:rsidR="00997670" w:rsidRPr="007C7754">
        <w:rPr>
          <w:rFonts w:ascii="Times New Roman" w:eastAsia="Calibri" w:hAnsi="Times New Roman" w:cs="Times New Roman"/>
          <w:sz w:val="28"/>
        </w:rPr>
        <w:t xml:space="preserve"> в </w:t>
      </w:r>
      <w:r w:rsidR="002F483F">
        <w:rPr>
          <w:rFonts w:ascii="Times New Roman" w:hAnsi="Times New Roman" w:cs="Times New Roman"/>
          <w:sz w:val="28"/>
          <w:szCs w:val="28"/>
        </w:rPr>
        <w:t>МУ «Управление социальной защиты населения администрации Краснояружского района»</w:t>
      </w:r>
      <w:r w:rsidR="00997670" w:rsidRPr="007C7754">
        <w:rPr>
          <w:rFonts w:ascii="Times New Roman" w:eastAsia="Calibri" w:hAnsi="Times New Roman" w:cs="Times New Roman"/>
          <w:spacing w:val="-6"/>
          <w:sz w:val="28"/>
          <w:szCs w:val="28"/>
          <w:u w:color="000000"/>
        </w:rPr>
        <w:t>.</w:t>
      </w:r>
      <w:proofErr w:type="gramEnd"/>
    </w:p>
    <w:p w:rsidR="00997670" w:rsidRPr="00997670" w:rsidRDefault="00BC0D53" w:rsidP="00BC0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C0D53">
        <w:rPr>
          <w:rFonts w:ascii="Times New Roman" w:eastAsia="Calibri" w:hAnsi="Times New Roman" w:cs="Times New Roman"/>
          <w:sz w:val="28"/>
          <w:szCs w:val="20"/>
          <w:lang w:eastAsia="ru-RU"/>
        </w:rPr>
        <w:t>2.3</w:t>
      </w:r>
      <w:r w:rsidR="00997670" w:rsidRPr="00BC0D5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2F483F">
        <w:rPr>
          <w:rFonts w:ascii="Times New Roman" w:hAnsi="Times New Roman" w:cs="Times New Roman"/>
          <w:sz w:val="28"/>
          <w:szCs w:val="28"/>
        </w:rPr>
        <w:t xml:space="preserve">МУ «Управление социальной защиты населения администрации Краснояружского района» </w:t>
      </w:r>
      <w:r w:rsidR="005E6D2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е позднее </w:t>
      </w:r>
      <w:r w:rsidR="00113CC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5 </w:t>
      </w:r>
      <w:r w:rsidR="005E6D2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алендарных </w:t>
      </w:r>
      <w:r w:rsidR="00113CC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ней </w:t>
      </w:r>
      <w:r w:rsidR="00ED1F6E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="00113CC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 момента получения </w:t>
      </w:r>
      <w:r w:rsidR="00113CCF" w:rsidRPr="00113CCF">
        <w:rPr>
          <w:rFonts w:ascii="Times New Roman" w:eastAsia="Calibri" w:hAnsi="Times New Roman" w:cs="Times New Roman"/>
          <w:sz w:val="28"/>
          <w:szCs w:val="20"/>
          <w:lang w:eastAsia="ru-RU"/>
        </w:rPr>
        <w:t>график</w:t>
      </w:r>
      <w:r w:rsidR="00113CCF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113CCF" w:rsidRPr="00113CC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оведения медицинских обследований </w:t>
      </w:r>
      <w:r w:rsidR="00ED1F6E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="00113CCF" w:rsidRPr="00113CCF">
        <w:rPr>
          <w:rFonts w:ascii="Times New Roman" w:eastAsia="Calibri" w:hAnsi="Times New Roman" w:cs="Times New Roman"/>
          <w:sz w:val="28"/>
          <w:szCs w:val="20"/>
          <w:lang w:eastAsia="ru-RU"/>
        </w:rPr>
        <w:t>в отношении</w:t>
      </w:r>
      <w:r w:rsidR="005E6D2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раждан</w:t>
      </w:r>
      <w:r w:rsidR="00113CCF" w:rsidRPr="00113CCF">
        <w:rPr>
          <w:rFonts w:ascii="Times New Roman" w:eastAsia="Calibri" w:hAnsi="Times New Roman" w:cs="Times New Roman"/>
          <w:sz w:val="28"/>
          <w:szCs w:val="20"/>
          <w:lang w:eastAsia="ru-RU"/>
        </w:rPr>
        <w:t>, проживающих в сельской местности,</w:t>
      </w:r>
      <w:r w:rsidR="00113CC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</w:t>
      </w:r>
      <w:r w:rsidR="00ED1F6E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="00113CCF" w:rsidRPr="00113CCF">
        <w:rPr>
          <w:rFonts w:ascii="Times New Roman" w:eastAsia="Calibri" w:hAnsi="Times New Roman" w:cs="Times New Roman"/>
          <w:sz w:val="28"/>
          <w:szCs w:val="20"/>
          <w:lang w:eastAsia="ru-RU"/>
        </w:rPr>
        <w:t>на следующий месяц</w:t>
      </w:r>
      <w:r w:rsidR="00997670" w:rsidRPr="0099767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113CCF">
        <w:rPr>
          <w:rFonts w:ascii="Times New Roman" w:eastAsia="Calibri" w:hAnsi="Times New Roman" w:cs="Times New Roman"/>
          <w:sz w:val="28"/>
          <w:szCs w:val="20"/>
          <w:lang w:eastAsia="ru-RU"/>
        </w:rPr>
        <w:t>согласует</w:t>
      </w:r>
      <w:r w:rsidR="00113CCF" w:rsidRPr="0099767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113CC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его и </w:t>
      </w:r>
      <w:r w:rsidR="00997670" w:rsidRPr="00997670">
        <w:rPr>
          <w:rFonts w:ascii="Times New Roman" w:eastAsia="Calibri" w:hAnsi="Times New Roman" w:cs="Times New Roman"/>
          <w:sz w:val="28"/>
          <w:szCs w:val="20"/>
          <w:lang w:eastAsia="ru-RU"/>
        </w:rPr>
        <w:t>организу</w:t>
      </w:r>
      <w:r w:rsidR="00997670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 w:rsidR="00997670" w:rsidRPr="0099767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 </w:t>
      </w:r>
      <w:r w:rsidR="0099767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работу Комплексного центра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о</w:t>
      </w:r>
      <w:r w:rsidR="0099767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ю</w:t>
      </w:r>
      <w:r w:rsidR="0099767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997670" w:rsidRPr="00BC0D53">
        <w:rPr>
          <w:rFonts w:ascii="Times New Roman" w:eastAsia="Calibri" w:hAnsi="Times New Roman" w:cs="Times New Roman"/>
          <w:sz w:val="28"/>
          <w:szCs w:val="20"/>
          <w:lang w:eastAsia="ru-RU"/>
        </w:rPr>
        <w:t>доставки</w:t>
      </w:r>
      <w:r w:rsidR="000813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раждан</w:t>
      </w:r>
      <w:r w:rsidR="00997670" w:rsidRPr="00BC0D5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проживающих в сельской местности </w:t>
      </w:r>
      <w:r w:rsidR="00011B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 </w:t>
      </w:r>
      <w:r w:rsidR="00997670" w:rsidRPr="00BC0D53">
        <w:rPr>
          <w:rFonts w:ascii="Times New Roman" w:eastAsia="Calibri" w:hAnsi="Times New Roman" w:cs="Times New Roman"/>
          <w:sz w:val="28"/>
          <w:szCs w:val="20"/>
          <w:lang w:eastAsia="ru-RU"/>
        </w:rPr>
        <w:t>в медицинские организации</w:t>
      </w:r>
      <w:r w:rsidR="00997670" w:rsidRPr="0099767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997670" w:rsidRPr="00BC0D5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огласно графику, направленному </w:t>
      </w:r>
      <w:r w:rsidR="002F483F">
        <w:rPr>
          <w:rFonts w:ascii="Times New Roman" w:hAnsi="Times New Roman" w:cs="Times New Roman"/>
          <w:sz w:val="28"/>
          <w:szCs w:val="28"/>
        </w:rPr>
        <w:t>ОГБУЗ «Краснояружская ЦРБ»</w:t>
      </w:r>
      <w:r w:rsidR="00997670" w:rsidRPr="00997670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proofErr w:type="gramEnd"/>
    </w:p>
    <w:p w:rsidR="000F63C5" w:rsidRPr="00700148" w:rsidRDefault="00BC0D53" w:rsidP="000F6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2.4</w:t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. 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>Д</w:t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оставк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>а</w:t>
      </w:r>
      <w:r w:rsidR="00227D8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Граждан</w:t>
      </w:r>
      <w:r w:rsidR="000F63C5" w:rsidRP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, проживающих в сельской местности, 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0F63C5" w:rsidRP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в </w:t>
      </w:r>
      <w:r w:rsidR="005D4858">
        <w:rPr>
          <w:rFonts w:ascii="Times New Roman" w:eastAsia="HiddenHorzOCR" w:hAnsi="Times New Roman" w:cs="Times New Roman"/>
          <w:sz w:val="28"/>
          <w:szCs w:val="28"/>
          <w:lang w:eastAsia="ru-RU"/>
        </w:rPr>
        <w:t>М</w:t>
      </w:r>
      <w:r w:rsidR="000F63C5" w:rsidRP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едицинскую организацию </w:t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включает:</w:t>
      </w:r>
    </w:p>
    <w:p w:rsidR="000F63C5" w:rsidRPr="00700148" w:rsidRDefault="000F63C5" w:rsidP="000F6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1) организацию поездки гражданина, включая сопровождение от места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жительства до медицинской организации и обратно после получения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медицинских услуг;</w:t>
      </w:r>
    </w:p>
    <w:p w:rsidR="000F63C5" w:rsidRPr="00700148" w:rsidRDefault="000F63C5" w:rsidP="000F6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2) помощь гражданину в посадке в транспортное средство и высадке </w:t>
      </w:r>
      <w:r w:rsidR="00ED1F6E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него;</w:t>
      </w:r>
    </w:p>
    <w:p w:rsidR="000F63C5" w:rsidRPr="00700148" w:rsidRDefault="000F63C5" w:rsidP="000F6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3) предоставление подъемного устройства и спуск граждан на </w:t>
      </w:r>
      <w:proofErr w:type="gramStart"/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кресло-колясках</w:t>
      </w:r>
      <w:proofErr w:type="gramEnd"/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из помещения к транспортному средству и обратно.</w:t>
      </w:r>
    </w:p>
    <w:p w:rsidR="000F63C5" w:rsidRPr="00700148" w:rsidRDefault="00F07554" w:rsidP="000F6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2.5</w:t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. 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>Комплексный центр</w:t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обеспечива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>е</w:t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т социальное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сопровождение 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и безопасность граждан при осуществлении пассажирских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перевозок 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в соответствии с</w:t>
      </w:r>
      <w:r w:rsidR="000F63C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0F63C5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требованиями, установленными законодательством.</w:t>
      </w:r>
    </w:p>
    <w:p w:rsidR="00997670" w:rsidRDefault="00F07554" w:rsidP="00997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2.6</w:t>
      </w:r>
      <w:r w:rsidR="00997670" w:rsidRPr="009C1B1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. </w:t>
      </w:r>
      <w:r w:rsidR="0099767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нформирование населения о доставке </w:t>
      </w:r>
      <w:r w:rsidR="00227D8E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Граждан </w:t>
      </w:r>
      <w:r w:rsidR="0099767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существляется </w:t>
      </w:r>
      <w:r w:rsidR="002F483F" w:rsidRPr="002F483F">
        <w:rPr>
          <w:rFonts w:ascii="Times New Roman" w:hAnsi="Times New Roman" w:cs="Times New Roman"/>
          <w:sz w:val="28"/>
          <w:szCs w:val="28"/>
        </w:rPr>
        <w:t xml:space="preserve">ОГБУЗ «Краснояружская ЦРБ» </w:t>
      </w:r>
      <w:r w:rsidR="0099767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 </w:t>
      </w:r>
      <w:r w:rsidR="00E82D6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К</w:t>
      </w:r>
      <w:r w:rsidR="0099767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омплексным центром с использованием электронной или телефонной связи, информационно</w:t>
      </w:r>
      <w:r w:rsidR="00997670" w:rsidRPr="009C1B1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-телекоммуникационной сети </w:t>
      </w:r>
      <w:r w:rsid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«</w:t>
      </w:r>
      <w:r w:rsidR="00997670" w:rsidRPr="009C1B15">
        <w:rPr>
          <w:rFonts w:ascii="Times New Roman" w:eastAsia="HiddenHorzOCR" w:hAnsi="Times New Roman" w:cs="Times New Roman"/>
          <w:sz w:val="28"/>
          <w:szCs w:val="28"/>
          <w:lang w:eastAsia="ru-RU"/>
        </w:rPr>
        <w:t>Интернет</w:t>
      </w:r>
      <w:r w:rsidR="007A232B">
        <w:rPr>
          <w:rFonts w:ascii="Times New Roman" w:eastAsia="HiddenHorzOCR" w:hAnsi="Times New Roman" w:cs="Times New Roman"/>
          <w:sz w:val="28"/>
          <w:szCs w:val="28"/>
          <w:lang w:eastAsia="ru-RU"/>
        </w:rPr>
        <w:t>»</w:t>
      </w:r>
      <w:r w:rsidR="00997670" w:rsidRPr="009C1B15">
        <w:rPr>
          <w:rFonts w:ascii="Times New Roman" w:eastAsia="HiddenHorzOCR" w:hAnsi="Times New Roman" w:cs="Times New Roman"/>
          <w:sz w:val="28"/>
          <w:szCs w:val="28"/>
          <w:lang w:eastAsia="ru-RU"/>
        </w:rPr>
        <w:t>, иными</w:t>
      </w:r>
      <w:r w:rsidR="00997670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997670" w:rsidRPr="009C1B15">
        <w:rPr>
          <w:rFonts w:ascii="Times New Roman" w:eastAsia="HiddenHorzOCR" w:hAnsi="Times New Roman" w:cs="Times New Roman"/>
          <w:sz w:val="28"/>
          <w:szCs w:val="28"/>
          <w:lang w:eastAsia="ru-RU"/>
        </w:rPr>
        <w:t>общедоступными способами.</w:t>
      </w:r>
    </w:p>
    <w:p w:rsidR="00D6123A" w:rsidRPr="00F402DA" w:rsidRDefault="00227D8E" w:rsidP="00053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F402DA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Учет выявления Граждан, нуждающихся в доставке, в том числе для проведения дополнительных скринингов на выявление отдельных социально значимых неинфекционных заболеваний осуществляет </w:t>
      </w:r>
      <w:r w:rsidR="002F483F" w:rsidRPr="00F402DA">
        <w:rPr>
          <w:rFonts w:ascii="Times New Roman" w:hAnsi="Times New Roman" w:cs="Times New Roman"/>
          <w:sz w:val="28"/>
          <w:szCs w:val="28"/>
        </w:rPr>
        <w:t xml:space="preserve">ОГБУЗ «Краснояружская ЦРБ» </w:t>
      </w:r>
      <w:r w:rsidRPr="00F402DA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по форме</w:t>
      </w:r>
      <w:r w:rsidRPr="00F402DA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F402DA">
        <w:rPr>
          <w:rFonts w:ascii="Times New Roman" w:hAnsi="Times New Roman" w:cs="Times New Roman"/>
          <w:sz w:val="28"/>
          <w:szCs w:val="28"/>
        </w:rPr>
        <w:t>2</w:t>
      </w:r>
      <w:r w:rsidRPr="00F402D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D70EC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05306D" w:rsidRPr="00F402DA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 предоставляется в департамент здравоохранения и социальной защиты населения </w:t>
      </w:r>
      <w:bookmarkStart w:id="0" w:name="_Hlk20402044"/>
      <w:r w:rsidR="0005306D" w:rsidRPr="00F402DA">
        <w:rPr>
          <w:rFonts w:ascii="Times New Roman" w:eastAsia="HiddenHorzOCR" w:hAnsi="Times New Roman" w:cs="Times New Roman"/>
          <w:sz w:val="28"/>
          <w:szCs w:val="28"/>
          <w:lang w:eastAsia="ru-RU"/>
        </w:rPr>
        <w:t>области ежеквартально, до 5 числа месяца, следующего за отчетным периодом.</w:t>
      </w:r>
      <w:proofErr w:type="gramEnd"/>
    </w:p>
    <w:bookmarkEnd w:id="0"/>
    <w:p w:rsidR="0005306D" w:rsidRPr="00484F1F" w:rsidRDefault="00F07554" w:rsidP="00053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2.</w:t>
      </w:r>
      <w:r w:rsidR="00227D8E">
        <w:rPr>
          <w:rFonts w:ascii="Times New Roman" w:eastAsia="HiddenHorzOCR" w:hAnsi="Times New Roman" w:cs="Times New Roman"/>
          <w:sz w:val="28"/>
          <w:szCs w:val="28"/>
          <w:lang w:eastAsia="ru-RU"/>
        </w:rPr>
        <w:t>8</w:t>
      </w:r>
      <w:r w:rsidR="007C7754">
        <w:rPr>
          <w:rFonts w:ascii="Times New Roman" w:eastAsia="HiddenHorzOCR" w:hAnsi="Times New Roman" w:cs="Times New Roman"/>
          <w:sz w:val="28"/>
          <w:szCs w:val="28"/>
          <w:lang w:eastAsia="ru-RU"/>
        </w:rPr>
        <w:t>.</w:t>
      </w:r>
      <w:r w:rsidR="007C7754" w:rsidRPr="007C775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99767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Учет</w:t>
      </w:r>
      <w:r w:rsidR="00227D8E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Граждан</w:t>
      </w:r>
      <w:r w:rsidR="0099767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, доставленных в медицинские организации,</w:t>
      </w:r>
      <w:r w:rsidR="00484F1F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ED1F6E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br/>
      </w:r>
      <w:r w:rsidR="0099767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 отказавшихся от доставки в </w:t>
      </w:r>
      <w:r w:rsidR="00484F1F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М</w:t>
      </w:r>
      <w:r w:rsidR="0099767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едицинск</w:t>
      </w:r>
      <w:r w:rsidR="00484F1F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ую</w:t>
      </w:r>
      <w:r w:rsidR="0099767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организаци</w:t>
      </w:r>
      <w:r w:rsidR="00484F1F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ю</w:t>
      </w:r>
      <w:r w:rsidR="004D323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,</w:t>
      </w:r>
      <w:r w:rsidR="00484F1F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осуществляет Комплексный центр по</w:t>
      </w:r>
      <w:r w:rsidR="004D3230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форме</w:t>
      </w:r>
      <w:r w:rsidR="00484F1F" w:rsidRP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484F1F" w:rsidRPr="002F483F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F402DA">
        <w:rPr>
          <w:rFonts w:ascii="Times New Roman" w:hAnsi="Times New Roman" w:cs="Times New Roman"/>
          <w:sz w:val="28"/>
          <w:szCs w:val="28"/>
        </w:rPr>
        <w:t>3</w:t>
      </w:r>
      <w:r w:rsidR="00484F1F" w:rsidRPr="002F483F">
        <w:rPr>
          <w:rFonts w:ascii="Times New Roman" w:hAnsi="Times New Roman" w:cs="Times New Roman"/>
          <w:sz w:val="28"/>
          <w:szCs w:val="28"/>
        </w:rPr>
        <w:t xml:space="preserve"> к</w:t>
      </w:r>
      <w:r w:rsidR="00484F1F" w:rsidRPr="00FF7A84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84F1F" w:rsidRPr="00FF7A84">
        <w:rPr>
          <w:rFonts w:ascii="Times New Roman" w:hAnsi="Times New Roman" w:cs="Times New Roman"/>
          <w:sz w:val="28"/>
          <w:szCs w:val="28"/>
        </w:rPr>
        <w:lastRenderedPageBreak/>
        <w:t>Порядку</w:t>
      </w:r>
      <w:r w:rsidR="0005306D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и предоставляется в управление социальной защиты населения области ежеквартально, до 5 числа месяца, следующего за отчетным периодом.</w:t>
      </w:r>
    </w:p>
    <w:p w:rsidR="00997670" w:rsidRDefault="00F07554" w:rsidP="00997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2.9</w:t>
      </w:r>
      <w:r w:rsidR="00997670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97670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нформационный обмен между </w:t>
      </w:r>
      <w:r w:rsidR="002F483F">
        <w:rPr>
          <w:rFonts w:ascii="Times New Roman" w:hAnsi="Times New Roman" w:cs="Times New Roman"/>
          <w:sz w:val="28"/>
          <w:szCs w:val="28"/>
        </w:rPr>
        <w:t>ОГБУЗ «Краснояружская ЦРБ»</w:t>
      </w:r>
      <w:r w:rsidR="00113CC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, </w:t>
      </w:r>
      <w:r w:rsid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МУ «Управление социальной защиты населения администрации </w:t>
      </w:r>
      <w:proofErr w:type="spellStart"/>
      <w:r w:rsid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>Красноярудского</w:t>
      </w:r>
      <w:proofErr w:type="spellEnd"/>
      <w:r w:rsid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района»</w:t>
      </w:r>
      <w:r w:rsidR="00997670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и</w:t>
      </w:r>
      <w:r w:rsidR="00997670" w:rsidRPr="009C1B15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E67720">
        <w:rPr>
          <w:rFonts w:ascii="Times New Roman" w:eastAsia="HiddenHorzOCR" w:hAnsi="Times New Roman" w:cs="Times New Roman"/>
          <w:sz w:val="28"/>
          <w:szCs w:val="28"/>
          <w:lang w:eastAsia="ru-RU"/>
        </w:rPr>
        <w:t>К</w:t>
      </w:r>
      <w:r w:rsidR="00997670">
        <w:rPr>
          <w:rFonts w:ascii="Times New Roman" w:eastAsia="HiddenHorzOCR" w:hAnsi="Times New Roman" w:cs="Times New Roman"/>
          <w:sz w:val="28"/>
          <w:szCs w:val="28"/>
          <w:lang w:eastAsia="ru-RU"/>
        </w:rPr>
        <w:t>омплексным центр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м </w:t>
      </w:r>
      <w:r w:rsidR="00997670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может осуществляться как в электронной форме, так и в форме</w:t>
      </w:r>
      <w:r w:rsidR="00997670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997670"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предоставления документов и информации на бумажных носителях</w:t>
      </w:r>
      <w:r w:rsidR="00E67720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и определяется в соглашении</w:t>
      </w:r>
      <w:r w:rsidR="00D0017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по вопросам организации доставки лиц старше 65 лет, проживающих в сельской местности</w:t>
      </w:r>
      <w:r w:rsidR="002F483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, в </w:t>
      </w:r>
      <w:r w:rsidR="002F483F">
        <w:rPr>
          <w:rFonts w:ascii="Times New Roman" w:hAnsi="Times New Roman" w:cs="Times New Roman"/>
          <w:sz w:val="28"/>
          <w:szCs w:val="28"/>
        </w:rPr>
        <w:t>ОГБУЗ «Краснояружская ЦРБ»</w:t>
      </w:r>
      <w:r w:rsidR="00E67720">
        <w:rPr>
          <w:rFonts w:ascii="Times New Roman" w:eastAsia="HiddenHorzOCR" w:hAnsi="Times New Roman" w:cs="Times New Roman"/>
          <w:sz w:val="28"/>
          <w:szCs w:val="28"/>
          <w:lang w:eastAsia="ru-RU"/>
        </w:rPr>
        <w:t>.</w:t>
      </w:r>
      <w:proofErr w:type="gramEnd"/>
    </w:p>
    <w:p w:rsidR="00997670" w:rsidRPr="00700148" w:rsidRDefault="00997670" w:rsidP="00997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Условием обмена информацией является соблюдение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конфиденциальности персональных данных граждан в соответствии с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Федеральным законом от 27 июля 2006 года 152-ФЗ «О персональных данных» и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статьей 13 Федерального закона от 21 ноября 2011 года № 323-ФЗ «Об основах охраны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700148">
        <w:rPr>
          <w:rFonts w:ascii="Times New Roman" w:eastAsia="HiddenHorzOCR" w:hAnsi="Times New Roman" w:cs="Times New Roman"/>
          <w:sz w:val="28"/>
          <w:szCs w:val="28"/>
          <w:lang w:eastAsia="ru-RU"/>
        </w:rPr>
        <w:t>здоровья граждан в Российской Федерации».</w:t>
      </w:r>
    </w:p>
    <w:p w:rsidR="00F07554" w:rsidRDefault="00F07554" w:rsidP="00ED1F6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  <w:r w:rsidRPr="001F7C2B"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>работы мобильной междисциплинарной брига</w:t>
      </w:r>
      <w:r w:rsidR="006E1173"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>ы</w:t>
      </w:r>
    </w:p>
    <w:p w:rsidR="00714DE8" w:rsidRPr="001F7C2B" w:rsidRDefault="00714DE8" w:rsidP="00714DE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</w:p>
    <w:p w:rsidR="00714DE8" w:rsidRPr="00F402DA" w:rsidRDefault="00C47B44" w:rsidP="00C47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3.1.</w:t>
      </w:r>
      <w:r w:rsidR="00714DE8" w:rsidRPr="00714DE8">
        <w:t xml:space="preserve"> </w:t>
      </w:r>
      <w:r w:rsid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>М</w:t>
      </w:r>
      <w:r w:rsidR="00714DE8" w:rsidRP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>обильн</w:t>
      </w:r>
      <w:r w:rsid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>ая</w:t>
      </w:r>
      <w:r w:rsidR="00714DE8" w:rsidRP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междисциплинарн</w:t>
      </w:r>
      <w:r w:rsid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>ая</w:t>
      </w:r>
      <w:r w:rsidR="00714DE8" w:rsidRP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бригад</w:t>
      </w:r>
      <w:r w:rsidR="004A12BB">
        <w:rPr>
          <w:rFonts w:ascii="Times New Roman" w:eastAsia="HiddenHorzOCR" w:hAnsi="Times New Roman" w:cs="Times New Roman"/>
          <w:sz w:val="28"/>
          <w:szCs w:val="28"/>
          <w:lang w:eastAsia="ru-RU"/>
        </w:rPr>
        <w:t>а</w:t>
      </w:r>
      <w:r w:rsid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создается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714DE8" w:rsidRPr="00C47B44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жведомственного взаимодействия к </w:t>
      </w:r>
      <w:r w:rsidR="00717473">
        <w:rPr>
          <w:rFonts w:ascii="Times New Roman" w:hAnsi="Times New Roman" w:cs="Times New Roman"/>
          <w:color w:val="000000"/>
          <w:sz w:val="28"/>
          <w:szCs w:val="28"/>
        </w:rPr>
        <w:t xml:space="preserve">каждой </w:t>
      </w:r>
      <w:r w:rsidR="00714DE8" w:rsidRPr="00C47B44">
        <w:rPr>
          <w:rFonts w:ascii="Times New Roman" w:hAnsi="Times New Roman" w:cs="Times New Roman"/>
          <w:color w:val="000000"/>
          <w:sz w:val="28"/>
          <w:szCs w:val="28"/>
        </w:rPr>
        <w:t>выделенной единице автотранспорта, приобретенного за счет иного межбюджетного трансферта, предоставленного из федерального бюджета бюджету Белгородской области</w:t>
      </w:r>
      <w:r w:rsidR="004A1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47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17473" w:rsidRPr="00F402DA">
        <w:rPr>
          <w:rFonts w:ascii="Times New Roman" w:hAnsi="Times New Roman" w:cs="Times New Roman"/>
          <w:color w:val="000000"/>
          <w:sz w:val="28"/>
          <w:szCs w:val="28"/>
        </w:rPr>
        <w:t>переданного в пользование</w:t>
      </w:r>
      <w:r w:rsidR="002F483F" w:rsidRPr="00F402DA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му центру</w:t>
      </w:r>
      <w:r w:rsidR="00717473" w:rsidRPr="00F402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4DE8" w:rsidRPr="00F402DA" w:rsidRDefault="00714DE8" w:rsidP="00C47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2DA">
        <w:rPr>
          <w:rFonts w:ascii="Times New Roman" w:hAnsi="Times New Roman" w:cs="Times New Roman"/>
          <w:color w:val="000000"/>
          <w:sz w:val="28"/>
          <w:szCs w:val="28"/>
        </w:rPr>
        <w:t xml:space="preserve">3.2. Состав мобильной междисциплинарной бригады утверждается </w:t>
      </w:r>
      <w:r w:rsidR="00F402DA" w:rsidRPr="00F402DA">
        <w:rPr>
          <w:rFonts w:ascii="Times New Roman" w:hAnsi="Times New Roman" w:cs="Times New Roman"/>
          <w:color w:val="000000"/>
          <w:sz w:val="28"/>
          <w:szCs w:val="28"/>
        </w:rPr>
        <w:t>распоряжением администрации Краснояружского района</w:t>
      </w:r>
      <w:r w:rsidRPr="00F402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7B44" w:rsidRPr="00C47B44" w:rsidRDefault="00714DE8" w:rsidP="00C47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F402D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F4973" w:rsidRPr="00F402D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40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B44" w:rsidRPr="00F402DA">
        <w:rPr>
          <w:rFonts w:ascii="Times New Roman" w:eastAsia="HiddenHorzOCR" w:hAnsi="Times New Roman" w:cs="Times New Roman"/>
          <w:sz w:val="28"/>
          <w:szCs w:val="28"/>
          <w:lang w:eastAsia="ru-RU"/>
        </w:rPr>
        <w:t>Деятельность мобильной междисциплинарной бригады основана</w:t>
      </w:r>
      <w:r w:rsidR="00C47B44" w:rsidRPr="00C47B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на индивидуальном подходе к каждому гражданину и включает:</w:t>
      </w:r>
    </w:p>
    <w:p w:rsidR="00C47B44" w:rsidRDefault="00C47B44" w:rsidP="00C47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C47B44">
        <w:rPr>
          <w:rFonts w:ascii="Times New Roman" w:eastAsia="HiddenHorzOCR" w:hAnsi="Times New Roman" w:cs="Times New Roman"/>
          <w:sz w:val="28"/>
          <w:szCs w:val="28"/>
          <w:lang w:eastAsia="ru-RU"/>
        </w:rPr>
        <w:t>информирование, консультирование граждан по оказанию различных услуг приоритетно в отдаленных, труднодоступных территориях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;</w:t>
      </w:r>
    </w:p>
    <w:p w:rsidR="00C47B44" w:rsidRPr="00C47B44" w:rsidRDefault="00C47B44" w:rsidP="00C47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C47B44">
        <w:rPr>
          <w:rFonts w:ascii="Times New Roman" w:eastAsia="HiddenHorzOCR" w:hAnsi="Times New Roman" w:cs="Times New Roman"/>
          <w:sz w:val="28"/>
          <w:szCs w:val="28"/>
          <w:lang w:eastAsia="ru-RU"/>
        </w:rPr>
        <w:t>выявление потребности граждан в конкретных социальных услугах;</w:t>
      </w:r>
    </w:p>
    <w:p w:rsidR="00C47B44" w:rsidRDefault="00C47B44" w:rsidP="00C47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предоставление </w:t>
      </w:r>
      <w:r w:rsidR="00714DE8" w:rsidRPr="00C47B44">
        <w:rPr>
          <w:rFonts w:ascii="Times New Roman" w:eastAsia="HiddenHorzOCR" w:hAnsi="Times New Roman" w:cs="Times New Roman"/>
          <w:sz w:val="28"/>
          <w:szCs w:val="28"/>
          <w:lang w:eastAsia="ru-RU"/>
        </w:rPr>
        <w:t>комплексно</w:t>
      </w:r>
      <w:r w:rsid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по</w:t>
      </w:r>
      <w:r w:rsidR="00714DE8" w:rsidRPr="00C47B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мест</w:t>
      </w:r>
      <w:r w:rsid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>у жительства</w:t>
      </w:r>
      <w:r w:rsidR="00714DE8" w:rsidRPr="00C47B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>необходимых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услуг</w:t>
      </w:r>
      <w:r w:rsidRPr="00C47B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и (или) оказание содействия в их 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получении</w:t>
      </w:r>
      <w:r w:rsidRPr="00C47B44">
        <w:rPr>
          <w:rFonts w:ascii="Times New Roman" w:eastAsia="HiddenHorzOCR" w:hAnsi="Times New Roman" w:cs="Times New Roman"/>
          <w:sz w:val="28"/>
          <w:szCs w:val="28"/>
          <w:lang w:eastAsia="ru-RU"/>
        </w:rPr>
        <w:t>;</w:t>
      </w:r>
    </w:p>
    <w:p w:rsidR="00C47B44" w:rsidRDefault="00C47B44" w:rsidP="00C47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C47B44">
        <w:rPr>
          <w:rFonts w:ascii="Times New Roman" w:eastAsia="HiddenHorzOCR" w:hAnsi="Times New Roman" w:cs="Times New Roman"/>
          <w:sz w:val="28"/>
          <w:szCs w:val="28"/>
          <w:lang w:eastAsia="ru-RU"/>
        </w:rPr>
        <w:t>оказание социально-психологической помощи гражданам, оказавшимся в сложной жизненной ситуации, включая психологическую диагностику и коррекцию психологического состояния, психологическое сопровождение</w:t>
      </w:r>
      <w:r w:rsid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>.</w:t>
      </w:r>
    </w:p>
    <w:p w:rsidR="00714DE8" w:rsidRPr="00C47B44" w:rsidRDefault="00714DE8" w:rsidP="00C47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3.</w:t>
      </w:r>
      <w:r w:rsidR="00CE313E">
        <w:rPr>
          <w:rFonts w:ascii="Times New Roman" w:eastAsia="HiddenHorzOCR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. Координацию деятельности </w:t>
      </w:r>
      <w:r w:rsidR="00CE313E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и </w:t>
      </w:r>
      <w:r w:rsidRP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>состав мобильной междисциплинарной бригады</w:t>
      </w: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осуществляет </w:t>
      </w:r>
      <w:r w:rsidR="00F402DA">
        <w:rPr>
          <w:rFonts w:ascii="Times New Roman" w:eastAsia="HiddenHorzOCR" w:hAnsi="Times New Roman" w:cs="Times New Roman"/>
          <w:sz w:val="28"/>
          <w:szCs w:val="28"/>
          <w:lang w:eastAsia="ru-RU"/>
        </w:rPr>
        <w:t>МУ «Управление социальной защиты населения администрации Краснояружского района»</w:t>
      </w:r>
      <w:r w:rsidRPr="00714DE8">
        <w:t xml:space="preserve"> </w:t>
      </w:r>
      <w:r w:rsidRPr="00714DE8">
        <w:rPr>
          <w:rFonts w:ascii="Times New Roman" w:eastAsia="HiddenHorzOCR" w:hAnsi="Times New Roman" w:cs="Times New Roman"/>
          <w:sz w:val="28"/>
          <w:szCs w:val="28"/>
          <w:lang w:eastAsia="ru-RU"/>
        </w:rPr>
        <w:t>в рамках реализации федерального проекта «Старшее поколение» национального проекта «Демография».</w:t>
      </w:r>
    </w:p>
    <w:p w:rsidR="005B6689" w:rsidRDefault="005B6689" w:rsidP="00A54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B23816" w:rsidRDefault="00B23816" w:rsidP="00926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23816" w:rsidSect="008844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6C77" w:rsidRPr="00817DE8" w:rsidRDefault="009A6C77" w:rsidP="00926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73" w:rsidRPr="00F56EB3" w:rsidRDefault="006E1173" w:rsidP="00F56EB3">
      <w:pPr>
        <w:spacing w:after="0" w:line="240" w:lineRule="auto"/>
        <w:ind w:left="106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B3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402DA">
        <w:rPr>
          <w:rFonts w:ascii="Times New Roman" w:hAnsi="Times New Roman" w:cs="Times New Roman"/>
          <w:b/>
          <w:sz w:val="28"/>
          <w:szCs w:val="28"/>
        </w:rPr>
        <w:t>1</w:t>
      </w:r>
    </w:p>
    <w:p w:rsidR="006E1173" w:rsidRDefault="006E1173" w:rsidP="00F56EB3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F56EB3">
        <w:rPr>
          <w:rFonts w:ascii="Times New Roman" w:hAnsi="Times New Roman" w:cs="Times New Roman"/>
          <w:b/>
          <w:sz w:val="28"/>
          <w:szCs w:val="28"/>
        </w:rPr>
        <w:t xml:space="preserve">к Порядку доставки лиц старше 65 лет, проживающих в сельской местности, </w:t>
      </w:r>
      <w:r w:rsidR="0078030C">
        <w:rPr>
          <w:rFonts w:ascii="Times New Roman" w:hAnsi="Times New Roman" w:cs="Times New Roman"/>
          <w:b/>
          <w:sz w:val="28"/>
          <w:szCs w:val="28"/>
        </w:rPr>
        <w:t>подлежащих доставке в ОГБУЗ «Краснояружская ЦРБ»</w:t>
      </w:r>
    </w:p>
    <w:tbl>
      <w:tblPr>
        <w:tblStyle w:val="20"/>
        <w:tblW w:w="16065" w:type="dxa"/>
        <w:tblLook w:val="04A0" w:firstRow="1" w:lastRow="0" w:firstColumn="1" w:lastColumn="0" w:noHBand="0" w:noVBand="1"/>
      </w:tblPr>
      <w:tblGrid>
        <w:gridCol w:w="4928"/>
        <w:gridCol w:w="3225"/>
        <w:gridCol w:w="3226"/>
        <w:gridCol w:w="4686"/>
      </w:tblGrid>
      <w:tr w:rsidR="00F56EB3" w:rsidRPr="00B944B1" w:rsidTr="00C741D4">
        <w:trPr>
          <w:trHeight w:val="157"/>
        </w:trPr>
        <w:tc>
          <w:tcPr>
            <w:tcW w:w="1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6EB3" w:rsidRPr="00B944B1" w:rsidRDefault="00F56EB3" w:rsidP="00F56EB3">
            <w:pPr>
              <w:autoSpaceDE w:val="0"/>
              <w:autoSpaceDN w:val="0"/>
              <w:adjustRightInd w:val="0"/>
              <w:ind w:left="82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741D4" w:rsidRPr="00B944B1" w:rsidTr="00C741D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741D4" w:rsidRPr="00B944B1" w:rsidRDefault="00C741D4" w:rsidP="00414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C741D4" w:rsidRPr="00B944B1" w:rsidRDefault="00C741D4" w:rsidP="00B9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C741D4" w:rsidRPr="00B944B1" w:rsidRDefault="00C741D4" w:rsidP="00B9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C741D4" w:rsidRPr="00B944B1" w:rsidRDefault="00C741D4" w:rsidP="00414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C741D4" w:rsidRPr="00B944B1" w:rsidTr="00C741D4">
        <w:trPr>
          <w:trHeight w:val="90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741D4" w:rsidRDefault="00113CCF" w:rsidP="00414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402DA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социальной защиты населения </w:t>
            </w:r>
          </w:p>
          <w:p w:rsidR="00F402DA" w:rsidRPr="00B944B1" w:rsidRDefault="00F402DA" w:rsidP="00414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яружского района»</w:t>
            </w:r>
          </w:p>
          <w:p w:rsidR="00C741D4" w:rsidRPr="00B944B1" w:rsidRDefault="00C741D4" w:rsidP="00C741D4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741D4" w:rsidRPr="00B944B1" w:rsidRDefault="00C741D4" w:rsidP="00C741D4">
            <w:pPr>
              <w:ind w:left="70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4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ись 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94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  <w:p w:rsidR="00C741D4" w:rsidRPr="00B944B1" w:rsidRDefault="00C741D4" w:rsidP="00C741D4">
            <w:pPr>
              <w:ind w:left="70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44B1">
              <w:rPr>
                <w:rFonts w:ascii="Times New Roman" w:hAnsi="Times New Roman" w:cs="Times New Roman"/>
                <w:sz w:val="24"/>
                <w:szCs w:val="24"/>
              </w:rPr>
              <w:t>«___»___________________20___г.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C741D4" w:rsidRPr="00B944B1" w:rsidRDefault="00C741D4" w:rsidP="00B9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C741D4" w:rsidRPr="00B944B1" w:rsidRDefault="00C741D4" w:rsidP="00B9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C741D4" w:rsidRPr="00B944B1" w:rsidRDefault="00F402DA" w:rsidP="00414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ОГБУЗ «Краснояружская ЦРБ»</w:t>
            </w:r>
          </w:p>
          <w:p w:rsidR="00C741D4" w:rsidRPr="00B944B1" w:rsidRDefault="00C741D4" w:rsidP="004148D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741D4" w:rsidRPr="00B944B1" w:rsidRDefault="00C741D4" w:rsidP="004148DB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4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ись 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94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  <w:p w:rsidR="00C741D4" w:rsidRPr="00B944B1" w:rsidRDefault="00C741D4" w:rsidP="004148DB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44B1">
              <w:rPr>
                <w:rFonts w:ascii="Times New Roman" w:hAnsi="Times New Roman" w:cs="Times New Roman"/>
                <w:sz w:val="24"/>
                <w:szCs w:val="24"/>
              </w:rPr>
              <w:t>«___»___________________20___г.</w:t>
            </w:r>
          </w:p>
        </w:tc>
      </w:tr>
    </w:tbl>
    <w:p w:rsidR="00F56EB3" w:rsidRPr="00C741D4" w:rsidRDefault="00F56EB3" w:rsidP="00B9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B944B1" w:rsidRPr="00B944B1" w:rsidRDefault="00B944B1" w:rsidP="00B9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B944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ФИК</w:t>
      </w:r>
    </w:p>
    <w:p w:rsidR="00B23816" w:rsidRPr="00B23816" w:rsidRDefault="00B944B1" w:rsidP="00B23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944B1">
        <w:rPr>
          <w:rFonts w:ascii="Times New Roman" w:eastAsia="HiddenHorzOCR" w:hAnsi="Times New Roman" w:cs="Times New Roman"/>
          <w:sz w:val="24"/>
          <w:szCs w:val="24"/>
          <w:lang w:eastAsia="ru-RU"/>
        </w:rPr>
        <w:t>проведения медицинских обследований</w:t>
      </w:r>
      <w:r w:rsidR="00B23816">
        <w:rPr>
          <w:rFonts w:ascii="Times New Roman" w:eastAsia="HiddenHorzOCR" w:hAnsi="Times New Roman" w:cs="Times New Roman"/>
          <w:sz w:val="24"/>
          <w:szCs w:val="24"/>
          <w:lang w:eastAsia="ru-RU"/>
        </w:rPr>
        <w:t>,</w:t>
      </w:r>
      <w:r w:rsidR="00B23816" w:rsidRPr="00B23816">
        <w:t xml:space="preserve"> </w:t>
      </w:r>
      <w:r w:rsidR="00B23816" w:rsidRPr="00B23816">
        <w:rPr>
          <w:rFonts w:ascii="Times New Roman" w:eastAsia="HiddenHorzOCR" w:hAnsi="Times New Roman" w:cs="Times New Roman"/>
          <w:sz w:val="24"/>
          <w:szCs w:val="24"/>
          <w:lang w:eastAsia="ru-RU"/>
        </w:rPr>
        <w:t>в том числе</w:t>
      </w:r>
      <w:r w:rsidR="00590E7F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B23816" w:rsidRPr="00B23816">
        <w:rPr>
          <w:rFonts w:ascii="Times New Roman" w:eastAsia="HiddenHorzOCR" w:hAnsi="Times New Roman" w:cs="Times New Roman"/>
          <w:sz w:val="24"/>
          <w:szCs w:val="24"/>
          <w:lang w:eastAsia="ru-RU"/>
        </w:rPr>
        <w:t>дополнительных скринингов на</w:t>
      </w:r>
      <w:r w:rsidR="00B23816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B23816" w:rsidRPr="00B23816">
        <w:rPr>
          <w:rFonts w:ascii="Times New Roman" w:eastAsia="HiddenHorzOCR" w:hAnsi="Times New Roman" w:cs="Times New Roman"/>
          <w:sz w:val="24"/>
          <w:szCs w:val="24"/>
          <w:lang w:eastAsia="ru-RU"/>
        </w:rPr>
        <w:t>выявление отдельных социально значимых</w:t>
      </w:r>
    </w:p>
    <w:p w:rsidR="00B23816" w:rsidRDefault="00B23816" w:rsidP="00B9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23816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неинфекционных заболеваний, </w:t>
      </w:r>
      <w:r w:rsidR="00B944B1" w:rsidRPr="00B944B1">
        <w:rPr>
          <w:rFonts w:ascii="Times New Roman" w:eastAsia="HiddenHorzOCR" w:hAnsi="Times New Roman" w:cs="Times New Roman"/>
          <w:sz w:val="24"/>
          <w:szCs w:val="24"/>
          <w:lang w:eastAsia="ru-RU"/>
        </w:rPr>
        <w:t>в отношении лиц старше 65 лет, проживающих</w:t>
      </w:r>
      <w:r w:rsidR="00F56EB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B944B1" w:rsidRPr="00B944B1">
        <w:rPr>
          <w:rFonts w:ascii="Times New Roman" w:eastAsia="HiddenHorzOCR" w:hAnsi="Times New Roman" w:cs="Times New Roman"/>
          <w:sz w:val="24"/>
          <w:szCs w:val="24"/>
          <w:lang w:eastAsia="ru-RU"/>
        </w:rPr>
        <w:t>в сельской местности,</w:t>
      </w:r>
      <w:r w:rsidR="00590E7F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</w:p>
    <w:p w:rsidR="00B944B1" w:rsidRPr="00B944B1" w:rsidRDefault="00F56EB3" w:rsidP="00B9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нуждающихся</w:t>
      </w:r>
      <w:proofErr w:type="gramEnd"/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B944B1" w:rsidRPr="00B944B1">
        <w:rPr>
          <w:rFonts w:ascii="Times New Roman" w:eastAsia="HiddenHorzOCR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доставке</w:t>
      </w:r>
      <w:r w:rsidR="00B944B1" w:rsidRPr="00B944B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медицинские организации</w:t>
      </w:r>
    </w:p>
    <w:p w:rsidR="00B944B1" w:rsidRPr="00B944B1" w:rsidRDefault="00B944B1" w:rsidP="00B9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944B1">
        <w:rPr>
          <w:rFonts w:ascii="Times New Roman" w:eastAsia="HiddenHorzOCR" w:hAnsi="Times New Roman" w:cs="Times New Roman"/>
          <w:sz w:val="24"/>
          <w:szCs w:val="24"/>
          <w:lang w:eastAsia="ru-RU"/>
        </w:rPr>
        <w:t>на __________________20___ года</w:t>
      </w:r>
    </w:p>
    <w:p w:rsidR="00B944B1" w:rsidRPr="00B944B1" w:rsidRDefault="00B944B1" w:rsidP="00B94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16"/>
          <w:szCs w:val="16"/>
          <w:lang w:eastAsia="ru-RU"/>
        </w:rPr>
      </w:pPr>
    </w:p>
    <w:p w:rsidR="00B944B1" w:rsidRPr="00B944B1" w:rsidRDefault="00B944B1" w:rsidP="00B944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944B1">
        <w:rPr>
          <w:rFonts w:ascii="Times New Roman" w:eastAsia="HiddenHorzOCR" w:hAnsi="Times New Roman" w:cs="Times New Roman"/>
          <w:sz w:val="24"/>
          <w:szCs w:val="24"/>
          <w:lang w:eastAsia="ru-RU"/>
        </w:rPr>
        <w:t>Наименование района __________________________________________________________________________________________</w:t>
      </w:r>
      <w:r w:rsidR="00F56EB3" w:rsidRPr="00F56EB3">
        <w:rPr>
          <w:rFonts w:ascii="Times New Roman" w:eastAsia="HiddenHorzOCR" w:hAnsi="Times New Roman" w:cs="Times New Roman"/>
          <w:sz w:val="24"/>
          <w:szCs w:val="24"/>
          <w:lang w:eastAsia="ru-RU"/>
        </w:rPr>
        <w:t>______</w:t>
      </w:r>
      <w:r w:rsidR="00F56EB3">
        <w:rPr>
          <w:rFonts w:ascii="Times New Roman" w:eastAsia="HiddenHorzOCR" w:hAnsi="Times New Roman" w:cs="Times New Roman"/>
          <w:sz w:val="24"/>
          <w:szCs w:val="24"/>
          <w:lang w:eastAsia="ru-RU"/>
        </w:rPr>
        <w:t>______</w:t>
      </w:r>
      <w:r w:rsidR="008844C4">
        <w:rPr>
          <w:rFonts w:ascii="Times New Roman" w:eastAsia="HiddenHorzOCR" w:hAnsi="Times New Roman" w:cs="Times New Roman"/>
          <w:sz w:val="24"/>
          <w:szCs w:val="24"/>
          <w:lang w:eastAsia="ru-RU"/>
        </w:rPr>
        <w:t>____</w:t>
      </w:r>
    </w:p>
    <w:p w:rsidR="00B944B1" w:rsidRPr="00B944B1" w:rsidRDefault="00B944B1" w:rsidP="00B944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944B1">
        <w:rPr>
          <w:rFonts w:ascii="Times New Roman" w:eastAsia="HiddenHorzOCR" w:hAnsi="Times New Roman" w:cs="Times New Roman"/>
          <w:sz w:val="24"/>
          <w:szCs w:val="24"/>
          <w:lang w:eastAsia="ru-RU"/>
        </w:rPr>
        <w:t>Наименование медицинской организации_____________________________________________________________________</w:t>
      </w:r>
      <w:r w:rsidR="00F56EB3" w:rsidRPr="00F56EB3">
        <w:rPr>
          <w:rFonts w:ascii="Times New Roman" w:eastAsia="HiddenHorzOCR" w:hAnsi="Times New Roman" w:cs="Times New Roman"/>
          <w:sz w:val="24"/>
          <w:szCs w:val="24"/>
          <w:lang w:eastAsia="ru-RU"/>
        </w:rPr>
        <w:t>__________</w:t>
      </w:r>
      <w:r w:rsidR="00F56EB3">
        <w:rPr>
          <w:rFonts w:ascii="Times New Roman" w:eastAsia="HiddenHorzOCR" w:hAnsi="Times New Roman" w:cs="Times New Roman"/>
          <w:sz w:val="24"/>
          <w:szCs w:val="24"/>
          <w:lang w:eastAsia="ru-RU"/>
        </w:rPr>
        <w:t>_______</w:t>
      </w:r>
      <w:r w:rsidR="008844C4">
        <w:rPr>
          <w:rFonts w:ascii="Times New Roman" w:eastAsia="HiddenHorzOCR" w:hAnsi="Times New Roman" w:cs="Times New Roman"/>
          <w:sz w:val="24"/>
          <w:szCs w:val="24"/>
          <w:lang w:eastAsia="ru-RU"/>
        </w:rPr>
        <w:t>___</w:t>
      </w:r>
    </w:p>
    <w:p w:rsidR="00B944B1" w:rsidRPr="00B944B1" w:rsidRDefault="00B944B1" w:rsidP="00B944B1">
      <w:pPr>
        <w:ind w:left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944B1">
        <w:rPr>
          <w:rFonts w:ascii="Times New Roman" w:eastAsia="HiddenHorzOCR" w:hAnsi="Times New Roman" w:cs="Times New Roman"/>
          <w:sz w:val="24"/>
          <w:szCs w:val="24"/>
          <w:lang w:eastAsia="ru-RU"/>
        </w:rPr>
        <w:t>Наименование учреждения социального обслуживания ответственного за доставку__________________________</w:t>
      </w:r>
      <w:r w:rsidR="00F56EB3" w:rsidRPr="00F56EB3">
        <w:rPr>
          <w:rFonts w:ascii="Times New Roman" w:eastAsia="HiddenHorzOCR" w:hAnsi="Times New Roman" w:cs="Times New Roman"/>
          <w:sz w:val="24"/>
          <w:szCs w:val="24"/>
          <w:lang w:eastAsia="ru-RU"/>
        </w:rPr>
        <w:t>__________________</w:t>
      </w:r>
      <w:r w:rsidR="00F56EB3">
        <w:rPr>
          <w:rFonts w:ascii="Times New Roman" w:eastAsia="HiddenHorzOCR" w:hAnsi="Times New Roman" w:cs="Times New Roman"/>
          <w:sz w:val="24"/>
          <w:szCs w:val="24"/>
          <w:lang w:eastAsia="ru-RU"/>
        </w:rPr>
        <w:t>______</w:t>
      </w:r>
      <w:r w:rsidR="008844C4">
        <w:rPr>
          <w:rFonts w:ascii="Times New Roman" w:eastAsia="HiddenHorzOCR" w:hAnsi="Times New Roman" w:cs="Times New Roman"/>
          <w:sz w:val="24"/>
          <w:szCs w:val="24"/>
          <w:lang w:eastAsia="ru-RU"/>
        </w:rPr>
        <w:t>____</w:t>
      </w:r>
    </w:p>
    <w:tbl>
      <w:tblPr>
        <w:tblStyle w:val="20"/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843"/>
        <w:gridCol w:w="992"/>
        <w:gridCol w:w="992"/>
        <w:gridCol w:w="2977"/>
        <w:gridCol w:w="2977"/>
      </w:tblGrid>
      <w:tr w:rsidR="00B23816" w:rsidRPr="00B944B1" w:rsidTr="008844C4">
        <w:tc>
          <w:tcPr>
            <w:tcW w:w="567" w:type="dxa"/>
          </w:tcPr>
          <w:p w:rsidR="00B23816" w:rsidRDefault="00B23816" w:rsidP="00B944B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№</w:t>
            </w:r>
          </w:p>
          <w:p w:rsidR="00B23816" w:rsidRPr="00B944B1" w:rsidRDefault="00B23816" w:rsidP="00B944B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B23816" w:rsidRDefault="00B23816" w:rsidP="00B944B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Ф.И.О. гражданина, домашний</w:t>
            </w:r>
            <w:r w:rsidRPr="00F56EB3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адрес, </w:t>
            </w:r>
          </w:p>
          <w:p w:rsidR="00B23816" w:rsidRPr="00B944B1" w:rsidRDefault="00B23816" w:rsidP="00B944B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559" w:type="dxa"/>
          </w:tcPr>
          <w:p w:rsidR="00B23816" w:rsidRDefault="00B23816" w:rsidP="00B944B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Возраст гражданина</w:t>
            </w:r>
          </w:p>
          <w:p w:rsidR="00B23816" w:rsidRDefault="00B23816" w:rsidP="00B238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B23816" w:rsidRDefault="00B23816" w:rsidP="00B238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B23816" w:rsidRPr="00B944B1" w:rsidRDefault="00B23816" w:rsidP="00B238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816" w:rsidRDefault="00B23816" w:rsidP="00B944B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3816" w:rsidRDefault="00B23816" w:rsidP="00B238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м</w:t>
            </w: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го </w:t>
            </w:r>
          </w:p>
          <w:p w:rsidR="00B23816" w:rsidRDefault="00B23816" w:rsidP="00B238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я</w:t>
            </w:r>
          </w:p>
          <w:p w:rsidR="00B23816" w:rsidRPr="00B944B1" w:rsidRDefault="00B23816" w:rsidP="00B238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указать</w:t>
            </w: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23816" w:rsidRPr="00B944B1" w:rsidRDefault="00B23816" w:rsidP="00B238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992" w:type="dxa"/>
          </w:tcPr>
          <w:p w:rsidR="00B23816" w:rsidRDefault="00B23816" w:rsidP="00B238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емя </w:t>
            </w:r>
            <w:proofErr w:type="spellStart"/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  <w:p w:rsidR="00B23816" w:rsidRPr="00B944B1" w:rsidRDefault="00B23816" w:rsidP="00B238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spellStart"/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дения</w:t>
            </w:r>
            <w:proofErr w:type="spellEnd"/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23816" w:rsidRPr="00B944B1" w:rsidRDefault="00B23816" w:rsidP="00B944B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Ф.И.О. работника</w:t>
            </w:r>
            <w:r w:rsidRPr="00F56EB3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медицинской</w:t>
            </w:r>
            <w:r w:rsidRPr="00F56EB3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ии, ответственного за проведение мероприятия</w:t>
            </w:r>
          </w:p>
        </w:tc>
        <w:tc>
          <w:tcPr>
            <w:tcW w:w="2977" w:type="dxa"/>
          </w:tcPr>
          <w:p w:rsidR="00B23816" w:rsidRPr="00B944B1" w:rsidRDefault="00B23816" w:rsidP="00B944B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Ф.И.О. работника</w:t>
            </w:r>
            <w:r w:rsidRPr="00F56EB3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B944B1">
              <w:rPr>
                <w:rFonts w:ascii="Times New Roman" w:eastAsia="HiddenHorzOCR" w:hAnsi="Times New Roman" w:cs="Times New Roman"/>
                <w:sz w:val="24"/>
                <w:szCs w:val="24"/>
              </w:rPr>
              <w:t>учреждения социального обслуживания, ответственного за доставку</w:t>
            </w:r>
          </w:p>
        </w:tc>
      </w:tr>
      <w:tr w:rsidR="00B23816" w:rsidRPr="00B944B1" w:rsidTr="008844C4">
        <w:trPr>
          <w:trHeight w:val="220"/>
        </w:trPr>
        <w:tc>
          <w:tcPr>
            <w:tcW w:w="567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23816" w:rsidRPr="00B944B1" w:rsidTr="008844C4">
        <w:tc>
          <w:tcPr>
            <w:tcW w:w="567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23816" w:rsidRPr="00B944B1" w:rsidTr="008844C4">
        <w:tc>
          <w:tcPr>
            <w:tcW w:w="567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3816" w:rsidRPr="00B944B1" w:rsidRDefault="00B23816" w:rsidP="00F56E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F56EB3" w:rsidRDefault="00F56EB3" w:rsidP="009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56EB3" w:rsidSect="00F56EB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02BE0" w:rsidRPr="00F56EB3" w:rsidRDefault="00602BE0" w:rsidP="00602BE0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402DA">
        <w:rPr>
          <w:rFonts w:ascii="Times New Roman" w:hAnsi="Times New Roman" w:cs="Times New Roman"/>
          <w:b/>
          <w:sz w:val="28"/>
          <w:szCs w:val="28"/>
        </w:rPr>
        <w:t>2</w:t>
      </w:r>
    </w:p>
    <w:p w:rsidR="00602BE0" w:rsidRPr="00F56EB3" w:rsidRDefault="00602BE0" w:rsidP="00602BE0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B3">
        <w:rPr>
          <w:rFonts w:ascii="Times New Roman" w:hAnsi="Times New Roman" w:cs="Times New Roman"/>
          <w:b/>
          <w:sz w:val="28"/>
          <w:szCs w:val="28"/>
        </w:rPr>
        <w:t xml:space="preserve">к Порядку доставки лиц старше 65 лет, проживающих в сельской местности, подлежащих доставке в </w:t>
      </w:r>
      <w:r w:rsidR="0078030C">
        <w:rPr>
          <w:rFonts w:ascii="Times New Roman" w:hAnsi="Times New Roman" w:cs="Times New Roman"/>
          <w:b/>
          <w:sz w:val="28"/>
          <w:szCs w:val="28"/>
        </w:rPr>
        <w:t>ОГБУЗ «Краснояружская ЦРБ»</w:t>
      </w:r>
    </w:p>
    <w:p w:rsidR="00602BE0" w:rsidRDefault="00602BE0" w:rsidP="0060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0" w:rsidRDefault="00602BE0" w:rsidP="00602B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2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02BE0" w:rsidRPr="003B6B26" w:rsidRDefault="00602BE0" w:rsidP="00602B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BE0" w:rsidRDefault="00602BE0" w:rsidP="0060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B26">
        <w:rPr>
          <w:rFonts w:ascii="Times New Roman" w:hAnsi="Times New Roman" w:cs="Times New Roman"/>
          <w:sz w:val="24"/>
          <w:szCs w:val="24"/>
        </w:rPr>
        <w:t>наименование медицинской организации</w:t>
      </w:r>
    </w:p>
    <w:p w:rsidR="00602BE0" w:rsidRPr="00675AD4" w:rsidRDefault="00602BE0" w:rsidP="0060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AD4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выявления лиц старше 65 лет, нуждающихся в доставке,  в том числе для проведения дополнительных скринингов на выявление отдельных социально значимых неинфекционных заболеваний</w:t>
      </w:r>
    </w:p>
    <w:p w:rsidR="00602BE0" w:rsidRPr="003B6B26" w:rsidRDefault="00602BE0" w:rsidP="0060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B26">
        <w:rPr>
          <w:rFonts w:ascii="Times New Roman" w:hAnsi="Times New Roman" w:cs="Times New Roman"/>
          <w:sz w:val="24"/>
          <w:szCs w:val="24"/>
        </w:rPr>
        <w:t>за _______________ 20___ года</w:t>
      </w:r>
    </w:p>
    <w:p w:rsidR="00602BE0" w:rsidRDefault="00602BE0" w:rsidP="00602BE0">
      <w:pPr>
        <w:spacing w:after="0" w:line="240" w:lineRule="auto"/>
        <w:jc w:val="center"/>
        <w:rPr>
          <w:rFonts w:ascii="CourierNewPSMT" w:hAnsi="CourierNewPSMT" w:cs="CourierNewPSMT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2845"/>
        <w:gridCol w:w="2268"/>
        <w:gridCol w:w="2800"/>
      </w:tblGrid>
      <w:tr w:rsidR="00602BE0" w:rsidTr="009D42E2">
        <w:trPr>
          <w:trHeight w:val="375"/>
        </w:trPr>
        <w:tc>
          <w:tcPr>
            <w:tcW w:w="1658" w:type="dxa"/>
            <w:vMerge w:val="restart"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Месяц,</w:t>
            </w:r>
          </w:p>
          <w:p w:rsidR="00602BE0" w:rsidRPr="003B6B26" w:rsidRDefault="00602BE0" w:rsidP="009D4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845" w:type="dxa"/>
            <w:vMerge w:val="restart"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выявленных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граждан старше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 xml:space="preserve">65 ле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ждающихся в доставке в медицинскую организацию</w:t>
            </w: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х </w:t>
            </w: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скринингов чел.</w:t>
            </w:r>
          </w:p>
        </w:tc>
        <w:tc>
          <w:tcPr>
            <w:tcW w:w="5068" w:type="dxa"/>
            <w:gridSpan w:val="2"/>
          </w:tcPr>
          <w:p w:rsidR="00602BE0" w:rsidRPr="003B6B26" w:rsidRDefault="00602BE0" w:rsidP="009D4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Количество граждан старше 65 лет, чел.</w:t>
            </w:r>
          </w:p>
        </w:tc>
      </w:tr>
      <w:tr w:rsidR="00602BE0" w:rsidTr="009D42E2">
        <w:trPr>
          <w:trHeight w:val="1730"/>
        </w:trPr>
        <w:tc>
          <w:tcPr>
            <w:tcW w:w="1658" w:type="dxa"/>
            <w:vMerge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  <w:vMerge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доставлены в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медицинскую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организацию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ым центром социального обслуживания населения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из них (из</w:t>
            </w:r>
            <w:proofErr w:type="gramStart"/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B6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.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 xml:space="preserve">скрининг </w:t>
            </w:r>
            <w:proofErr w:type="gramStart"/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proofErr w:type="gramEnd"/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значимых</w:t>
            </w:r>
          </w:p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неинфекционных</w:t>
            </w:r>
          </w:p>
          <w:p w:rsidR="00602BE0" w:rsidRPr="003B6B26" w:rsidRDefault="00602BE0" w:rsidP="009D4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hAnsi="Times New Roman" w:cs="Times New Roman"/>
                <w:sz w:val="26"/>
                <w:szCs w:val="26"/>
              </w:rPr>
              <w:t>заболеваний</w:t>
            </w:r>
          </w:p>
        </w:tc>
      </w:tr>
      <w:tr w:rsidR="00602BE0" w:rsidTr="009D42E2">
        <w:tc>
          <w:tcPr>
            <w:tcW w:w="1658" w:type="dxa"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602BE0" w:rsidRPr="003B6B26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BE0" w:rsidTr="009D42E2">
        <w:tc>
          <w:tcPr>
            <w:tcW w:w="1658" w:type="dxa"/>
          </w:tcPr>
          <w:p w:rsidR="00602BE0" w:rsidRPr="00B21627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  <w:p w:rsidR="00602BE0" w:rsidRPr="00B21627" w:rsidRDefault="00602BE0" w:rsidP="009D42E2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602BE0" w:rsidRDefault="00602BE0" w:rsidP="009D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BE0" w:rsidRDefault="00602BE0" w:rsidP="009D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602BE0" w:rsidRDefault="00602BE0" w:rsidP="009D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BE0" w:rsidTr="009D42E2">
        <w:tc>
          <w:tcPr>
            <w:tcW w:w="1658" w:type="dxa"/>
          </w:tcPr>
          <w:p w:rsidR="00602BE0" w:rsidRPr="00B21627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  <w:p w:rsidR="00602BE0" w:rsidRPr="00B21627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602BE0" w:rsidRDefault="00602BE0" w:rsidP="009D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BE0" w:rsidRDefault="00602BE0" w:rsidP="009D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602BE0" w:rsidRDefault="00602BE0" w:rsidP="009D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BE0" w:rsidTr="009D42E2">
        <w:tc>
          <w:tcPr>
            <w:tcW w:w="1658" w:type="dxa"/>
          </w:tcPr>
          <w:p w:rsidR="00602BE0" w:rsidRPr="00B21627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Всего, нарастающим итогом *</w:t>
            </w:r>
          </w:p>
        </w:tc>
        <w:tc>
          <w:tcPr>
            <w:tcW w:w="2845" w:type="dxa"/>
          </w:tcPr>
          <w:p w:rsidR="00602BE0" w:rsidRDefault="00602BE0" w:rsidP="009D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BE0" w:rsidRDefault="00602BE0" w:rsidP="009D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602BE0" w:rsidRDefault="00602BE0" w:rsidP="009D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2BE0" w:rsidRDefault="00602BE0" w:rsidP="00602BE0">
      <w:pPr>
        <w:spacing w:after="0" w:line="240" w:lineRule="auto"/>
        <w:jc w:val="center"/>
        <w:rPr>
          <w:rFonts w:ascii="CourierNewPSMT" w:hAnsi="CourierNewPSMT" w:cs="CourierNewPSMT"/>
          <w:sz w:val="24"/>
          <w:szCs w:val="24"/>
        </w:rPr>
      </w:pPr>
    </w:p>
    <w:p w:rsidR="00602BE0" w:rsidRDefault="00602BE0" w:rsidP="00602BE0">
      <w:pPr>
        <w:spacing w:after="0" w:line="240" w:lineRule="auto"/>
        <w:jc w:val="center"/>
        <w:rPr>
          <w:rFonts w:ascii="CourierNewPSMT" w:hAnsi="CourierNewPSMT" w:cs="CourierNewPSMT"/>
          <w:sz w:val="24"/>
          <w:szCs w:val="24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7"/>
        <w:gridCol w:w="1924"/>
        <w:gridCol w:w="603"/>
        <w:gridCol w:w="2232"/>
      </w:tblGrid>
      <w:tr w:rsidR="00602BE0" w:rsidRPr="0070076F" w:rsidTr="009D42E2">
        <w:tc>
          <w:tcPr>
            <w:tcW w:w="3936" w:type="dxa"/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  <w:r w:rsidRPr="003B6B26">
              <w:rPr>
                <w:rFonts w:ascii="Times New Roman" w:eastAsia="HiddenHorzOCR" w:hAnsi="Times New Roman" w:cs="Times New Roman"/>
                <w:sz w:val="26"/>
                <w:szCs w:val="26"/>
              </w:rPr>
              <w:t xml:space="preserve">Руководитель медицинской организации </w:t>
            </w:r>
          </w:p>
        </w:tc>
        <w:tc>
          <w:tcPr>
            <w:tcW w:w="627" w:type="dxa"/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603" w:type="dxa"/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</w:tr>
      <w:tr w:rsidR="00602BE0" w:rsidRPr="0070076F" w:rsidTr="009D42E2">
        <w:tc>
          <w:tcPr>
            <w:tcW w:w="3936" w:type="dxa"/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  <w:r w:rsidRPr="0070076F">
              <w:rPr>
                <w:rFonts w:ascii="Times New Roman" w:eastAsia="HiddenHorzOCR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603" w:type="dxa"/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602BE0" w:rsidRPr="0070076F" w:rsidRDefault="00602BE0" w:rsidP="009D42E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  <w:r w:rsidRPr="0070076F">
              <w:rPr>
                <w:rFonts w:ascii="Times New Roman" w:eastAsia="HiddenHorzOCR" w:hAnsi="Times New Roman" w:cs="Times New Roman"/>
                <w:sz w:val="26"/>
                <w:szCs w:val="26"/>
              </w:rPr>
              <w:t>расшифровка</w:t>
            </w:r>
          </w:p>
        </w:tc>
      </w:tr>
    </w:tbl>
    <w:p w:rsidR="00602BE0" w:rsidRPr="0070076F" w:rsidRDefault="00602BE0" w:rsidP="00602BE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6"/>
          <w:szCs w:val="26"/>
        </w:rPr>
      </w:pPr>
    </w:p>
    <w:p w:rsidR="00602BE0" w:rsidRPr="0070076F" w:rsidRDefault="00602BE0" w:rsidP="00602BE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6"/>
          <w:szCs w:val="26"/>
        </w:rPr>
      </w:pPr>
      <w:r w:rsidRPr="0070076F">
        <w:rPr>
          <w:rFonts w:ascii="Times New Roman" w:eastAsia="HiddenHorzOCR" w:hAnsi="Times New Roman" w:cs="Times New Roman"/>
          <w:sz w:val="26"/>
          <w:szCs w:val="26"/>
        </w:rPr>
        <w:t>Ф.И.О. Ответственного исполнител</w:t>
      </w:r>
      <w:r w:rsidR="004A12BB">
        <w:rPr>
          <w:rFonts w:ascii="Times New Roman" w:eastAsia="HiddenHorzOCR" w:hAnsi="Times New Roman" w:cs="Times New Roman"/>
          <w:sz w:val="26"/>
          <w:szCs w:val="26"/>
        </w:rPr>
        <w:t>я</w:t>
      </w:r>
      <w:r w:rsidRPr="0070076F">
        <w:rPr>
          <w:rFonts w:ascii="Times New Roman" w:eastAsia="HiddenHorzOCR" w:hAnsi="Times New Roman" w:cs="Times New Roman"/>
          <w:sz w:val="26"/>
          <w:szCs w:val="26"/>
        </w:rPr>
        <w:t>,</w:t>
      </w:r>
    </w:p>
    <w:p w:rsidR="00602BE0" w:rsidRDefault="00602BE0" w:rsidP="00602BE0">
      <w:pPr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70076F">
        <w:rPr>
          <w:rFonts w:ascii="Times New Roman" w:eastAsia="HiddenHorzOCR" w:hAnsi="Times New Roman" w:cs="Times New Roman"/>
          <w:sz w:val="26"/>
          <w:szCs w:val="26"/>
        </w:rPr>
        <w:t>контактный телефон</w:t>
      </w:r>
    </w:p>
    <w:p w:rsidR="00602BE0" w:rsidRDefault="00602BE0" w:rsidP="00B2381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0" w:rsidRDefault="00602BE0" w:rsidP="00B2381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0" w:rsidRDefault="00602BE0" w:rsidP="00B2381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0" w:rsidRDefault="00602BE0" w:rsidP="00B2381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0" w:rsidRDefault="00602BE0" w:rsidP="00B2381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0" w:rsidRDefault="00602BE0" w:rsidP="00B2381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E0" w:rsidRDefault="00602BE0" w:rsidP="00B2381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816" w:rsidRPr="00F56EB3" w:rsidRDefault="00B23816" w:rsidP="00B2381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B3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402DA">
        <w:rPr>
          <w:rFonts w:ascii="Times New Roman" w:hAnsi="Times New Roman" w:cs="Times New Roman"/>
          <w:b/>
          <w:sz w:val="28"/>
          <w:szCs w:val="28"/>
        </w:rPr>
        <w:t>3</w:t>
      </w:r>
    </w:p>
    <w:p w:rsidR="00B23816" w:rsidRPr="00F56EB3" w:rsidRDefault="00B23816" w:rsidP="00B23816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B3">
        <w:rPr>
          <w:rFonts w:ascii="Times New Roman" w:hAnsi="Times New Roman" w:cs="Times New Roman"/>
          <w:b/>
          <w:sz w:val="28"/>
          <w:szCs w:val="28"/>
        </w:rPr>
        <w:t xml:space="preserve">к Порядку доставки лиц старше 65 лет, проживающих в сельской местности, подлежащих доставке в </w:t>
      </w:r>
      <w:r w:rsidR="0078030C">
        <w:rPr>
          <w:rFonts w:ascii="Times New Roman" w:hAnsi="Times New Roman" w:cs="Times New Roman"/>
          <w:b/>
          <w:sz w:val="28"/>
          <w:szCs w:val="28"/>
        </w:rPr>
        <w:t>ОГБУЗ «Краснояружская ЦРБ»</w:t>
      </w:r>
    </w:p>
    <w:p w:rsidR="00113CCF" w:rsidRDefault="00113CCF" w:rsidP="00B2381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FF" w:rsidRPr="00590E7F" w:rsidRDefault="00F06BFF" w:rsidP="00700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E7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06BFF" w:rsidRPr="0070076F" w:rsidRDefault="00F06BFF" w:rsidP="00700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76F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70076F">
        <w:rPr>
          <w:rFonts w:ascii="Times New Roman" w:hAnsi="Times New Roman" w:cs="Times New Roman"/>
          <w:sz w:val="26"/>
          <w:szCs w:val="26"/>
        </w:rPr>
        <w:t>___________________</w:t>
      </w:r>
    </w:p>
    <w:p w:rsidR="00F06BFF" w:rsidRPr="00590E7F" w:rsidRDefault="00F06BFF" w:rsidP="00700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0E7F">
        <w:rPr>
          <w:rFonts w:ascii="Times New Roman" w:hAnsi="Times New Roman" w:cs="Times New Roman"/>
        </w:rPr>
        <w:t xml:space="preserve">наименование </w:t>
      </w:r>
      <w:r w:rsidR="0070076F" w:rsidRPr="00590E7F">
        <w:rPr>
          <w:rFonts w:ascii="Times New Roman" w:hAnsi="Times New Roman" w:cs="Times New Roman"/>
        </w:rPr>
        <w:t>комплексного центра социального обслуживания населения</w:t>
      </w:r>
    </w:p>
    <w:p w:rsidR="00590E7F" w:rsidRPr="00590E7F" w:rsidRDefault="0070076F" w:rsidP="0059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E7F">
        <w:rPr>
          <w:rFonts w:ascii="Times New Roman" w:hAnsi="Times New Roman" w:cs="Times New Roman"/>
          <w:b/>
          <w:sz w:val="26"/>
          <w:szCs w:val="26"/>
        </w:rPr>
        <w:t xml:space="preserve">о доставке лиц старше 65 лет, в </w:t>
      </w:r>
      <w:proofErr w:type="gramStart"/>
      <w:r w:rsidRPr="00590E7F">
        <w:rPr>
          <w:rFonts w:ascii="Times New Roman" w:hAnsi="Times New Roman" w:cs="Times New Roman"/>
          <w:b/>
          <w:sz w:val="26"/>
          <w:szCs w:val="26"/>
        </w:rPr>
        <w:t>медицинскую</w:t>
      </w:r>
      <w:proofErr w:type="gramEnd"/>
      <w:r w:rsidRPr="00590E7F">
        <w:rPr>
          <w:rFonts w:ascii="Times New Roman" w:hAnsi="Times New Roman" w:cs="Times New Roman"/>
          <w:b/>
          <w:sz w:val="26"/>
          <w:szCs w:val="26"/>
        </w:rPr>
        <w:t xml:space="preserve"> организации, </w:t>
      </w:r>
      <w:r w:rsidR="00590E7F" w:rsidRPr="00590E7F">
        <w:rPr>
          <w:rFonts w:ascii="Times New Roman" w:hAnsi="Times New Roman" w:cs="Times New Roman"/>
          <w:b/>
          <w:sz w:val="26"/>
          <w:szCs w:val="26"/>
        </w:rPr>
        <w:t xml:space="preserve">в том числе для проведения дополнительных скринингов на выявление отдельных социально значимых неинфекционных заболеваний, оказывающих вклад </w:t>
      </w:r>
    </w:p>
    <w:p w:rsidR="0070076F" w:rsidRPr="00590E7F" w:rsidRDefault="00590E7F" w:rsidP="0059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E7F">
        <w:rPr>
          <w:rFonts w:ascii="Times New Roman" w:hAnsi="Times New Roman" w:cs="Times New Roman"/>
          <w:b/>
          <w:sz w:val="26"/>
          <w:szCs w:val="26"/>
        </w:rPr>
        <w:t>в структуру смертности населения</w:t>
      </w:r>
    </w:p>
    <w:p w:rsidR="00F06BFF" w:rsidRDefault="00F06BFF" w:rsidP="00700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76F">
        <w:rPr>
          <w:rFonts w:ascii="Times New Roman" w:hAnsi="Times New Roman" w:cs="Times New Roman"/>
          <w:sz w:val="26"/>
          <w:szCs w:val="26"/>
        </w:rPr>
        <w:t>за ____________ 20___ года</w:t>
      </w:r>
    </w:p>
    <w:p w:rsidR="0070076F" w:rsidRPr="0070076F" w:rsidRDefault="0070076F" w:rsidP="00700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3CCF" w:rsidRDefault="00F06BFF" w:rsidP="00700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076F">
        <w:rPr>
          <w:rFonts w:ascii="Times New Roman" w:hAnsi="Times New Roman" w:cs="Times New Roman"/>
          <w:sz w:val="26"/>
          <w:szCs w:val="26"/>
        </w:rPr>
        <w:t xml:space="preserve">Количество граждан старше 65 лет, проживающих в муниципальном </w:t>
      </w:r>
      <w:r w:rsidR="0070076F">
        <w:rPr>
          <w:rFonts w:ascii="Times New Roman" w:hAnsi="Times New Roman" w:cs="Times New Roman"/>
          <w:sz w:val="26"/>
          <w:szCs w:val="26"/>
        </w:rPr>
        <w:t>образовании</w:t>
      </w:r>
      <w:r w:rsidRPr="0070076F">
        <w:rPr>
          <w:rFonts w:ascii="Times New Roman" w:hAnsi="Times New Roman" w:cs="Times New Roman"/>
          <w:sz w:val="26"/>
          <w:szCs w:val="26"/>
        </w:rPr>
        <w:t>,</w:t>
      </w:r>
      <w:r w:rsidR="0070076F">
        <w:rPr>
          <w:rFonts w:ascii="Times New Roman" w:hAnsi="Times New Roman" w:cs="Times New Roman"/>
          <w:sz w:val="26"/>
          <w:szCs w:val="26"/>
        </w:rPr>
        <w:t xml:space="preserve"> </w:t>
      </w:r>
      <w:r w:rsidRPr="0070076F">
        <w:rPr>
          <w:rFonts w:ascii="Times New Roman" w:hAnsi="Times New Roman" w:cs="Times New Roman"/>
          <w:sz w:val="26"/>
          <w:szCs w:val="26"/>
        </w:rPr>
        <w:t>на 1 января отчетного года: _________</w:t>
      </w:r>
      <w:r w:rsidR="0070076F">
        <w:rPr>
          <w:rFonts w:ascii="Times New Roman" w:hAnsi="Times New Roman" w:cs="Times New Roman"/>
          <w:sz w:val="26"/>
          <w:szCs w:val="26"/>
        </w:rPr>
        <w:t>_____</w:t>
      </w:r>
      <w:r w:rsidRPr="0070076F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70076F" w:rsidRDefault="0070076F" w:rsidP="00700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560"/>
        <w:gridCol w:w="1559"/>
        <w:gridCol w:w="1808"/>
      </w:tblGrid>
      <w:tr w:rsidR="00590E7F" w:rsidTr="00590E7F">
        <w:tc>
          <w:tcPr>
            <w:tcW w:w="1384" w:type="dxa"/>
          </w:tcPr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Месяц,</w:t>
            </w:r>
          </w:p>
          <w:p w:rsidR="00590E7F" w:rsidRPr="00590E7F" w:rsidRDefault="00590E7F" w:rsidP="00B21627">
            <w:pPr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Количество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граждан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 xml:space="preserve">старше 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65 лет, выявленных медицинской организацией и нуждающихся в доставке чел.</w:t>
            </w:r>
          </w:p>
        </w:tc>
        <w:tc>
          <w:tcPr>
            <w:tcW w:w="1559" w:type="dxa"/>
          </w:tcPr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Количество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 xml:space="preserve">выездов </w:t>
            </w:r>
            <w:proofErr w:type="gramStart"/>
            <w:r w:rsidRPr="00590E7F">
              <w:rPr>
                <w:rFonts w:ascii="Times New Roman" w:eastAsia="HiddenHorzOCR" w:hAnsi="Times New Roman" w:cs="Times New Roman"/>
              </w:rPr>
              <w:t>для</w:t>
            </w:r>
            <w:proofErr w:type="gramEnd"/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доставки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граждан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 xml:space="preserve">старше 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65лет в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медицинские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организации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proofErr w:type="gramStart"/>
            <w:r w:rsidRPr="00590E7F">
              <w:rPr>
                <w:rFonts w:ascii="Times New Roman" w:eastAsia="HiddenHorzOCR" w:hAnsi="Times New Roman" w:cs="Times New Roman"/>
              </w:rPr>
              <w:t>(рейсов, туда</w:t>
            </w:r>
            <w:proofErr w:type="gramEnd"/>
          </w:p>
          <w:p w:rsidR="00590E7F" w:rsidRPr="00590E7F" w:rsidRDefault="00590E7F" w:rsidP="00B21627">
            <w:pPr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- обратно)</w:t>
            </w:r>
          </w:p>
        </w:tc>
        <w:tc>
          <w:tcPr>
            <w:tcW w:w="1560" w:type="dxa"/>
          </w:tcPr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Количество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граждан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старше 65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лет,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доставленных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в медицинские</w:t>
            </w:r>
          </w:p>
          <w:p w:rsidR="00590E7F" w:rsidRPr="00590E7F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организации,</w:t>
            </w:r>
          </w:p>
          <w:p w:rsidR="00590E7F" w:rsidRPr="00590E7F" w:rsidRDefault="00590E7F" w:rsidP="00B21627">
            <w:pPr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чел.</w:t>
            </w:r>
          </w:p>
        </w:tc>
        <w:tc>
          <w:tcPr>
            <w:tcW w:w="1559" w:type="dxa"/>
          </w:tcPr>
          <w:p w:rsid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из них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 xml:space="preserve"> (из п. 4):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являются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получателями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социальных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 xml:space="preserve">услуг 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чел.</w:t>
            </w:r>
          </w:p>
        </w:tc>
        <w:tc>
          <w:tcPr>
            <w:tcW w:w="1808" w:type="dxa"/>
          </w:tcPr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Количество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граждан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старше 65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лет,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proofErr w:type="gramStart"/>
            <w:r w:rsidRPr="00590E7F">
              <w:rPr>
                <w:rFonts w:ascii="Times New Roman" w:eastAsia="HiddenHorzOCR" w:hAnsi="Times New Roman" w:cs="Times New Roman"/>
              </w:rPr>
              <w:t>отказавшихся</w:t>
            </w:r>
            <w:proofErr w:type="gramEnd"/>
            <w:r w:rsidRPr="00590E7F">
              <w:rPr>
                <w:rFonts w:ascii="Times New Roman" w:eastAsia="HiddenHorzOCR" w:hAnsi="Times New Roman" w:cs="Times New Roman"/>
              </w:rPr>
              <w:t xml:space="preserve"> о доставке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в медицинские</w:t>
            </w:r>
          </w:p>
          <w:p w:rsidR="00590E7F" w:rsidRPr="00590E7F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организации,</w:t>
            </w:r>
          </w:p>
          <w:p w:rsidR="00590E7F" w:rsidRPr="00590E7F" w:rsidRDefault="00590E7F" w:rsidP="00590E7F">
            <w:pPr>
              <w:jc w:val="center"/>
              <w:rPr>
                <w:rFonts w:ascii="Times New Roman" w:eastAsia="HiddenHorzOCR" w:hAnsi="Times New Roman" w:cs="Times New Roman"/>
              </w:rPr>
            </w:pPr>
            <w:r w:rsidRPr="00590E7F">
              <w:rPr>
                <w:rFonts w:ascii="Times New Roman" w:eastAsia="HiddenHorzOCR" w:hAnsi="Times New Roman" w:cs="Times New Roman"/>
              </w:rPr>
              <w:t>чел.</w:t>
            </w:r>
          </w:p>
        </w:tc>
      </w:tr>
      <w:tr w:rsidR="00590E7F" w:rsidTr="00590E7F">
        <w:tc>
          <w:tcPr>
            <w:tcW w:w="1384" w:type="dxa"/>
          </w:tcPr>
          <w:p w:rsidR="00590E7F" w:rsidRPr="00B21627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0E7F" w:rsidRPr="00B21627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0E7F" w:rsidRPr="00B21627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90E7F" w:rsidRPr="00B21627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90E7F" w:rsidRPr="00B21627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590E7F" w:rsidRPr="00B21627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</w:tr>
      <w:tr w:rsidR="00590E7F" w:rsidTr="00590E7F">
        <w:tc>
          <w:tcPr>
            <w:tcW w:w="1384" w:type="dxa"/>
          </w:tcPr>
          <w:p w:rsidR="00590E7F" w:rsidRPr="00B21627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590E7F" w:rsidTr="00590E7F">
        <w:tc>
          <w:tcPr>
            <w:tcW w:w="1384" w:type="dxa"/>
          </w:tcPr>
          <w:p w:rsidR="00590E7F" w:rsidRPr="00B21627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B21627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  <w:p w:rsidR="00590E7F" w:rsidRPr="00B21627" w:rsidRDefault="00590E7F" w:rsidP="00B2162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590E7F" w:rsidTr="00590E7F">
        <w:tc>
          <w:tcPr>
            <w:tcW w:w="1384" w:type="dxa"/>
          </w:tcPr>
          <w:p w:rsidR="00590E7F" w:rsidRPr="00B21627" w:rsidRDefault="00590E7F" w:rsidP="00590E7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Всего, нарастающим итогом *</w:t>
            </w:r>
          </w:p>
        </w:tc>
        <w:tc>
          <w:tcPr>
            <w:tcW w:w="1701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90E7F" w:rsidRPr="00B21627" w:rsidRDefault="00590E7F" w:rsidP="00B21627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F06BFF" w:rsidRPr="00B21627" w:rsidRDefault="00B21627" w:rsidP="00B2162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21627">
        <w:rPr>
          <w:rFonts w:ascii="Times New Roman" w:eastAsia="HiddenHorzOCR" w:hAnsi="Times New Roman" w:cs="Times New Roman"/>
          <w:sz w:val="24"/>
          <w:szCs w:val="24"/>
        </w:rPr>
        <w:t>*</w:t>
      </w:r>
      <w:r w:rsidR="00F06BFF" w:rsidRPr="00B21627">
        <w:rPr>
          <w:rFonts w:ascii="Times New Roman" w:eastAsia="HiddenHorzOCR" w:hAnsi="Times New Roman" w:cs="Times New Roman"/>
          <w:sz w:val="24"/>
          <w:szCs w:val="24"/>
        </w:rPr>
        <w:t xml:space="preserve"> Без повторного учета</w:t>
      </w:r>
      <w:r w:rsidR="0070076F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B21627" w:rsidRDefault="0070076F" w:rsidP="0070076F">
      <w:pPr>
        <w:tabs>
          <w:tab w:val="left" w:pos="3236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ab/>
      </w:r>
    </w:p>
    <w:p w:rsidR="00B21627" w:rsidRPr="0070076F" w:rsidRDefault="00B21627" w:rsidP="00B21627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27"/>
        <w:gridCol w:w="1641"/>
        <w:gridCol w:w="603"/>
        <w:gridCol w:w="2232"/>
      </w:tblGrid>
      <w:tr w:rsidR="00B21627" w:rsidRPr="0070076F" w:rsidTr="0070076F">
        <w:tc>
          <w:tcPr>
            <w:tcW w:w="4503" w:type="dxa"/>
          </w:tcPr>
          <w:p w:rsidR="00B21627" w:rsidRPr="0070076F" w:rsidRDefault="00B21627" w:rsidP="0070076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  <w:r w:rsidRPr="0070076F">
              <w:rPr>
                <w:rFonts w:ascii="Times New Roman" w:eastAsia="HiddenHorzOCR" w:hAnsi="Times New Roman" w:cs="Times New Roman"/>
                <w:sz w:val="26"/>
                <w:szCs w:val="26"/>
              </w:rPr>
              <w:t xml:space="preserve">Директор </w:t>
            </w:r>
            <w:r w:rsidR="0070076F" w:rsidRPr="0070076F">
              <w:rPr>
                <w:rFonts w:ascii="Times New Roman" w:eastAsia="HiddenHorzOCR" w:hAnsi="Times New Roman" w:cs="Times New Roman"/>
                <w:sz w:val="26"/>
                <w:szCs w:val="26"/>
              </w:rPr>
              <w:t>комплексного центра социального обслуживания населения</w:t>
            </w:r>
          </w:p>
        </w:tc>
        <w:tc>
          <w:tcPr>
            <w:tcW w:w="627" w:type="dxa"/>
          </w:tcPr>
          <w:p w:rsidR="00B21627" w:rsidRPr="0070076F" w:rsidRDefault="00B21627" w:rsidP="00B2162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21627" w:rsidRPr="0070076F" w:rsidRDefault="00B21627" w:rsidP="00B2162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603" w:type="dxa"/>
          </w:tcPr>
          <w:p w:rsidR="00B21627" w:rsidRPr="0070076F" w:rsidRDefault="00B21627" w:rsidP="00B2162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21627" w:rsidRPr="0070076F" w:rsidRDefault="00B21627" w:rsidP="00B2162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</w:tr>
      <w:tr w:rsidR="00B21627" w:rsidRPr="0070076F" w:rsidTr="0070076F">
        <w:tc>
          <w:tcPr>
            <w:tcW w:w="4503" w:type="dxa"/>
          </w:tcPr>
          <w:p w:rsidR="00B21627" w:rsidRPr="0070076F" w:rsidRDefault="00B21627" w:rsidP="00B2162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B21627" w:rsidRPr="0070076F" w:rsidRDefault="00B21627" w:rsidP="00B2162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21627" w:rsidRPr="0070076F" w:rsidRDefault="0070076F" w:rsidP="0070076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  <w:r w:rsidRPr="0070076F">
              <w:rPr>
                <w:rFonts w:ascii="Times New Roman" w:eastAsia="HiddenHorzOCR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603" w:type="dxa"/>
          </w:tcPr>
          <w:p w:rsidR="00B21627" w:rsidRPr="0070076F" w:rsidRDefault="00B21627" w:rsidP="0070076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B21627" w:rsidRPr="0070076F" w:rsidRDefault="0070076F" w:rsidP="0070076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  <w:r w:rsidRPr="0070076F">
              <w:rPr>
                <w:rFonts w:ascii="Times New Roman" w:eastAsia="HiddenHorzOCR" w:hAnsi="Times New Roman" w:cs="Times New Roman"/>
                <w:sz w:val="26"/>
                <w:szCs w:val="26"/>
              </w:rPr>
              <w:t>расшифровка</w:t>
            </w:r>
          </w:p>
        </w:tc>
      </w:tr>
    </w:tbl>
    <w:p w:rsidR="0070076F" w:rsidRPr="0070076F" w:rsidRDefault="0070076F" w:rsidP="00B2162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6"/>
          <w:szCs w:val="26"/>
        </w:rPr>
      </w:pPr>
    </w:p>
    <w:p w:rsidR="00F06BFF" w:rsidRPr="0070076F" w:rsidRDefault="0070076F" w:rsidP="00B2162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6"/>
          <w:szCs w:val="26"/>
        </w:rPr>
      </w:pPr>
      <w:r w:rsidRPr="0070076F">
        <w:rPr>
          <w:rFonts w:ascii="Times New Roman" w:eastAsia="HiddenHorzOCR" w:hAnsi="Times New Roman" w:cs="Times New Roman"/>
          <w:sz w:val="26"/>
          <w:szCs w:val="26"/>
        </w:rPr>
        <w:t>Ф.И.О. Ответственного исполнител</w:t>
      </w:r>
      <w:r w:rsidR="004A12BB">
        <w:rPr>
          <w:rFonts w:ascii="Times New Roman" w:eastAsia="HiddenHorzOCR" w:hAnsi="Times New Roman" w:cs="Times New Roman"/>
          <w:sz w:val="26"/>
          <w:szCs w:val="26"/>
        </w:rPr>
        <w:t>я</w:t>
      </w:r>
      <w:r w:rsidRPr="0070076F">
        <w:rPr>
          <w:rFonts w:ascii="Times New Roman" w:eastAsia="HiddenHorzOCR" w:hAnsi="Times New Roman" w:cs="Times New Roman"/>
          <w:sz w:val="26"/>
          <w:szCs w:val="26"/>
        </w:rPr>
        <w:t>,</w:t>
      </w:r>
    </w:p>
    <w:p w:rsidR="00063A94" w:rsidRDefault="0070076F" w:rsidP="00700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76F">
        <w:rPr>
          <w:rFonts w:ascii="Times New Roman" w:eastAsia="HiddenHorzOCR" w:hAnsi="Times New Roman" w:cs="Times New Roman"/>
          <w:sz w:val="26"/>
          <w:szCs w:val="26"/>
        </w:rPr>
        <w:t>контактный телефон</w:t>
      </w:r>
      <w:bookmarkStart w:id="1" w:name="_GoBack"/>
      <w:bookmarkEnd w:id="1"/>
    </w:p>
    <w:sectPr w:rsidR="00063A94" w:rsidSect="006E1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1A" w:rsidRDefault="0046651A">
      <w:pPr>
        <w:spacing w:after="0" w:line="240" w:lineRule="auto"/>
      </w:pPr>
      <w:r>
        <w:separator/>
      </w:r>
    </w:p>
  </w:endnote>
  <w:endnote w:type="continuationSeparator" w:id="0">
    <w:p w:rsidR="0046651A" w:rsidRDefault="0046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1A" w:rsidRDefault="0046651A">
      <w:pPr>
        <w:spacing w:after="0" w:line="240" w:lineRule="auto"/>
      </w:pPr>
      <w:r>
        <w:separator/>
      </w:r>
    </w:p>
  </w:footnote>
  <w:footnote w:type="continuationSeparator" w:id="0">
    <w:p w:rsidR="0046651A" w:rsidRDefault="0046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A09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0869D9"/>
    <w:multiLevelType w:val="hybridMultilevel"/>
    <w:tmpl w:val="DFC4F620"/>
    <w:lvl w:ilvl="0" w:tplc="EADA5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A65F6"/>
    <w:multiLevelType w:val="hybridMultilevel"/>
    <w:tmpl w:val="5770E934"/>
    <w:lvl w:ilvl="0" w:tplc="F580CE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D280C"/>
    <w:multiLevelType w:val="hybridMultilevel"/>
    <w:tmpl w:val="EEE0B6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C75CA1"/>
    <w:multiLevelType w:val="multilevel"/>
    <w:tmpl w:val="BE5A0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AFD76F1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1302F2D"/>
    <w:multiLevelType w:val="hybridMultilevel"/>
    <w:tmpl w:val="EEE0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405E"/>
    <w:multiLevelType w:val="hybridMultilevel"/>
    <w:tmpl w:val="C012ED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71B19"/>
    <w:multiLevelType w:val="hybridMultilevel"/>
    <w:tmpl w:val="8DDE1FD4"/>
    <w:lvl w:ilvl="0" w:tplc="86A290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F7ADF"/>
    <w:multiLevelType w:val="multilevel"/>
    <w:tmpl w:val="72966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4E0E43F1"/>
    <w:multiLevelType w:val="hybridMultilevel"/>
    <w:tmpl w:val="2E92DCA6"/>
    <w:lvl w:ilvl="0" w:tplc="2EF86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8972D9"/>
    <w:multiLevelType w:val="hybridMultilevel"/>
    <w:tmpl w:val="5B74E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A72959"/>
    <w:multiLevelType w:val="hybridMultilevel"/>
    <w:tmpl w:val="5C6AAE4C"/>
    <w:lvl w:ilvl="0" w:tplc="7AC099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7365B7"/>
    <w:multiLevelType w:val="hybridMultilevel"/>
    <w:tmpl w:val="1AA8EF7A"/>
    <w:lvl w:ilvl="0" w:tplc="E78A4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791EFA"/>
    <w:multiLevelType w:val="multilevel"/>
    <w:tmpl w:val="1934391A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5">
    <w:nsid w:val="5E133852"/>
    <w:multiLevelType w:val="multilevel"/>
    <w:tmpl w:val="9C84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E2912"/>
    <w:multiLevelType w:val="hybridMultilevel"/>
    <w:tmpl w:val="FA48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2E5F"/>
    <w:multiLevelType w:val="hybridMultilevel"/>
    <w:tmpl w:val="C7348FA4"/>
    <w:lvl w:ilvl="0" w:tplc="654A509C">
      <w:numFmt w:val="bullet"/>
      <w:lvlText w:val="•"/>
      <w:lvlJc w:val="left"/>
      <w:pPr>
        <w:ind w:left="2124" w:hanging="1416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F81D51"/>
    <w:multiLevelType w:val="hybridMultilevel"/>
    <w:tmpl w:val="41CA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43145"/>
    <w:multiLevelType w:val="hybridMultilevel"/>
    <w:tmpl w:val="DD72E224"/>
    <w:lvl w:ilvl="0" w:tplc="A5F42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D27573"/>
    <w:multiLevelType w:val="multilevel"/>
    <w:tmpl w:val="0898F25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BEA0CAE"/>
    <w:multiLevelType w:val="multilevel"/>
    <w:tmpl w:val="EF96C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6"/>
  </w:num>
  <w:num w:numId="11">
    <w:abstractNumId w:val="18"/>
  </w:num>
  <w:num w:numId="12">
    <w:abstractNumId w:val="15"/>
  </w:num>
  <w:num w:numId="13">
    <w:abstractNumId w:val="1"/>
  </w:num>
  <w:num w:numId="14">
    <w:abstractNumId w:val="8"/>
  </w:num>
  <w:num w:numId="15">
    <w:abstractNumId w:val="13"/>
  </w:num>
  <w:num w:numId="16">
    <w:abstractNumId w:val="19"/>
  </w:num>
  <w:num w:numId="17">
    <w:abstractNumId w:val="6"/>
  </w:num>
  <w:num w:numId="18">
    <w:abstractNumId w:val="3"/>
  </w:num>
  <w:num w:numId="19">
    <w:abstractNumId w:val="11"/>
  </w:num>
  <w:num w:numId="20">
    <w:abstractNumId w:val="17"/>
  </w:num>
  <w:num w:numId="21">
    <w:abstractNumId w:val="2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0A"/>
    <w:rsid w:val="00000680"/>
    <w:rsid w:val="00006784"/>
    <w:rsid w:val="00010BAE"/>
    <w:rsid w:val="00010C3A"/>
    <w:rsid w:val="00011B08"/>
    <w:rsid w:val="00014B24"/>
    <w:rsid w:val="00017D76"/>
    <w:rsid w:val="000233DC"/>
    <w:rsid w:val="00025376"/>
    <w:rsid w:val="00026E05"/>
    <w:rsid w:val="00030EA7"/>
    <w:rsid w:val="000365E7"/>
    <w:rsid w:val="00040549"/>
    <w:rsid w:val="0004459A"/>
    <w:rsid w:val="0005306D"/>
    <w:rsid w:val="00056D36"/>
    <w:rsid w:val="00060338"/>
    <w:rsid w:val="00060D08"/>
    <w:rsid w:val="000625E0"/>
    <w:rsid w:val="00063A94"/>
    <w:rsid w:val="000741C5"/>
    <w:rsid w:val="0007763F"/>
    <w:rsid w:val="00081318"/>
    <w:rsid w:val="0008529B"/>
    <w:rsid w:val="000916F9"/>
    <w:rsid w:val="00096BF8"/>
    <w:rsid w:val="00096CAC"/>
    <w:rsid w:val="000A10C9"/>
    <w:rsid w:val="000A13D0"/>
    <w:rsid w:val="000A212B"/>
    <w:rsid w:val="000A5D57"/>
    <w:rsid w:val="000A62F6"/>
    <w:rsid w:val="000A6942"/>
    <w:rsid w:val="000A6D44"/>
    <w:rsid w:val="000B34FB"/>
    <w:rsid w:val="000B502D"/>
    <w:rsid w:val="000C6696"/>
    <w:rsid w:val="000E0E69"/>
    <w:rsid w:val="000F1EA5"/>
    <w:rsid w:val="000F24ED"/>
    <w:rsid w:val="000F34A0"/>
    <w:rsid w:val="000F4BB2"/>
    <w:rsid w:val="000F4FF9"/>
    <w:rsid w:val="000F63C5"/>
    <w:rsid w:val="00100412"/>
    <w:rsid w:val="00100D48"/>
    <w:rsid w:val="001024DD"/>
    <w:rsid w:val="00102654"/>
    <w:rsid w:val="00113CCF"/>
    <w:rsid w:val="00116EAD"/>
    <w:rsid w:val="00120D7E"/>
    <w:rsid w:val="00123646"/>
    <w:rsid w:val="00124F0E"/>
    <w:rsid w:val="00134DAF"/>
    <w:rsid w:val="00136D9B"/>
    <w:rsid w:val="00141AAA"/>
    <w:rsid w:val="00143C1D"/>
    <w:rsid w:val="0015128D"/>
    <w:rsid w:val="00153F55"/>
    <w:rsid w:val="001603A9"/>
    <w:rsid w:val="00161885"/>
    <w:rsid w:val="001654B5"/>
    <w:rsid w:val="00176CC6"/>
    <w:rsid w:val="00176EF1"/>
    <w:rsid w:val="00177A79"/>
    <w:rsid w:val="001839C4"/>
    <w:rsid w:val="00193650"/>
    <w:rsid w:val="0019588B"/>
    <w:rsid w:val="00196ECC"/>
    <w:rsid w:val="001A1F37"/>
    <w:rsid w:val="001B43C5"/>
    <w:rsid w:val="001C3CDE"/>
    <w:rsid w:val="001D03BC"/>
    <w:rsid w:val="001D06DE"/>
    <w:rsid w:val="001D38B0"/>
    <w:rsid w:val="001D70EC"/>
    <w:rsid w:val="001D7DA6"/>
    <w:rsid w:val="001E3283"/>
    <w:rsid w:val="001E4BA9"/>
    <w:rsid w:val="001E7869"/>
    <w:rsid w:val="001F5DE3"/>
    <w:rsid w:val="001F675C"/>
    <w:rsid w:val="001F7C2B"/>
    <w:rsid w:val="00200296"/>
    <w:rsid w:val="00201A7B"/>
    <w:rsid w:val="002042C5"/>
    <w:rsid w:val="00207A02"/>
    <w:rsid w:val="00212169"/>
    <w:rsid w:val="00213484"/>
    <w:rsid w:val="002172C3"/>
    <w:rsid w:val="00222BF9"/>
    <w:rsid w:val="00224233"/>
    <w:rsid w:val="002273BE"/>
    <w:rsid w:val="00227D8E"/>
    <w:rsid w:val="00234708"/>
    <w:rsid w:val="002409D1"/>
    <w:rsid w:val="00241048"/>
    <w:rsid w:val="002410BF"/>
    <w:rsid w:val="00241976"/>
    <w:rsid w:val="00241B86"/>
    <w:rsid w:val="00251108"/>
    <w:rsid w:val="002518D0"/>
    <w:rsid w:val="00260C35"/>
    <w:rsid w:val="00264976"/>
    <w:rsid w:val="00266E88"/>
    <w:rsid w:val="0026775F"/>
    <w:rsid w:val="00267CF1"/>
    <w:rsid w:val="00270412"/>
    <w:rsid w:val="00275569"/>
    <w:rsid w:val="00277357"/>
    <w:rsid w:val="0028123E"/>
    <w:rsid w:val="002855AE"/>
    <w:rsid w:val="00291A97"/>
    <w:rsid w:val="002A12ED"/>
    <w:rsid w:val="002A24E0"/>
    <w:rsid w:val="002A3B32"/>
    <w:rsid w:val="002A60A7"/>
    <w:rsid w:val="002B4B5A"/>
    <w:rsid w:val="002C6D28"/>
    <w:rsid w:val="002C7540"/>
    <w:rsid w:val="002D194A"/>
    <w:rsid w:val="002D57F0"/>
    <w:rsid w:val="002D6D92"/>
    <w:rsid w:val="002D7B56"/>
    <w:rsid w:val="002E0FC8"/>
    <w:rsid w:val="002E458D"/>
    <w:rsid w:val="002E50A6"/>
    <w:rsid w:val="002E5A59"/>
    <w:rsid w:val="002F0529"/>
    <w:rsid w:val="002F1E57"/>
    <w:rsid w:val="002F3BCF"/>
    <w:rsid w:val="002F483F"/>
    <w:rsid w:val="003007BF"/>
    <w:rsid w:val="00301E6C"/>
    <w:rsid w:val="0030712D"/>
    <w:rsid w:val="0031254C"/>
    <w:rsid w:val="003137BB"/>
    <w:rsid w:val="00320AC0"/>
    <w:rsid w:val="00321872"/>
    <w:rsid w:val="003267C8"/>
    <w:rsid w:val="003317EF"/>
    <w:rsid w:val="00334799"/>
    <w:rsid w:val="003436A9"/>
    <w:rsid w:val="0034473E"/>
    <w:rsid w:val="0035134D"/>
    <w:rsid w:val="00354890"/>
    <w:rsid w:val="00361110"/>
    <w:rsid w:val="0036119B"/>
    <w:rsid w:val="003618D9"/>
    <w:rsid w:val="00362D22"/>
    <w:rsid w:val="00362DF7"/>
    <w:rsid w:val="003645B0"/>
    <w:rsid w:val="003648DA"/>
    <w:rsid w:val="00364EC7"/>
    <w:rsid w:val="003747FD"/>
    <w:rsid w:val="003840EA"/>
    <w:rsid w:val="00384A76"/>
    <w:rsid w:val="00385CC0"/>
    <w:rsid w:val="003A3396"/>
    <w:rsid w:val="003A65A8"/>
    <w:rsid w:val="003A7797"/>
    <w:rsid w:val="003B5488"/>
    <w:rsid w:val="003B6AC1"/>
    <w:rsid w:val="003B6B26"/>
    <w:rsid w:val="003C0169"/>
    <w:rsid w:val="003C12E5"/>
    <w:rsid w:val="003C2A8F"/>
    <w:rsid w:val="003C3443"/>
    <w:rsid w:val="003C6A10"/>
    <w:rsid w:val="003D2BD9"/>
    <w:rsid w:val="003D3C9B"/>
    <w:rsid w:val="003D7321"/>
    <w:rsid w:val="003E5053"/>
    <w:rsid w:val="003E6C0F"/>
    <w:rsid w:val="003E7B8E"/>
    <w:rsid w:val="003E7C6E"/>
    <w:rsid w:val="003F0711"/>
    <w:rsid w:val="003F1682"/>
    <w:rsid w:val="004021E8"/>
    <w:rsid w:val="00402C6E"/>
    <w:rsid w:val="00404A74"/>
    <w:rsid w:val="00405BC5"/>
    <w:rsid w:val="00406C94"/>
    <w:rsid w:val="00412342"/>
    <w:rsid w:val="004148DB"/>
    <w:rsid w:val="00422F5C"/>
    <w:rsid w:val="00430B5E"/>
    <w:rsid w:val="004334C0"/>
    <w:rsid w:val="00434ACE"/>
    <w:rsid w:val="00434F49"/>
    <w:rsid w:val="00435157"/>
    <w:rsid w:val="00437952"/>
    <w:rsid w:val="00440A1A"/>
    <w:rsid w:val="0044289A"/>
    <w:rsid w:val="00445E7B"/>
    <w:rsid w:val="00461C2D"/>
    <w:rsid w:val="00462DC2"/>
    <w:rsid w:val="00463228"/>
    <w:rsid w:val="00465FA8"/>
    <w:rsid w:val="0046651A"/>
    <w:rsid w:val="00474F87"/>
    <w:rsid w:val="0047527B"/>
    <w:rsid w:val="00477AB4"/>
    <w:rsid w:val="00483D3B"/>
    <w:rsid w:val="00484F1F"/>
    <w:rsid w:val="00486959"/>
    <w:rsid w:val="00494B79"/>
    <w:rsid w:val="004A12BB"/>
    <w:rsid w:val="004B0924"/>
    <w:rsid w:val="004B6A1D"/>
    <w:rsid w:val="004B72AF"/>
    <w:rsid w:val="004B7818"/>
    <w:rsid w:val="004C218B"/>
    <w:rsid w:val="004C4948"/>
    <w:rsid w:val="004C69DC"/>
    <w:rsid w:val="004D3230"/>
    <w:rsid w:val="004D444F"/>
    <w:rsid w:val="004E0BFD"/>
    <w:rsid w:val="004E2E21"/>
    <w:rsid w:val="004E3FBA"/>
    <w:rsid w:val="004F4B1F"/>
    <w:rsid w:val="00500197"/>
    <w:rsid w:val="00503D58"/>
    <w:rsid w:val="0050543A"/>
    <w:rsid w:val="005148B8"/>
    <w:rsid w:val="00515D65"/>
    <w:rsid w:val="00524196"/>
    <w:rsid w:val="00526693"/>
    <w:rsid w:val="00526C08"/>
    <w:rsid w:val="005363B7"/>
    <w:rsid w:val="005369FC"/>
    <w:rsid w:val="005374B1"/>
    <w:rsid w:val="00545DBD"/>
    <w:rsid w:val="00547929"/>
    <w:rsid w:val="00550636"/>
    <w:rsid w:val="0055127D"/>
    <w:rsid w:val="00551F7E"/>
    <w:rsid w:val="00554453"/>
    <w:rsid w:val="00560C70"/>
    <w:rsid w:val="005652DE"/>
    <w:rsid w:val="005664BD"/>
    <w:rsid w:val="00571E3A"/>
    <w:rsid w:val="00574CCC"/>
    <w:rsid w:val="0057641A"/>
    <w:rsid w:val="005802B0"/>
    <w:rsid w:val="0058258A"/>
    <w:rsid w:val="00582799"/>
    <w:rsid w:val="00590E7F"/>
    <w:rsid w:val="005910A7"/>
    <w:rsid w:val="00593958"/>
    <w:rsid w:val="005953B2"/>
    <w:rsid w:val="005974A4"/>
    <w:rsid w:val="005A3B41"/>
    <w:rsid w:val="005B1162"/>
    <w:rsid w:val="005B11DA"/>
    <w:rsid w:val="005B4E54"/>
    <w:rsid w:val="005B5817"/>
    <w:rsid w:val="005B6689"/>
    <w:rsid w:val="005C1D54"/>
    <w:rsid w:val="005C1DE7"/>
    <w:rsid w:val="005D3A75"/>
    <w:rsid w:val="005D4858"/>
    <w:rsid w:val="005D5E43"/>
    <w:rsid w:val="005D6CC6"/>
    <w:rsid w:val="005D70DA"/>
    <w:rsid w:val="005E0DE8"/>
    <w:rsid w:val="005E1BF8"/>
    <w:rsid w:val="005E2DB7"/>
    <w:rsid w:val="005E51CF"/>
    <w:rsid w:val="005E6D2E"/>
    <w:rsid w:val="005F5A4A"/>
    <w:rsid w:val="00602BE0"/>
    <w:rsid w:val="00602F8F"/>
    <w:rsid w:val="00604F47"/>
    <w:rsid w:val="006124E1"/>
    <w:rsid w:val="00613341"/>
    <w:rsid w:val="00614EED"/>
    <w:rsid w:val="0061661C"/>
    <w:rsid w:val="00620D09"/>
    <w:rsid w:val="0062702B"/>
    <w:rsid w:val="00627CE0"/>
    <w:rsid w:val="006368D6"/>
    <w:rsid w:val="0063716F"/>
    <w:rsid w:val="006427ED"/>
    <w:rsid w:val="00643E84"/>
    <w:rsid w:val="006455AC"/>
    <w:rsid w:val="006511FB"/>
    <w:rsid w:val="00656B87"/>
    <w:rsid w:val="00656BB4"/>
    <w:rsid w:val="00666138"/>
    <w:rsid w:val="00672D61"/>
    <w:rsid w:val="00675AD4"/>
    <w:rsid w:val="006807E7"/>
    <w:rsid w:val="00683DF1"/>
    <w:rsid w:val="00693520"/>
    <w:rsid w:val="00693CA5"/>
    <w:rsid w:val="006979AA"/>
    <w:rsid w:val="006A0954"/>
    <w:rsid w:val="006A0A83"/>
    <w:rsid w:val="006A2070"/>
    <w:rsid w:val="006B2F7D"/>
    <w:rsid w:val="006B5724"/>
    <w:rsid w:val="006C298A"/>
    <w:rsid w:val="006C2A5E"/>
    <w:rsid w:val="006C6626"/>
    <w:rsid w:val="006C688F"/>
    <w:rsid w:val="006C744B"/>
    <w:rsid w:val="006C7B8A"/>
    <w:rsid w:val="006D08D6"/>
    <w:rsid w:val="006D2B7E"/>
    <w:rsid w:val="006D48EA"/>
    <w:rsid w:val="006E1173"/>
    <w:rsid w:val="006E43D8"/>
    <w:rsid w:val="006E565E"/>
    <w:rsid w:val="006F124E"/>
    <w:rsid w:val="006F1AEA"/>
    <w:rsid w:val="00700148"/>
    <w:rsid w:val="0070076F"/>
    <w:rsid w:val="0070341E"/>
    <w:rsid w:val="0071158A"/>
    <w:rsid w:val="007127D0"/>
    <w:rsid w:val="00714DE8"/>
    <w:rsid w:val="00715B9B"/>
    <w:rsid w:val="00717473"/>
    <w:rsid w:val="00722073"/>
    <w:rsid w:val="0072481D"/>
    <w:rsid w:val="007264C1"/>
    <w:rsid w:val="00730E33"/>
    <w:rsid w:val="00730FE3"/>
    <w:rsid w:val="007330EE"/>
    <w:rsid w:val="007371C8"/>
    <w:rsid w:val="00741783"/>
    <w:rsid w:val="00746099"/>
    <w:rsid w:val="0074625C"/>
    <w:rsid w:val="00753FF3"/>
    <w:rsid w:val="00773188"/>
    <w:rsid w:val="0078030C"/>
    <w:rsid w:val="00781C68"/>
    <w:rsid w:val="0078264D"/>
    <w:rsid w:val="00786CFE"/>
    <w:rsid w:val="00792653"/>
    <w:rsid w:val="00796547"/>
    <w:rsid w:val="00797D1E"/>
    <w:rsid w:val="007A1845"/>
    <w:rsid w:val="007A232B"/>
    <w:rsid w:val="007A3FDA"/>
    <w:rsid w:val="007B0126"/>
    <w:rsid w:val="007B080D"/>
    <w:rsid w:val="007B0BA9"/>
    <w:rsid w:val="007B14D1"/>
    <w:rsid w:val="007C2A7C"/>
    <w:rsid w:val="007C34A7"/>
    <w:rsid w:val="007C50B6"/>
    <w:rsid w:val="007C5D8B"/>
    <w:rsid w:val="007C7754"/>
    <w:rsid w:val="007D14B4"/>
    <w:rsid w:val="007D186F"/>
    <w:rsid w:val="007E5C6F"/>
    <w:rsid w:val="007E604C"/>
    <w:rsid w:val="007E695D"/>
    <w:rsid w:val="007F48D3"/>
    <w:rsid w:val="00803AC8"/>
    <w:rsid w:val="0080438A"/>
    <w:rsid w:val="008052A0"/>
    <w:rsid w:val="008104A1"/>
    <w:rsid w:val="00810A4E"/>
    <w:rsid w:val="00814230"/>
    <w:rsid w:val="00817DE8"/>
    <w:rsid w:val="008210E4"/>
    <w:rsid w:val="00821FC5"/>
    <w:rsid w:val="00822AAA"/>
    <w:rsid w:val="00822F52"/>
    <w:rsid w:val="00824A0C"/>
    <w:rsid w:val="0082777A"/>
    <w:rsid w:val="00830A18"/>
    <w:rsid w:val="008322FE"/>
    <w:rsid w:val="00846D8E"/>
    <w:rsid w:val="008518CA"/>
    <w:rsid w:val="00854B1A"/>
    <w:rsid w:val="00854CC3"/>
    <w:rsid w:val="00854FEF"/>
    <w:rsid w:val="00857759"/>
    <w:rsid w:val="00860C2B"/>
    <w:rsid w:val="0086157D"/>
    <w:rsid w:val="0087104B"/>
    <w:rsid w:val="008769A6"/>
    <w:rsid w:val="008844C4"/>
    <w:rsid w:val="008852BA"/>
    <w:rsid w:val="00885689"/>
    <w:rsid w:val="008860DB"/>
    <w:rsid w:val="00891A92"/>
    <w:rsid w:val="00894612"/>
    <w:rsid w:val="00894F58"/>
    <w:rsid w:val="008A0973"/>
    <w:rsid w:val="008A25B0"/>
    <w:rsid w:val="008A5F72"/>
    <w:rsid w:val="008A657D"/>
    <w:rsid w:val="008B19B9"/>
    <w:rsid w:val="008B3FF6"/>
    <w:rsid w:val="008C0F9B"/>
    <w:rsid w:val="008C1A74"/>
    <w:rsid w:val="008C213D"/>
    <w:rsid w:val="008C2FA2"/>
    <w:rsid w:val="008C3151"/>
    <w:rsid w:val="008C7635"/>
    <w:rsid w:val="008D1923"/>
    <w:rsid w:val="008D2E48"/>
    <w:rsid w:val="008D402B"/>
    <w:rsid w:val="008D5919"/>
    <w:rsid w:val="008E5B2A"/>
    <w:rsid w:val="008F3441"/>
    <w:rsid w:val="008F4973"/>
    <w:rsid w:val="009004CE"/>
    <w:rsid w:val="00900C15"/>
    <w:rsid w:val="009051C8"/>
    <w:rsid w:val="00906010"/>
    <w:rsid w:val="00906BD8"/>
    <w:rsid w:val="00907CD3"/>
    <w:rsid w:val="00910268"/>
    <w:rsid w:val="00911FEC"/>
    <w:rsid w:val="009135F9"/>
    <w:rsid w:val="00922600"/>
    <w:rsid w:val="00926B57"/>
    <w:rsid w:val="00927568"/>
    <w:rsid w:val="00931D07"/>
    <w:rsid w:val="009330A9"/>
    <w:rsid w:val="009408E6"/>
    <w:rsid w:val="00945A16"/>
    <w:rsid w:val="0095270F"/>
    <w:rsid w:val="009531CC"/>
    <w:rsid w:val="00954F7B"/>
    <w:rsid w:val="00957E88"/>
    <w:rsid w:val="0096151C"/>
    <w:rsid w:val="00962717"/>
    <w:rsid w:val="00962B33"/>
    <w:rsid w:val="009775BE"/>
    <w:rsid w:val="00980D9F"/>
    <w:rsid w:val="009854FC"/>
    <w:rsid w:val="0098623B"/>
    <w:rsid w:val="009933B8"/>
    <w:rsid w:val="009965B0"/>
    <w:rsid w:val="009968FF"/>
    <w:rsid w:val="00997670"/>
    <w:rsid w:val="00997A19"/>
    <w:rsid w:val="00997C26"/>
    <w:rsid w:val="00997D16"/>
    <w:rsid w:val="009A6C77"/>
    <w:rsid w:val="009B006B"/>
    <w:rsid w:val="009B0C06"/>
    <w:rsid w:val="009B35D2"/>
    <w:rsid w:val="009B6648"/>
    <w:rsid w:val="009C1B15"/>
    <w:rsid w:val="009C24FC"/>
    <w:rsid w:val="009C65D7"/>
    <w:rsid w:val="009D0BDE"/>
    <w:rsid w:val="009D1124"/>
    <w:rsid w:val="009D36C4"/>
    <w:rsid w:val="009D693D"/>
    <w:rsid w:val="009E41CA"/>
    <w:rsid w:val="009F2205"/>
    <w:rsid w:val="009F7334"/>
    <w:rsid w:val="009F7ADE"/>
    <w:rsid w:val="00A0164A"/>
    <w:rsid w:val="00A021AE"/>
    <w:rsid w:val="00A05050"/>
    <w:rsid w:val="00A07754"/>
    <w:rsid w:val="00A110F0"/>
    <w:rsid w:val="00A17CD0"/>
    <w:rsid w:val="00A20DE6"/>
    <w:rsid w:val="00A20ED5"/>
    <w:rsid w:val="00A22AB6"/>
    <w:rsid w:val="00A24B6D"/>
    <w:rsid w:val="00A24DD5"/>
    <w:rsid w:val="00A25657"/>
    <w:rsid w:val="00A31B4A"/>
    <w:rsid w:val="00A321A2"/>
    <w:rsid w:val="00A32F9E"/>
    <w:rsid w:val="00A45025"/>
    <w:rsid w:val="00A507BC"/>
    <w:rsid w:val="00A5254B"/>
    <w:rsid w:val="00A539C4"/>
    <w:rsid w:val="00A5497C"/>
    <w:rsid w:val="00A575D9"/>
    <w:rsid w:val="00A60D3B"/>
    <w:rsid w:val="00A72FA8"/>
    <w:rsid w:val="00A81522"/>
    <w:rsid w:val="00A82D57"/>
    <w:rsid w:val="00A910BB"/>
    <w:rsid w:val="00A92380"/>
    <w:rsid w:val="00A928C6"/>
    <w:rsid w:val="00A94D36"/>
    <w:rsid w:val="00AA1671"/>
    <w:rsid w:val="00AA60FE"/>
    <w:rsid w:val="00AB02EE"/>
    <w:rsid w:val="00AB7FAC"/>
    <w:rsid w:val="00AC466A"/>
    <w:rsid w:val="00AC48A9"/>
    <w:rsid w:val="00AC5CEB"/>
    <w:rsid w:val="00AF1173"/>
    <w:rsid w:val="00AF634A"/>
    <w:rsid w:val="00B132A7"/>
    <w:rsid w:val="00B146FC"/>
    <w:rsid w:val="00B15E06"/>
    <w:rsid w:val="00B21627"/>
    <w:rsid w:val="00B23816"/>
    <w:rsid w:val="00B256EF"/>
    <w:rsid w:val="00B27A7F"/>
    <w:rsid w:val="00B42849"/>
    <w:rsid w:val="00B42F7C"/>
    <w:rsid w:val="00B43CB0"/>
    <w:rsid w:val="00B45996"/>
    <w:rsid w:val="00B47DD1"/>
    <w:rsid w:val="00B50E34"/>
    <w:rsid w:val="00B53FD8"/>
    <w:rsid w:val="00B54250"/>
    <w:rsid w:val="00B550E5"/>
    <w:rsid w:val="00B6380A"/>
    <w:rsid w:val="00B729F6"/>
    <w:rsid w:val="00B742BB"/>
    <w:rsid w:val="00B74390"/>
    <w:rsid w:val="00B75A52"/>
    <w:rsid w:val="00B76DCD"/>
    <w:rsid w:val="00B77D57"/>
    <w:rsid w:val="00B83F9D"/>
    <w:rsid w:val="00B84D44"/>
    <w:rsid w:val="00B91AAE"/>
    <w:rsid w:val="00B924E2"/>
    <w:rsid w:val="00B944B1"/>
    <w:rsid w:val="00BA0E47"/>
    <w:rsid w:val="00BA52E4"/>
    <w:rsid w:val="00BC0D53"/>
    <w:rsid w:val="00BC3883"/>
    <w:rsid w:val="00BC4656"/>
    <w:rsid w:val="00BC4EF8"/>
    <w:rsid w:val="00BC500E"/>
    <w:rsid w:val="00BC5354"/>
    <w:rsid w:val="00BD22AF"/>
    <w:rsid w:val="00BD69C6"/>
    <w:rsid w:val="00BE559E"/>
    <w:rsid w:val="00BE78FD"/>
    <w:rsid w:val="00BF070F"/>
    <w:rsid w:val="00BF1ACC"/>
    <w:rsid w:val="00BF1FC8"/>
    <w:rsid w:val="00BF22C0"/>
    <w:rsid w:val="00BF418A"/>
    <w:rsid w:val="00BF5D93"/>
    <w:rsid w:val="00C01E02"/>
    <w:rsid w:val="00C078A1"/>
    <w:rsid w:val="00C11025"/>
    <w:rsid w:val="00C1378E"/>
    <w:rsid w:val="00C22237"/>
    <w:rsid w:val="00C23537"/>
    <w:rsid w:val="00C3451D"/>
    <w:rsid w:val="00C40495"/>
    <w:rsid w:val="00C44247"/>
    <w:rsid w:val="00C47B44"/>
    <w:rsid w:val="00C52817"/>
    <w:rsid w:val="00C61E67"/>
    <w:rsid w:val="00C62931"/>
    <w:rsid w:val="00C72A7D"/>
    <w:rsid w:val="00C741D4"/>
    <w:rsid w:val="00C766BD"/>
    <w:rsid w:val="00C77BC6"/>
    <w:rsid w:val="00C82E6C"/>
    <w:rsid w:val="00C84417"/>
    <w:rsid w:val="00C84A71"/>
    <w:rsid w:val="00C93575"/>
    <w:rsid w:val="00C93FA9"/>
    <w:rsid w:val="00C96B93"/>
    <w:rsid w:val="00C97242"/>
    <w:rsid w:val="00CA2659"/>
    <w:rsid w:val="00CA2E2D"/>
    <w:rsid w:val="00CA4617"/>
    <w:rsid w:val="00CB0D36"/>
    <w:rsid w:val="00CC4DEA"/>
    <w:rsid w:val="00CC79BA"/>
    <w:rsid w:val="00CE1498"/>
    <w:rsid w:val="00CE1840"/>
    <w:rsid w:val="00CE1ABF"/>
    <w:rsid w:val="00CE2606"/>
    <w:rsid w:val="00CE313E"/>
    <w:rsid w:val="00CF179C"/>
    <w:rsid w:val="00CF2C05"/>
    <w:rsid w:val="00CF3221"/>
    <w:rsid w:val="00CF450F"/>
    <w:rsid w:val="00CF676F"/>
    <w:rsid w:val="00D00176"/>
    <w:rsid w:val="00D00F19"/>
    <w:rsid w:val="00D1329E"/>
    <w:rsid w:val="00D15EDD"/>
    <w:rsid w:val="00D3412C"/>
    <w:rsid w:val="00D379D5"/>
    <w:rsid w:val="00D42DC0"/>
    <w:rsid w:val="00D504C2"/>
    <w:rsid w:val="00D521FE"/>
    <w:rsid w:val="00D52231"/>
    <w:rsid w:val="00D52384"/>
    <w:rsid w:val="00D53316"/>
    <w:rsid w:val="00D539DE"/>
    <w:rsid w:val="00D54358"/>
    <w:rsid w:val="00D55308"/>
    <w:rsid w:val="00D6123A"/>
    <w:rsid w:val="00D627D3"/>
    <w:rsid w:val="00D63DEA"/>
    <w:rsid w:val="00D654DE"/>
    <w:rsid w:val="00D67D30"/>
    <w:rsid w:val="00D71A17"/>
    <w:rsid w:val="00D71C87"/>
    <w:rsid w:val="00D775B5"/>
    <w:rsid w:val="00D775D4"/>
    <w:rsid w:val="00D77FE6"/>
    <w:rsid w:val="00D829A1"/>
    <w:rsid w:val="00D863A7"/>
    <w:rsid w:val="00D868AE"/>
    <w:rsid w:val="00D917BB"/>
    <w:rsid w:val="00D91B31"/>
    <w:rsid w:val="00D94C09"/>
    <w:rsid w:val="00D95577"/>
    <w:rsid w:val="00DA37DA"/>
    <w:rsid w:val="00DA4C2D"/>
    <w:rsid w:val="00DA50F5"/>
    <w:rsid w:val="00DB4B32"/>
    <w:rsid w:val="00DB58CC"/>
    <w:rsid w:val="00DD4C69"/>
    <w:rsid w:val="00DE0879"/>
    <w:rsid w:val="00DF10B5"/>
    <w:rsid w:val="00DF215C"/>
    <w:rsid w:val="00DF4DD6"/>
    <w:rsid w:val="00E0161E"/>
    <w:rsid w:val="00E03902"/>
    <w:rsid w:val="00E12E29"/>
    <w:rsid w:val="00E13D3C"/>
    <w:rsid w:val="00E25DEA"/>
    <w:rsid w:val="00E32F25"/>
    <w:rsid w:val="00E32F2C"/>
    <w:rsid w:val="00E33ACD"/>
    <w:rsid w:val="00E34D61"/>
    <w:rsid w:val="00E3715B"/>
    <w:rsid w:val="00E40C27"/>
    <w:rsid w:val="00E42225"/>
    <w:rsid w:val="00E430E7"/>
    <w:rsid w:val="00E448EB"/>
    <w:rsid w:val="00E47894"/>
    <w:rsid w:val="00E5108C"/>
    <w:rsid w:val="00E51675"/>
    <w:rsid w:val="00E5363A"/>
    <w:rsid w:val="00E65EA9"/>
    <w:rsid w:val="00E670CA"/>
    <w:rsid w:val="00E67720"/>
    <w:rsid w:val="00E8265C"/>
    <w:rsid w:val="00E82D60"/>
    <w:rsid w:val="00E8479B"/>
    <w:rsid w:val="00EA09A8"/>
    <w:rsid w:val="00EA50C8"/>
    <w:rsid w:val="00EB0565"/>
    <w:rsid w:val="00EB38A4"/>
    <w:rsid w:val="00EC3917"/>
    <w:rsid w:val="00ED1F6E"/>
    <w:rsid w:val="00ED2924"/>
    <w:rsid w:val="00ED5619"/>
    <w:rsid w:val="00EE1979"/>
    <w:rsid w:val="00EF1D6B"/>
    <w:rsid w:val="00EF59DC"/>
    <w:rsid w:val="00EF789B"/>
    <w:rsid w:val="00F067F2"/>
    <w:rsid w:val="00F06BFF"/>
    <w:rsid w:val="00F07554"/>
    <w:rsid w:val="00F12E6D"/>
    <w:rsid w:val="00F2079F"/>
    <w:rsid w:val="00F256A1"/>
    <w:rsid w:val="00F3720A"/>
    <w:rsid w:val="00F402DA"/>
    <w:rsid w:val="00F41C3E"/>
    <w:rsid w:val="00F42861"/>
    <w:rsid w:val="00F43EBC"/>
    <w:rsid w:val="00F458FF"/>
    <w:rsid w:val="00F5464E"/>
    <w:rsid w:val="00F54C11"/>
    <w:rsid w:val="00F56EB3"/>
    <w:rsid w:val="00F56F7C"/>
    <w:rsid w:val="00F57535"/>
    <w:rsid w:val="00F60433"/>
    <w:rsid w:val="00F620AE"/>
    <w:rsid w:val="00F7171D"/>
    <w:rsid w:val="00F72350"/>
    <w:rsid w:val="00F7499A"/>
    <w:rsid w:val="00F74E2C"/>
    <w:rsid w:val="00F8733A"/>
    <w:rsid w:val="00F91981"/>
    <w:rsid w:val="00F92556"/>
    <w:rsid w:val="00F931D7"/>
    <w:rsid w:val="00F93C08"/>
    <w:rsid w:val="00FA0ABC"/>
    <w:rsid w:val="00FA1B06"/>
    <w:rsid w:val="00FA4E88"/>
    <w:rsid w:val="00FB2558"/>
    <w:rsid w:val="00FB615F"/>
    <w:rsid w:val="00FB6769"/>
    <w:rsid w:val="00FC4E9F"/>
    <w:rsid w:val="00FC5D5B"/>
    <w:rsid w:val="00FC7C5E"/>
    <w:rsid w:val="00FD137D"/>
    <w:rsid w:val="00FD3D56"/>
    <w:rsid w:val="00FD7FDD"/>
    <w:rsid w:val="00FE06F2"/>
    <w:rsid w:val="00FE0FC9"/>
    <w:rsid w:val="00FE139F"/>
    <w:rsid w:val="00FF3AC8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B0"/>
  </w:style>
  <w:style w:type="paragraph" w:styleId="1">
    <w:name w:val="heading 1"/>
    <w:basedOn w:val="a"/>
    <w:link w:val="10"/>
    <w:qFormat/>
    <w:rsid w:val="006F1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2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720A"/>
    <w:pPr>
      <w:ind w:left="720"/>
      <w:contextualSpacing/>
    </w:pPr>
  </w:style>
  <w:style w:type="table" w:styleId="a4">
    <w:name w:val="Table Grid"/>
    <w:basedOn w:val="a1"/>
    <w:uiPriority w:val="59"/>
    <w:rsid w:val="00B8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E19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4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10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024DD"/>
  </w:style>
  <w:style w:type="paragraph" w:styleId="a9">
    <w:name w:val="Balloon Text"/>
    <w:basedOn w:val="a"/>
    <w:link w:val="aa"/>
    <w:uiPriority w:val="99"/>
    <w:unhideWhenUsed/>
    <w:rsid w:val="0024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410B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8D402B"/>
  </w:style>
  <w:style w:type="paragraph" w:styleId="ab">
    <w:name w:val="Normal (Web)"/>
    <w:basedOn w:val="a"/>
    <w:rsid w:val="008D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8D402B"/>
    <w:rPr>
      <w:color w:val="0000FF"/>
      <w:sz w:val="20"/>
      <w:szCs w:val="20"/>
    </w:rPr>
  </w:style>
  <w:style w:type="paragraph" w:styleId="HTML">
    <w:name w:val="HTML Preformatted"/>
    <w:basedOn w:val="a"/>
    <w:link w:val="HTML0"/>
    <w:rsid w:val="008D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4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8D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D40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D40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Body Text Indent"/>
    <w:basedOn w:val="a"/>
    <w:link w:val="af0"/>
    <w:rsid w:val="008D402B"/>
    <w:pPr>
      <w:widowControl w:val="0"/>
      <w:autoSpaceDE w:val="0"/>
      <w:autoSpaceDN w:val="0"/>
      <w:adjustRightInd w:val="0"/>
      <w:spacing w:after="-1" w:line="240" w:lineRule="auto"/>
      <w:ind w:hanging="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D40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1">
    <w:name w:val="annotation reference"/>
    <w:rsid w:val="008D402B"/>
    <w:rPr>
      <w:sz w:val="16"/>
      <w:szCs w:val="16"/>
    </w:rPr>
  </w:style>
  <w:style w:type="paragraph" w:styleId="af2">
    <w:name w:val="annotation text"/>
    <w:basedOn w:val="a"/>
    <w:link w:val="af3"/>
    <w:rsid w:val="008D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8D4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8D402B"/>
    <w:rPr>
      <w:b/>
      <w:bCs/>
    </w:rPr>
  </w:style>
  <w:style w:type="character" w:customStyle="1" w:styleId="af5">
    <w:name w:val="Тема примечания Знак"/>
    <w:basedOn w:val="af3"/>
    <w:link w:val="af4"/>
    <w:rsid w:val="008D4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D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бзац_письма"/>
    <w:basedOn w:val="a"/>
    <w:rsid w:val="008D402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24E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124E"/>
  </w:style>
  <w:style w:type="character" w:customStyle="1" w:styleId="--1">
    <w:name w:val="Х-Вводно-установочный Знак1 Знак Знак"/>
    <w:link w:val="--10"/>
    <w:uiPriority w:val="99"/>
    <w:locked/>
    <w:rsid w:val="006F124E"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--10">
    <w:name w:val="Х-Вводно-установочный Знак1 Знак"/>
    <w:basedOn w:val="a"/>
    <w:link w:val="--1"/>
    <w:uiPriority w:val="99"/>
    <w:rsid w:val="006F124E"/>
    <w:pPr>
      <w:widowControl w:val="0"/>
      <w:suppressAutoHyphens/>
      <w:spacing w:before="120" w:after="60"/>
      <w:ind w:left="720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w">
    <w:name w:val="w"/>
    <w:basedOn w:val="a0"/>
    <w:rsid w:val="006F124E"/>
  </w:style>
  <w:style w:type="paragraph" w:customStyle="1" w:styleId="Default">
    <w:name w:val="Default"/>
    <w:rsid w:val="006F1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B944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23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B0"/>
  </w:style>
  <w:style w:type="paragraph" w:styleId="1">
    <w:name w:val="heading 1"/>
    <w:basedOn w:val="a"/>
    <w:link w:val="10"/>
    <w:qFormat/>
    <w:rsid w:val="006F1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2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720A"/>
    <w:pPr>
      <w:ind w:left="720"/>
      <w:contextualSpacing/>
    </w:pPr>
  </w:style>
  <w:style w:type="table" w:styleId="a4">
    <w:name w:val="Table Grid"/>
    <w:basedOn w:val="a1"/>
    <w:uiPriority w:val="59"/>
    <w:rsid w:val="00B8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E19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4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10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024DD"/>
  </w:style>
  <w:style w:type="paragraph" w:styleId="a9">
    <w:name w:val="Balloon Text"/>
    <w:basedOn w:val="a"/>
    <w:link w:val="aa"/>
    <w:uiPriority w:val="99"/>
    <w:unhideWhenUsed/>
    <w:rsid w:val="0024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410B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8D402B"/>
  </w:style>
  <w:style w:type="paragraph" w:styleId="ab">
    <w:name w:val="Normal (Web)"/>
    <w:basedOn w:val="a"/>
    <w:rsid w:val="008D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8D402B"/>
    <w:rPr>
      <w:color w:val="0000FF"/>
      <w:sz w:val="20"/>
      <w:szCs w:val="20"/>
    </w:rPr>
  </w:style>
  <w:style w:type="paragraph" w:styleId="HTML">
    <w:name w:val="HTML Preformatted"/>
    <w:basedOn w:val="a"/>
    <w:link w:val="HTML0"/>
    <w:rsid w:val="008D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4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8D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D40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D40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Body Text Indent"/>
    <w:basedOn w:val="a"/>
    <w:link w:val="af0"/>
    <w:rsid w:val="008D402B"/>
    <w:pPr>
      <w:widowControl w:val="0"/>
      <w:autoSpaceDE w:val="0"/>
      <w:autoSpaceDN w:val="0"/>
      <w:adjustRightInd w:val="0"/>
      <w:spacing w:after="-1" w:line="240" w:lineRule="auto"/>
      <w:ind w:hanging="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D40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1">
    <w:name w:val="annotation reference"/>
    <w:rsid w:val="008D402B"/>
    <w:rPr>
      <w:sz w:val="16"/>
      <w:szCs w:val="16"/>
    </w:rPr>
  </w:style>
  <w:style w:type="paragraph" w:styleId="af2">
    <w:name w:val="annotation text"/>
    <w:basedOn w:val="a"/>
    <w:link w:val="af3"/>
    <w:rsid w:val="008D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8D4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8D402B"/>
    <w:rPr>
      <w:b/>
      <w:bCs/>
    </w:rPr>
  </w:style>
  <w:style w:type="character" w:customStyle="1" w:styleId="af5">
    <w:name w:val="Тема примечания Знак"/>
    <w:basedOn w:val="af3"/>
    <w:link w:val="af4"/>
    <w:rsid w:val="008D4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D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бзац_письма"/>
    <w:basedOn w:val="a"/>
    <w:rsid w:val="008D402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24E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124E"/>
  </w:style>
  <w:style w:type="character" w:customStyle="1" w:styleId="--1">
    <w:name w:val="Х-Вводно-установочный Знак1 Знак Знак"/>
    <w:link w:val="--10"/>
    <w:uiPriority w:val="99"/>
    <w:locked/>
    <w:rsid w:val="006F124E"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--10">
    <w:name w:val="Х-Вводно-установочный Знак1 Знак"/>
    <w:basedOn w:val="a"/>
    <w:link w:val="--1"/>
    <w:uiPriority w:val="99"/>
    <w:rsid w:val="006F124E"/>
    <w:pPr>
      <w:widowControl w:val="0"/>
      <w:suppressAutoHyphens/>
      <w:spacing w:before="120" w:after="60"/>
      <w:ind w:left="720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w">
    <w:name w:val="w"/>
    <w:basedOn w:val="a0"/>
    <w:rsid w:val="006F124E"/>
  </w:style>
  <w:style w:type="paragraph" w:customStyle="1" w:styleId="Default">
    <w:name w:val="Default"/>
    <w:rsid w:val="006F1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B944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23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976-1A4D-4C64-8FEC-89CFAAAE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ницкаяН</dc:creator>
  <cp:lastModifiedBy>ur</cp:lastModifiedBy>
  <cp:revision>2</cp:revision>
  <cp:lastPrinted>2019-11-07T13:59:00Z</cp:lastPrinted>
  <dcterms:created xsi:type="dcterms:W3CDTF">2019-11-22T10:37:00Z</dcterms:created>
  <dcterms:modified xsi:type="dcterms:W3CDTF">2019-11-22T10:37:00Z</dcterms:modified>
</cp:coreProperties>
</file>